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73D0" w14:textId="77777777" w:rsidR="00434656" w:rsidRPr="005F43C5" w:rsidRDefault="002A4480" w:rsidP="00434656">
      <w:pPr>
        <w:widowControl/>
        <w:rPr>
          <w:rFonts w:asciiTheme="minorEastAsia" w:hAnsiTheme="minorEastAsia"/>
          <w:szCs w:val="21"/>
        </w:rPr>
      </w:pPr>
      <w:r w:rsidRPr="005F43C5">
        <w:rPr>
          <w:rFonts w:asciiTheme="minorEastAsia" w:hAnsiTheme="minorEastAsia" w:hint="eastAsia"/>
          <w:szCs w:val="21"/>
        </w:rPr>
        <w:t>様式１</w:t>
      </w:r>
    </w:p>
    <w:p w14:paraId="683BC5F5" w14:textId="77777777" w:rsidR="002A4480" w:rsidRPr="005F43C5" w:rsidRDefault="002A4480" w:rsidP="005C4C3E">
      <w:pPr>
        <w:widowControl/>
        <w:jc w:val="right"/>
        <w:rPr>
          <w:rFonts w:asciiTheme="minorEastAsia" w:hAnsiTheme="minorEastAsia"/>
          <w:szCs w:val="21"/>
        </w:rPr>
      </w:pPr>
      <w:r w:rsidRPr="005F43C5">
        <w:rPr>
          <w:rFonts w:asciiTheme="minorEastAsia" w:hAnsiTheme="minorEastAsia" w:hint="eastAsia"/>
          <w:szCs w:val="21"/>
        </w:rPr>
        <w:t>年　　月　　日</w:t>
      </w:r>
    </w:p>
    <w:p w14:paraId="58262836" w14:textId="77777777" w:rsidR="002A4480" w:rsidRPr="005F43C5" w:rsidRDefault="002A4480" w:rsidP="00434656">
      <w:pPr>
        <w:widowControl/>
        <w:rPr>
          <w:rFonts w:asciiTheme="minorEastAsia" w:hAnsiTheme="minorEastAsia"/>
          <w:szCs w:val="21"/>
        </w:rPr>
      </w:pPr>
      <w:r w:rsidRPr="005F43C5">
        <w:rPr>
          <w:rFonts w:asciiTheme="minorEastAsia" w:hAnsiTheme="minorEastAsia" w:hint="eastAsia"/>
          <w:szCs w:val="21"/>
        </w:rPr>
        <w:t>（あて先）札幌市長</w:t>
      </w:r>
    </w:p>
    <w:p w14:paraId="4AE18226" w14:textId="77777777" w:rsidR="002A4480" w:rsidRPr="005F43C5" w:rsidRDefault="002A4480" w:rsidP="00434656">
      <w:pPr>
        <w:widowControl/>
        <w:rPr>
          <w:rFonts w:asciiTheme="minorEastAsia" w:hAnsiTheme="minorEastAsia"/>
          <w:szCs w:val="21"/>
        </w:rPr>
      </w:pPr>
    </w:p>
    <w:p w14:paraId="484AC02C" w14:textId="77777777" w:rsidR="002A4480" w:rsidRPr="005F43C5" w:rsidRDefault="002A4480" w:rsidP="00F22827">
      <w:pPr>
        <w:widowControl/>
        <w:tabs>
          <w:tab w:val="left" w:pos="5103"/>
        </w:tabs>
        <w:ind w:firstLineChars="1957" w:firstLine="4110"/>
        <w:rPr>
          <w:rFonts w:asciiTheme="minorEastAsia" w:hAnsiTheme="minorEastAsia"/>
          <w:szCs w:val="21"/>
        </w:rPr>
      </w:pPr>
      <w:r w:rsidRPr="005F43C5">
        <w:rPr>
          <w:rFonts w:asciiTheme="minorEastAsia" w:hAnsiTheme="minorEastAsia" w:hint="eastAsia"/>
          <w:szCs w:val="21"/>
        </w:rPr>
        <w:t xml:space="preserve">申請者　</w:t>
      </w:r>
      <w:r w:rsidRPr="005F43C5">
        <w:rPr>
          <w:rFonts w:asciiTheme="minorEastAsia" w:hAnsiTheme="minorEastAsia" w:hint="eastAsia"/>
          <w:kern w:val="0"/>
          <w:szCs w:val="21"/>
        </w:rPr>
        <w:t>住</w:t>
      </w:r>
      <w:r w:rsidR="005C4C3E" w:rsidRPr="005F43C5">
        <w:rPr>
          <w:rFonts w:asciiTheme="minorEastAsia" w:hAnsiTheme="minorEastAsia" w:hint="eastAsia"/>
          <w:kern w:val="0"/>
          <w:szCs w:val="21"/>
        </w:rPr>
        <w:t xml:space="preserve">　　</w:t>
      </w:r>
      <w:r w:rsidRPr="005F43C5">
        <w:rPr>
          <w:rFonts w:asciiTheme="minorEastAsia" w:hAnsiTheme="minorEastAsia" w:hint="eastAsia"/>
          <w:kern w:val="0"/>
          <w:szCs w:val="21"/>
        </w:rPr>
        <w:t>所</w:t>
      </w:r>
    </w:p>
    <w:p w14:paraId="76BB460D" w14:textId="77777777" w:rsidR="002A4480" w:rsidRPr="005F43C5" w:rsidRDefault="002A4480" w:rsidP="00F22827">
      <w:pPr>
        <w:widowControl/>
        <w:ind w:firstLineChars="2362" w:firstLine="4960"/>
        <w:rPr>
          <w:rFonts w:asciiTheme="minorEastAsia" w:hAnsiTheme="minorEastAsia"/>
          <w:szCs w:val="21"/>
        </w:rPr>
      </w:pPr>
      <w:r w:rsidRPr="005F43C5">
        <w:rPr>
          <w:rFonts w:asciiTheme="minorEastAsia" w:hAnsiTheme="minorEastAsia" w:hint="eastAsia"/>
          <w:szCs w:val="21"/>
        </w:rPr>
        <w:t>名</w:t>
      </w:r>
      <w:r w:rsidR="005C4C3E" w:rsidRPr="005F43C5">
        <w:rPr>
          <w:rFonts w:asciiTheme="minorEastAsia" w:hAnsiTheme="minorEastAsia" w:hint="eastAsia"/>
          <w:szCs w:val="21"/>
        </w:rPr>
        <w:t xml:space="preserve">　　</w:t>
      </w:r>
      <w:r w:rsidRPr="005F43C5">
        <w:rPr>
          <w:rFonts w:asciiTheme="minorEastAsia" w:hAnsiTheme="minorEastAsia" w:hint="eastAsia"/>
          <w:szCs w:val="21"/>
        </w:rPr>
        <w:t>称</w:t>
      </w:r>
    </w:p>
    <w:p w14:paraId="097B5A69" w14:textId="77777777" w:rsidR="002A4480" w:rsidRPr="005F43C5" w:rsidRDefault="002A4480" w:rsidP="00F22827">
      <w:pPr>
        <w:widowControl/>
        <w:ind w:firstLineChars="2362" w:firstLine="4960"/>
        <w:rPr>
          <w:rFonts w:asciiTheme="minorEastAsia" w:hAnsiTheme="minorEastAsia"/>
          <w:szCs w:val="21"/>
        </w:rPr>
      </w:pPr>
      <w:r w:rsidRPr="005F43C5">
        <w:rPr>
          <w:rFonts w:asciiTheme="minorEastAsia" w:hAnsiTheme="minorEastAsia" w:hint="eastAsia"/>
          <w:szCs w:val="21"/>
        </w:rPr>
        <w:t>代表者名</w:t>
      </w:r>
    </w:p>
    <w:p w14:paraId="5C482105" w14:textId="77777777" w:rsidR="002A4480" w:rsidRPr="005F43C5" w:rsidRDefault="002A4480" w:rsidP="00F22827">
      <w:pPr>
        <w:widowControl/>
        <w:ind w:rightChars="-203" w:right="-426" w:firstLineChars="2313" w:firstLine="4857"/>
        <w:rPr>
          <w:rFonts w:asciiTheme="minorEastAsia" w:hAnsiTheme="minorEastAsia"/>
          <w:szCs w:val="21"/>
        </w:rPr>
      </w:pPr>
      <w:r w:rsidRPr="005F43C5">
        <w:rPr>
          <w:rFonts w:asciiTheme="minorEastAsia" w:hAnsiTheme="minorEastAsia" w:hint="eastAsia"/>
          <w:szCs w:val="21"/>
        </w:rPr>
        <w:t>（</w:t>
      </w:r>
      <w:r w:rsidRPr="005F43C5">
        <w:rPr>
          <w:rFonts w:asciiTheme="minorEastAsia" w:hAnsiTheme="minorEastAsia" w:hint="eastAsia"/>
          <w:w w:val="80"/>
          <w:szCs w:val="21"/>
        </w:rPr>
        <w:t>担当者及び電話番号</w:t>
      </w:r>
      <w:r w:rsidR="005C4C3E" w:rsidRPr="005F43C5">
        <w:rPr>
          <w:rFonts w:asciiTheme="minorEastAsia" w:hAnsiTheme="minorEastAsia" w:hint="eastAsia"/>
          <w:szCs w:val="21"/>
        </w:rPr>
        <w:t xml:space="preserve">　</w:t>
      </w:r>
      <w:r w:rsidR="00F22827" w:rsidRPr="005F43C5">
        <w:rPr>
          <w:rFonts w:asciiTheme="minorEastAsia" w:hAnsiTheme="minorEastAsia" w:hint="eastAsia"/>
          <w:szCs w:val="21"/>
        </w:rPr>
        <w:t xml:space="preserve">　</w:t>
      </w:r>
      <w:r w:rsidR="005C4C3E" w:rsidRPr="005F43C5">
        <w:rPr>
          <w:rFonts w:asciiTheme="minorEastAsia" w:hAnsiTheme="minorEastAsia" w:hint="eastAsia"/>
          <w:szCs w:val="21"/>
        </w:rPr>
        <w:t xml:space="preserve">　　　　　</w:t>
      </w:r>
      <w:r w:rsidR="00800EA5" w:rsidRPr="005F43C5">
        <w:rPr>
          <w:rFonts w:asciiTheme="minorEastAsia" w:hAnsiTheme="minorEastAsia" w:hint="eastAsia"/>
          <w:szCs w:val="21"/>
        </w:rPr>
        <w:t xml:space="preserve">　</w:t>
      </w:r>
      <w:r w:rsidR="005C4C3E" w:rsidRPr="005F43C5">
        <w:rPr>
          <w:rFonts w:asciiTheme="minorEastAsia" w:hAnsiTheme="minorEastAsia" w:hint="eastAsia"/>
          <w:szCs w:val="21"/>
        </w:rPr>
        <w:t xml:space="preserve">　　</w:t>
      </w:r>
      <w:r w:rsidRPr="005F43C5">
        <w:rPr>
          <w:rFonts w:asciiTheme="minorEastAsia" w:hAnsiTheme="minorEastAsia" w:hint="eastAsia"/>
          <w:szCs w:val="21"/>
        </w:rPr>
        <w:t xml:space="preserve">－　</w:t>
      </w:r>
      <w:r w:rsidR="005C4C3E" w:rsidRPr="005F43C5">
        <w:rPr>
          <w:rFonts w:asciiTheme="minorEastAsia" w:hAnsiTheme="minorEastAsia" w:hint="eastAsia"/>
          <w:szCs w:val="21"/>
        </w:rPr>
        <w:t xml:space="preserve">　　</w:t>
      </w:r>
      <w:r w:rsidRPr="005F43C5">
        <w:rPr>
          <w:rFonts w:asciiTheme="minorEastAsia" w:hAnsiTheme="minorEastAsia" w:hint="eastAsia"/>
          <w:szCs w:val="21"/>
        </w:rPr>
        <w:t xml:space="preserve">　）</w:t>
      </w:r>
    </w:p>
    <w:p w14:paraId="5627A378" w14:textId="77777777" w:rsidR="002A4480" w:rsidRPr="005F43C5" w:rsidRDefault="002A4480" w:rsidP="00434656">
      <w:pPr>
        <w:widowControl/>
        <w:rPr>
          <w:rFonts w:asciiTheme="minorEastAsia" w:hAnsiTheme="minorEastAsia"/>
          <w:szCs w:val="21"/>
        </w:rPr>
      </w:pPr>
    </w:p>
    <w:p w14:paraId="49B70697" w14:textId="77777777" w:rsidR="003E1C0E" w:rsidRPr="005F43C5" w:rsidRDefault="003E1C0E" w:rsidP="00434656">
      <w:pPr>
        <w:widowControl/>
        <w:rPr>
          <w:rFonts w:asciiTheme="minorEastAsia" w:hAnsiTheme="minorEastAsia"/>
          <w:szCs w:val="21"/>
        </w:rPr>
      </w:pPr>
    </w:p>
    <w:p w14:paraId="0D849A16" w14:textId="77777777" w:rsidR="002A4480" w:rsidRPr="005F43C5" w:rsidRDefault="005C4C3E" w:rsidP="00304D93">
      <w:pPr>
        <w:widowControl/>
        <w:jc w:val="center"/>
        <w:rPr>
          <w:rFonts w:asciiTheme="minorEastAsia" w:hAnsiTheme="minorEastAsia"/>
          <w:szCs w:val="21"/>
        </w:rPr>
      </w:pPr>
      <w:r w:rsidRPr="005F43C5">
        <w:rPr>
          <w:rFonts w:asciiTheme="minorEastAsia" w:hAnsiTheme="minorEastAsia" w:hint="eastAsia"/>
          <w:szCs w:val="21"/>
        </w:rPr>
        <w:t>サッポロQMS</w:t>
      </w:r>
      <w:r w:rsidR="00CD0B96" w:rsidRPr="005F43C5">
        <w:rPr>
          <w:rFonts w:asciiTheme="minorEastAsia" w:hAnsiTheme="minorEastAsia" w:hint="eastAsia"/>
          <w:szCs w:val="21"/>
        </w:rPr>
        <w:t>認証取得</w:t>
      </w:r>
      <w:r w:rsidRPr="005F43C5">
        <w:rPr>
          <w:rFonts w:asciiTheme="minorEastAsia" w:hAnsiTheme="minorEastAsia" w:hint="eastAsia"/>
          <w:szCs w:val="21"/>
        </w:rPr>
        <w:t>に対する助成金交付申請書</w:t>
      </w:r>
    </w:p>
    <w:p w14:paraId="3317FF8E" w14:textId="77777777" w:rsidR="005C4C3E" w:rsidRPr="005F43C5" w:rsidRDefault="005C4C3E" w:rsidP="00434656">
      <w:pPr>
        <w:widowControl/>
        <w:rPr>
          <w:rFonts w:asciiTheme="minorEastAsia" w:hAnsiTheme="minorEastAsia"/>
          <w:szCs w:val="21"/>
        </w:rPr>
      </w:pPr>
    </w:p>
    <w:p w14:paraId="3AB3C1F4" w14:textId="77777777" w:rsidR="00DB43EB" w:rsidRPr="005F43C5" w:rsidRDefault="00DB43EB" w:rsidP="00434656">
      <w:pPr>
        <w:widowControl/>
        <w:rPr>
          <w:rFonts w:asciiTheme="minorEastAsia" w:hAnsiTheme="minorEastAsia"/>
          <w:szCs w:val="21"/>
        </w:rPr>
      </w:pPr>
    </w:p>
    <w:p w14:paraId="1D247F8A" w14:textId="77777777" w:rsidR="005C4C3E" w:rsidRPr="005F43C5" w:rsidRDefault="005C4C3E" w:rsidP="00434656">
      <w:pPr>
        <w:widowControl/>
        <w:rPr>
          <w:rFonts w:asciiTheme="minorEastAsia" w:hAnsiTheme="minorEastAsia"/>
          <w:szCs w:val="21"/>
        </w:rPr>
      </w:pPr>
      <w:r w:rsidRPr="005F43C5">
        <w:rPr>
          <w:rFonts w:asciiTheme="minorEastAsia" w:hAnsiTheme="minorEastAsia" w:hint="eastAsia"/>
          <w:szCs w:val="21"/>
        </w:rPr>
        <w:t xml:space="preserve">　サッポロQMS</w:t>
      </w:r>
      <w:r w:rsidR="0009334D" w:rsidRPr="005F43C5">
        <w:rPr>
          <w:rFonts w:asciiTheme="minorEastAsia" w:hAnsiTheme="minorEastAsia" w:hint="eastAsia"/>
          <w:szCs w:val="21"/>
        </w:rPr>
        <w:t>の</w:t>
      </w:r>
      <w:r w:rsidR="00CD0B96" w:rsidRPr="005F43C5">
        <w:rPr>
          <w:rFonts w:asciiTheme="minorEastAsia" w:hAnsiTheme="minorEastAsia" w:hint="eastAsia"/>
          <w:szCs w:val="21"/>
        </w:rPr>
        <w:t>認証取得</w:t>
      </w:r>
      <w:r w:rsidR="0009334D" w:rsidRPr="005F43C5">
        <w:rPr>
          <w:rFonts w:asciiTheme="minorEastAsia" w:hAnsiTheme="minorEastAsia" w:hint="eastAsia"/>
          <w:szCs w:val="21"/>
        </w:rPr>
        <w:t>に係る契約を締結</w:t>
      </w:r>
      <w:r w:rsidR="00304D93" w:rsidRPr="005F43C5">
        <w:rPr>
          <w:rFonts w:asciiTheme="minorEastAsia" w:hAnsiTheme="minorEastAsia" w:hint="eastAsia"/>
          <w:szCs w:val="21"/>
        </w:rPr>
        <w:t>いたしましたので、下記の関係書類を添えて、</w:t>
      </w:r>
      <w:r w:rsidRPr="005F43C5">
        <w:rPr>
          <w:rFonts w:asciiTheme="minorEastAsia" w:hAnsiTheme="minorEastAsia" w:hint="eastAsia"/>
          <w:szCs w:val="21"/>
        </w:rPr>
        <w:t>助成金の交付を</w:t>
      </w:r>
      <w:r w:rsidR="006F5FF0" w:rsidRPr="005F43C5">
        <w:rPr>
          <w:rFonts w:asciiTheme="minorEastAsia" w:hAnsiTheme="minorEastAsia" w:hint="eastAsia"/>
          <w:szCs w:val="21"/>
        </w:rPr>
        <w:t>申請いたします。</w:t>
      </w:r>
    </w:p>
    <w:p w14:paraId="1C3D9911" w14:textId="77777777" w:rsidR="00BE5BDC" w:rsidRPr="005F43C5" w:rsidRDefault="00BE5BDC" w:rsidP="00434656">
      <w:pPr>
        <w:widowControl/>
        <w:rPr>
          <w:rFonts w:asciiTheme="minorEastAsia" w:hAnsiTheme="minorEastAsia"/>
          <w:szCs w:val="21"/>
        </w:rPr>
      </w:pPr>
    </w:p>
    <w:p w14:paraId="59E2EE12" w14:textId="77777777" w:rsidR="00E907AE" w:rsidRDefault="00E907AE" w:rsidP="00E907AE">
      <w:pPr>
        <w:jc w:val="left"/>
      </w:pPr>
      <w:r>
        <w:rPr>
          <w:rFonts w:hint="eastAsia"/>
        </w:rPr>
        <w:t>申請に関する誓約</w:t>
      </w:r>
    </w:p>
    <w:p w14:paraId="71D3FD81" w14:textId="77777777" w:rsidR="00E907AE" w:rsidRDefault="00E907AE" w:rsidP="00E907AE">
      <w:pPr>
        <w:jc w:val="left"/>
      </w:pPr>
      <w:r>
        <w:rPr>
          <w:rFonts w:hint="eastAsia"/>
        </w:rPr>
        <w:t>※内容に同意される場合、下欄□にチェックを入れてください。</w:t>
      </w:r>
    </w:p>
    <w:p w14:paraId="6CB13D50" w14:textId="77777777" w:rsidR="00E907AE" w:rsidRDefault="00E907AE" w:rsidP="00E907AE">
      <w:pPr>
        <w:jc w:val="left"/>
      </w:pPr>
      <w:r>
        <w:rPr>
          <w:rFonts w:hint="eastAsia"/>
          <w:noProof/>
        </w:rPr>
        <mc:AlternateContent>
          <mc:Choice Requires="wps">
            <w:drawing>
              <wp:anchor distT="0" distB="0" distL="114300" distR="114300" simplePos="0" relativeHeight="251659264" behindDoc="0" locked="0" layoutInCell="1" allowOverlap="1" wp14:anchorId="5D837140" wp14:editId="169C80A4">
                <wp:simplePos x="0" y="0"/>
                <wp:positionH relativeFrom="column">
                  <wp:posOffset>-5715</wp:posOffset>
                </wp:positionH>
                <wp:positionV relativeFrom="paragraph">
                  <wp:posOffset>222885</wp:posOffset>
                </wp:positionV>
                <wp:extent cx="6229350" cy="1285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29350" cy="12858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BC3E1" id="正方形/長方形 1" o:spid="_x0000_s1026" style="position:absolute;left:0;text-align:left;margin-left:-.45pt;margin-top:17.55pt;width:49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" filled="f" strokecolor="black [3213]" strokeweight="1pt"/>
            </w:pict>
          </mc:Fallback>
        </mc:AlternateContent>
      </w:r>
      <w:r>
        <w:rPr>
          <w:rFonts w:hint="eastAsia"/>
        </w:rPr>
        <w:t>（同意いただけない場合、申請を受け付けできません。）</w:t>
      </w:r>
    </w:p>
    <w:p w14:paraId="668A2537" w14:textId="77777777" w:rsidR="00E907AE" w:rsidRDefault="00E907AE" w:rsidP="00E907AE">
      <w:pPr>
        <w:jc w:val="left"/>
      </w:pPr>
      <w:r>
        <w:rPr>
          <w:rFonts w:hint="eastAsia"/>
        </w:rPr>
        <w:t xml:space="preserve">　□申請にあたり、下記について誓約します。</w:t>
      </w:r>
    </w:p>
    <w:p w14:paraId="5CC29242" w14:textId="77777777" w:rsidR="00E907AE" w:rsidRDefault="00E907AE" w:rsidP="00E907AE">
      <w:pPr>
        <w:jc w:val="left"/>
      </w:pPr>
      <w:r>
        <w:rPr>
          <w:rFonts w:hint="eastAsia"/>
        </w:rPr>
        <w:t xml:space="preserve">　・札幌市税を滞納していないこと（要綱第</w:t>
      </w:r>
      <w:r>
        <w:rPr>
          <w:rFonts w:hint="eastAsia"/>
        </w:rPr>
        <w:t>2</w:t>
      </w:r>
      <w:r>
        <w:rPr>
          <w:rFonts w:hint="eastAsia"/>
        </w:rPr>
        <w:t>条（</w:t>
      </w:r>
      <w:r>
        <w:rPr>
          <w:rFonts w:hint="eastAsia"/>
        </w:rPr>
        <w:t>2</w:t>
      </w:r>
      <w:r>
        <w:rPr>
          <w:rFonts w:hint="eastAsia"/>
        </w:rPr>
        <w:t>））</w:t>
      </w:r>
    </w:p>
    <w:p w14:paraId="2F71E1AB" w14:textId="77777777" w:rsidR="00E907AE" w:rsidRPr="00E6707A" w:rsidRDefault="00E907AE" w:rsidP="00E907AE">
      <w:pPr>
        <w:ind w:left="420" w:hangingChars="200" w:hanging="420"/>
        <w:jc w:val="left"/>
      </w:pPr>
      <w:r>
        <w:rPr>
          <w:rFonts w:hint="eastAsia"/>
        </w:rPr>
        <w:t xml:space="preserve">　・</w:t>
      </w:r>
      <w:r w:rsidRPr="00E6707A">
        <w:rPr>
          <w:rFonts w:hint="eastAsia"/>
        </w:rPr>
        <w:t>暴力団員による不当な行為の防止等に関する法律（平成３年法律第</w:t>
      </w:r>
      <w:r w:rsidRPr="00E6707A">
        <w:rPr>
          <w:rFonts w:hint="eastAsia"/>
        </w:rPr>
        <w:t>77</w:t>
      </w:r>
      <w:r w:rsidRPr="00E6707A">
        <w:rPr>
          <w:rFonts w:hint="eastAsia"/>
        </w:rPr>
        <w:t>号）第２条第６号に規定する暴力団員又は暴力団関係事業者（暴力団員が実質的に経営を支配する事業者その他同条第２号に規定する暴力団又は暴力団員と密接な関係を有する事業者をいう。）でない</w:t>
      </w:r>
      <w:r>
        <w:rPr>
          <w:rFonts w:hint="eastAsia"/>
        </w:rPr>
        <w:t>こと（要綱第</w:t>
      </w:r>
      <w:r>
        <w:rPr>
          <w:rFonts w:hint="eastAsia"/>
        </w:rPr>
        <w:t>2</w:t>
      </w:r>
      <w:r>
        <w:rPr>
          <w:rFonts w:hint="eastAsia"/>
        </w:rPr>
        <w:t>条（</w:t>
      </w:r>
      <w:r>
        <w:rPr>
          <w:rFonts w:hint="eastAsia"/>
        </w:rPr>
        <w:t>3</w:t>
      </w:r>
      <w:r>
        <w:rPr>
          <w:rFonts w:hint="eastAsia"/>
        </w:rPr>
        <w:t>））</w:t>
      </w:r>
    </w:p>
    <w:p w14:paraId="3EEB21FB" w14:textId="77777777" w:rsidR="00E907AE" w:rsidRPr="005F43C5" w:rsidRDefault="00E907AE" w:rsidP="00E907AE">
      <w:pPr>
        <w:widowControl/>
        <w:rPr>
          <w:rFonts w:asciiTheme="minorEastAsia" w:hAnsiTheme="minorEastAsia"/>
          <w:szCs w:val="21"/>
        </w:rPr>
      </w:pPr>
    </w:p>
    <w:p w14:paraId="0225E30B" w14:textId="77777777" w:rsidR="00BE5BDC" w:rsidRPr="005F43C5" w:rsidRDefault="00BE5BDC" w:rsidP="00E907AE">
      <w:pPr>
        <w:widowControl/>
        <w:rPr>
          <w:rFonts w:asciiTheme="minorEastAsia" w:hAnsiTheme="minorEastAsia" w:hint="eastAsia"/>
          <w:szCs w:val="21"/>
        </w:rPr>
      </w:pPr>
    </w:p>
    <w:p w14:paraId="2639ED32" w14:textId="77777777" w:rsidR="00BE5BDC" w:rsidRPr="005F43C5" w:rsidRDefault="00800EA5" w:rsidP="0081481E">
      <w:pPr>
        <w:widowControl/>
        <w:ind w:firstLineChars="114" w:firstLine="239"/>
        <w:rPr>
          <w:rFonts w:asciiTheme="minorEastAsia" w:hAnsiTheme="minorEastAsia"/>
          <w:szCs w:val="21"/>
        </w:rPr>
      </w:pPr>
      <w:r w:rsidRPr="005F43C5">
        <w:rPr>
          <w:rFonts w:asciiTheme="minorEastAsia" w:hAnsiTheme="minorEastAsia" w:hint="eastAsia"/>
          <w:szCs w:val="21"/>
        </w:rPr>
        <w:t>※　申請書と併せて、以下の書類を提出いたします。</w:t>
      </w:r>
    </w:p>
    <w:p w14:paraId="174D6976" w14:textId="77777777" w:rsidR="003E1C0E" w:rsidRPr="005F43C5" w:rsidRDefault="00BE5BDC" w:rsidP="00B246C6">
      <w:pPr>
        <w:widowControl/>
        <w:ind w:firstLineChars="210" w:firstLine="441"/>
        <w:rPr>
          <w:rFonts w:asciiTheme="minorEastAsia" w:hAnsiTheme="minorEastAsia"/>
          <w:szCs w:val="21"/>
        </w:rPr>
      </w:pPr>
      <w:r w:rsidRPr="005F43C5">
        <w:rPr>
          <w:rFonts w:asciiTheme="minorEastAsia" w:hAnsiTheme="minorEastAsia" w:hint="eastAsia"/>
          <w:szCs w:val="21"/>
        </w:rPr>
        <w:t>□　過去５年の間に</w:t>
      </w:r>
      <w:r w:rsidR="00B246C6" w:rsidRPr="005F43C5">
        <w:rPr>
          <w:rFonts w:asciiTheme="minorEastAsia" w:hAnsiTheme="minorEastAsia" w:hint="eastAsia"/>
          <w:szCs w:val="21"/>
        </w:rPr>
        <w:t>札幌市発注</w:t>
      </w:r>
      <w:r w:rsidRPr="005F43C5">
        <w:rPr>
          <w:rFonts w:asciiTheme="minorEastAsia" w:hAnsiTheme="minorEastAsia" w:hint="eastAsia"/>
          <w:szCs w:val="21"/>
        </w:rPr>
        <w:t>工事又は業務・役務を受注した</w:t>
      </w:r>
      <w:r w:rsidR="003E1C0E" w:rsidRPr="005F43C5">
        <w:rPr>
          <w:rFonts w:asciiTheme="minorEastAsia" w:hAnsiTheme="minorEastAsia" w:hint="eastAsia"/>
          <w:szCs w:val="21"/>
        </w:rPr>
        <w:t>契約書（写し）</w:t>
      </w:r>
    </w:p>
    <w:p w14:paraId="0FD3810D" w14:textId="77777777" w:rsidR="003E1C0E" w:rsidRPr="005F43C5" w:rsidRDefault="003E1C0E" w:rsidP="0081481E">
      <w:pPr>
        <w:ind w:firstLineChars="210" w:firstLine="441"/>
        <w:rPr>
          <w:rFonts w:asciiTheme="minorEastAsia" w:hAnsiTheme="minorEastAsia"/>
          <w:szCs w:val="21"/>
        </w:rPr>
      </w:pPr>
      <w:r w:rsidRPr="005F43C5">
        <w:rPr>
          <w:rFonts w:asciiTheme="minorEastAsia" w:hAnsiTheme="minorEastAsia" w:hint="eastAsia"/>
          <w:szCs w:val="21"/>
        </w:rPr>
        <w:t>□　サッポロQMSの認証取得に係る契約書（写し）</w:t>
      </w:r>
    </w:p>
    <w:p w14:paraId="400A9781" w14:textId="77777777" w:rsidR="003E1C0E" w:rsidRPr="005F43C5" w:rsidRDefault="003E1C0E" w:rsidP="0081481E">
      <w:pPr>
        <w:ind w:firstLineChars="210" w:firstLine="441"/>
        <w:rPr>
          <w:rFonts w:asciiTheme="minorEastAsia" w:hAnsiTheme="minorEastAsia"/>
          <w:szCs w:val="21"/>
        </w:rPr>
      </w:pPr>
      <w:r w:rsidRPr="005F43C5">
        <w:rPr>
          <w:rFonts w:asciiTheme="minorEastAsia" w:hAnsiTheme="minorEastAsia" w:hint="eastAsia"/>
          <w:szCs w:val="21"/>
        </w:rPr>
        <w:t>□　サッポロQMS構築スケジュール表</w:t>
      </w:r>
    </w:p>
    <w:p w14:paraId="71630A26" w14:textId="77777777" w:rsidR="003E1C0E" w:rsidRPr="005F43C5" w:rsidRDefault="003E1C0E" w:rsidP="00434656">
      <w:pPr>
        <w:widowControl/>
        <w:rPr>
          <w:rFonts w:asciiTheme="minorEastAsia" w:hAnsiTheme="minorEastAsia"/>
          <w:szCs w:val="21"/>
        </w:rPr>
      </w:pPr>
    </w:p>
    <w:p w14:paraId="7F894F48" w14:textId="77777777" w:rsidR="00CE6BCC" w:rsidRDefault="00CE6BCC">
      <w:pPr>
        <w:widowControl/>
        <w:jc w:val="left"/>
        <w:rPr>
          <w:rFonts w:asciiTheme="minorEastAsia" w:hAnsiTheme="minorEastAsia"/>
          <w:szCs w:val="21"/>
        </w:rPr>
        <w:sectPr w:rsidR="00CE6BCC" w:rsidSect="00304D93">
          <w:pgSz w:w="11906" w:h="16838" w:code="9"/>
          <w:pgMar w:top="1134" w:right="1134" w:bottom="567" w:left="1134" w:header="851" w:footer="992" w:gutter="0"/>
          <w:cols w:space="425"/>
          <w:docGrid w:type="lines" w:linePitch="360"/>
        </w:sectPr>
      </w:pPr>
    </w:p>
    <w:p w14:paraId="51B38A8C" w14:textId="77777777" w:rsidR="00CE6BCC" w:rsidRPr="005F43C5" w:rsidRDefault="00CE6BCC" w:rsidP="00CE6BCC">
      <w:pPr>
        <w:jc w:val="left"/>
        <w:rPr>
          <w:rFonts w:asciiTheme="minorEastAsia" w:hAnsiTheme="minorEastAsia"/>
          <w:szCs w:val="21"/>
        </w:rPr>
      </w:pPr>
      <w:r w:rsidRPr="005F43C5">
        <w:rPr>
          <w:rFonts w:asciiTheme="minorEastAsia" w:hAnsiTheme="minorEastAsia" w:hint="eastAsia"/>
          <w:szCs w:val="21"/>
        </w:rPr>
        <w:lastRenderedPageBreak/>
        <w:t>様式３</w:t>
      </w:r>
    </w:p>
    <w:p w14:paraId="6FD6ED68" w14:textId="77777777" w:rsidR="00CE6BCC" w:rsidRPr="005F43C5" w:rsidRDefault="00CE6BCC" w:rsidP="00CE6BCC">
      <w:pPr>
        <w:widowControl/>
        <w:jc w:val="right"/>
        <w:rPr>
          <w:rFonts w:asciiTheme="minorEastAsia" w:hAnsiTheme="minorEastAsia"/>
          <w:szCs w:val="21"/>
        </w:rPr>
      </w:pPr>
      <w:r w:rsidRPr="005F43C5">
        <w:rPr>
          <w:rFonts w:asciiTheme="minorEastAsia" w:hAnsiTheme="minorEastAsia" w:hint="eastAsia"/>
          <w:szCs w:val="21"/>
        </w:rPr>
        <w:t>年　　月　　日</w:t>
      </w:r>
    </w:p>
    <w:p w14:paraId="235E92BD" w14:textId="77777777" w:rsidR="00CE6BCC" w:rsidRPr="005F43C5" w:rsidRDefault="00CE6BCC" w:rsidP="00CE6BCC">
      <w:pPr>
        <w:widowControl/>
        <w:rPr>
          <w:rFonts w:asciiTheme="minorEastAsia" w:hAnsiTheme="minorEastAsia"/>
          <w:szCs w:val="21"/>
        </w:rPr>
      </w:pPr>
      <w:r w:rsidRPr="005F43C5">
        <w:rPr>
          <w:rFonts w:asciiTheme="minorEastAsia" w:hAnsiTheme="minorEastAsia" w:hint="eastAsia"/>
          <w:szCs w:val="21"/>
        </w:rPr>
        <w:t>（あて先）札幌市長</w:t>
      </w:r>
    </w:p>
    <w:p w14:paraId="7E301C1F" w14:textId="77777777" w:rsidR="00CE6BCC" w:rsidRPr="005F43C5" w:rsidRDefault="00CE6BCC" w:rsidP="00CE6BCC">
      <w:pPr>
        <w:widowControl/>
        <w:rPr>
          <w:rFonts w:asciiTheme="minorEastAsia" w:hAnsiTheme="minorEastAsia"/>
          <w:szCs w:val="21"/>
        </w:rPr>
      </w:pPr>
    </w:p>
    <w:p w14:paraId="16B3CBB3" w14:textId="77777777" w:rsidR="00CE6BCC" w:rsidRPr="005F43C5" w:rsidRDefault="00CE6BCC" w:rsidP="00CE6BCC">
      <w:pPr>
        <w:widowControl/>
        <w:tabs>
          <w:tab w:val="left" w:pos="5103"/>
        </w:tabs>
        <w:ind w:firstLineChars="1957" w:firstLine="4110"/>
        <w:rPr>
          <w:rFonts w:asciiTheme="minorEastAsia" w:hAnsiTheme="minorEastAsia"/>
          <w:szCs w:val="21"/>
        </w:rPr>
      </w:pPr>
      <w:r w:rsidRPr="005F43C5">
        <w:rPr>
          <w:rFonts w:asciiTheme="minorEastAsia" w:hAnsiTheme="minorEastAsia" w:hint="eastAsia"/>
          <w:szCs w:val="21"/>
        </w:rPr>
        <w:t xml:space="preserve">申請者　</w:t>
      </w:r>
      <w:r w:rsidRPr="005F43C5">
        <w:rPr>
          <w:rFonts w:asciiTheme="minorEastAsia" w:hAnsiTheme="minorEastAsia" w:hint="eastAsia"/>
          <w:kern w:val="0"/>
          <w:szCs w:val="21"/>
        </w:rPr>
        <w:t>住　　所</w:t>
      </w:r>
    </w:p>
    <w:p w14:paraId="0A9A3E04" w14:textId="77777777" w:rsidR="00CE6BCC" w:rsidRPr="005F43C5" w:rsidRDefault="00CE6BCC" w:rsidP="00CE6BCC">
      <w:pPr>
        <w:widowControl/>
        <w:ind w:firstLineChars="2362" w:firstLine="4960"/>
        <w:rPr>
          <w:rFonts w:asciiTheme="minorEastAsia" w:hAnsiTheme="minorEastAsia"/>
          <w:szCs w:val="21"/>
        </w:rPr>
      </w:pPr>
      <w:r w:rsidRPr="005F43C5">
        <w:rPr>
          <w:rFonts w:asciiTheme="minorEastAsia" w:hAnsiTheme="minorEastAsia" w:hint="eastAsia"/>
          <w:szCs w:val="21"/>
        </w:rPr>
        <w:t>名　　称</w:t>
      </w:r>
    </w:p>
    <w:p w14:paraId="5A49C477" w14:textId="77777777" w:rsidR="00CE6BCC" w:rsidRPr="005F43C5" w:rsidRDefault="00CE6BCC" w:rsidP="00CE6BCC">
      <w:pPr>
        <w:widowControl/>
        <w:ind w:firstLineChars="2362" w:firstLine="4960"/>
        <w:rPr>
          <w:rFonts w:asciiTheme="minorEastAsia" w:hAnsiTheme="minorEastAsia"/>
          <w:szCs w:val="21"/>
        </w:rPr>
      </w:pPr>
      <w:r w:rsidRPr="005F43C5">
        <w:rPr>
          <w:rFonts w:asciiTheme="minorEastAsia" w:hAnsiTheme="minorEastAsia" w:hint="eastAsia"/>
          <w:szCs w:val="21"/>
        </w:rPr>
        <w:t>代表者名</w:t>
      </w:r>
    </w:p>
    <w:p w14:paraId="5B02FF17" w14:textId="77777777" w:rsidR="00CE6BCC" w:rsidRPr="005F43C5" w:rsidRDefault="00CE6BCC" w:rsidP="00CE6BCC">
      <w:pPr>
        <w:widowControl/>
        <w:ind w:rightChars="-203" w:right="-426" w:firstLineChars="2313" w:firstLine="4857"/>
        <w:rPr>
          <w:rFonts w:asciiTheme="minorEastAsia" w:hAnsiTheme="minorEastAsia"/>
          <w:szCs w:val="21"/>
        </w:rPr>
      </w:pPr>
      <w:r w:rsidRPr="005F43C5">
        <w:rPr>
          <w:rFonts w:asciiTheme="minorEastAsia" w:hAnsiTheme="minorEastAsia" w:hint="eastAsia"/>
          <w:szCs w:val="21"/>
        </w:rPr>
        <w:t>（</w:t>
      </w:r>
      <w:r w:rsidRPr="005F43C5">
        <w:rPr>
          <w:rFonts w:asciiTheme="minorEastAsia" w:hAnsiTheme="minorEastAsia" w:hint="eastAsia"/>
          <w:w w:val="80"/>
          <w:szCs w:val="21"/>
        </w:rPr>
        <w:t>担当者及び電話番号</w:t>
      </w:r>
      <w:r w:rsidRPr="005F43C5">
        <w:rPr>
          <w:rFonts w:asciiTheme="minorEastAsia" w:hAnsiTheme="minorEastAsia" w:hint="eastAsia"/>
          <w:szCs w:val="21"/>
        </w:rPr>
        <w:t xml:space="preserve">　　　　　　　　　　－　　　　）</w:t>
      </w:r>
    </w:p>
    <w:p w14:paraId="1D010AD8" w14:textId="77777777" w:rsidR="00CE6BCC" w:rsidRPr="005F43C5" w:rsidRDefault="00CE6BCC" w:rsidP="00CE6BCC">
      <w:pPr>
        <w:jc w:val="left"/>
        <w:rPr>
          <w:rFonts w:asciiTheme="minorEastAsia" w:hAnsiTheme="minorEastAsia"/>
          <w:szCs w:val="21"/>
        </w:rPr>
      </w:pPr>
    </w:p>
    <w:p w14:paraId="4C09D31D" w14:textId="77777777" w:rsidR="00CE6BCC" w:rsidRPr="005F43C5" w:rsidRDefault="00CE6BCC" w:rsidP="00CE6BCC">
      <w:pPr>
        <w:jc w:val="left"/>
        <w:rPr>
          <w:rFonts w:asciiTheme="minorEastAsia" w:hAnsiTheme="minorEastAsia"/>
          <w:szCs w:val="21"/>
        </w:rPr>
      </w:pPr>
    </w:p>
    <w:p w14:paraId="2FF4E6CA" w14:textId="77777777" w:rsidR="00CE6BCC" w:rsidRPr="005F43C5" w:rsidRDefault="00CE6BCC" w:rsidP="00CE6BCC">
      <w:pPr>
        <w:jc w:val="center"/>
        <w:rPr>
          <w:rFonts w:asciiTheme="minorEastAsia" w:hAnsiTheme="minorEastAsia"/>
          <w:szCs w:val="21"/>
        </w:rPr>
      </w:pPr>
      <w:r w:rsidRPr="005F43C5">
        <w:rPr>
          <w:rFonts w:asciiTheme="minorEastAsia" w:hAnsiTheme="minorEastAsia" w:hint="eastAsia"/>
          <w:szCs w:val="21"/>
        </w:rPr>
        <w:t>サッポロQMS認証取得報告書</w:t>
      </w:r>
    </w:p>
    <w:p w14:paraId="61469265" w14:textId="77777777" w:rsidR="00CE6BCC" w:rsidRPr="005F43C5" w:rsidRDefault="00CE6BCC" w:rsidP="00CE6BCC">
      <w:pPr>
        <w:jc w:val="left"/>
        <w:rPr>
          <w:rFonts w:asciiTheme="minorEastAsia" w:hAnsiTheme="minorEastAsia"/>
          <w:szCs w:val="21"/>
        </w:rPr>
      </w:pPr>
    </w:p>
    <w:p w14:paraId="6B6B23AD" w14:textId="77777777" w:rsidR="00CE6BCC" w:rsidRPr="005F43C5" w:rsidRDefault="00CE6BCC" w:rsidP="00CE6BCC">
      <w:pPr>
        <w:jc w:val="left"/>
        <w:rPr>
          <w:rFonts w:asciiTheme="minorEastAsia" w:hAnsiTheme="minorEastAsia"/>
          <w:szCs w:val="21"/>
        </w:rPr>
      </w:pPr>
    </w:p>
    <w:p w14:paraId="08448EC6" w14:textId="77777777" w:rsidR="00CE6BCC" w:rsidRPr="005F43C5" w:rsidRDefault="00CE6BCC" w:rsidP="00CE6BCC">
      <w:pPr>
        <w:jc w:val="center"/>
        <w:rPr>
          <w:rFonts w:asciiTheme="minorEastAsia" w:hAnsiTheme="minorEastAsia"/>
          <w:szCs w:val="21"/>
        </w:rPr>
      </w:pPr>
      <w:r w:rsidRPr="005F43C5">
        <w:rPr>
          <w:rFonts w:asciiTheme="minorEastAsia" w:hAnsiTheme="minorEastAsia" w:hint="eastAsia"/>
          <w:szCs w:val="21"/>
        </w:rPr>
        <w:t>サッポロQMS認証取得結果について、下記のとおり関係書類を添えて、報告いたします。</w:t>
      </w:r>
    </w:p>
    <w:p w14:paraId="4925FD33" w14:textId="77777777" w:rsidR="00CE6BCC" w:rsidRPr="005F43C5" w:rsidRDefault="00CE6BCC" w:rsidP="00CE6BCC">
      <w:pPr>
        <w:jc w:val="left"/>
        <w:rPr>
          <w:rFonts w:asciiTheme="minorEastAsia" w:hAnsiTheme="minorEastAsia"/>
          <w:szCs w:val="21"/>
        </w:rPr>
      </w:pPr>
    </w:p>
    <w:p w14:paraId="516F5B01" w14:textId="77777777" w:rsidR="00CE6BCC" w:rsidRPr="005F43C5" w:rsidRDefault="00CE6BCC" w:rsidP="00CE6BCC">
      <w:pPr>
        <w:jc w:val="left"/>
        <w:rPr>
          <w:rFonts w:asciiTheme="minorEastAsia" w:hAnsiTheme="minorEastAsia"/>
          <w:szCs w:val="21"/>
        </w:rPr>
      </w:pPr>
    </w:p>
    <w:p w14:paraId="38030829" w14:textId="77777777" w:rsidR="00CE6BCC" w:rsidRPr="005F43C5" w:rsidRDefault="00CE6BCC" w:rsidP="00CE6BCC">
      <w:pPr>
        <w:jc w:val="center"/>
        <w:rPr>
          <w:rFonts w:asciiTheme="minorEastAsia" w:hAnsiTheme="minorEastAsia"/>
          <w:szCs w:val="21"/>
        </w:rPr>
      </w:pPr>
      <w:r w:rsidRPr="005F43C5">
        <w:rPr>
          <w:rFonts w:asciiTheme="minorEastAsia" w:hAnsiTheme="minorEastAsia" w:hint="eastAsia"/>
          <w:szCs w:val="21"/>
        </w:rPr>
        <w:t>記</w:t>
      </w:r>
    </w:p>
    <w:p w14:paraId="675CDBB8" w14:textId="77777777" w:rsidR="00CE6BCC" w:rsidRPr="005F43C5" w:rsidRDefault="00CE6BCC" w:rsidP="00CE6BCC">
      <w:pPr>
        <w:jc w:val="left"/>
        <w:rPr>
          <w:rFonts w:asciiTheme="minorEastAsia" w:hAnsiTheme="minorEastAsia"/>
          <w:szCs w:val="21"/>
        </w:rPr>
      </w:pPr>
    </w:p>
    <w:p w14:paraId="7065FEFA" w14:textId="77777777" w:rsidR="00CE6BCC" w:rsidRPr="005F43C5" w:rsidRDefault="00CE6BCC" w:rsidP="00CE6BCC">
      <w:pPr>
        <w:jc w:val="left"/>
        <w:rPr>
          <w:rFonts w:asciiTheme="minorEastAsia" w:hAnsiTheme="minorEastAsia"/>
          <w:szCs w:val="21"/>
        </w:rPr>
      </w:pPr>
    </w:p>
    <w:p w14:paraId="13F3B48F" w14:textId="77777777" w:rsidR="00CE6BCC" w:rsidRPr="005F43C5" w:rsidRDefault="00CE6BCC" w:rsidP="00CE6BCC">
      <w:pPr>
        <w:ind w:firstLineChars="320" w:firstLine="672"/>
        <w:jc w:val="left"/>
        <w:rPr>
          <w:rFonts w:asciiTheme="minorEastAsia" w:hAnsiTheme="minorEastAsia"/>
          <w:szCs w:val="21"/>
        </w:rPr>
      </w:pPr>
      <w:r w:rsidRPr="005F43C5">
        <w:rPr>
          <w:rFonts w:asciiTheme="minorEastAsia" w:hAnsiTheme="minorEastAsia" w:hint="eastAsia"/>
          <w:kern w:val="0"/>
          <w:szCs w:val="21"/>
        </w:rPr>
        <w:t xml:space="preserve">１　</w:t>
      </w:r>
      <w:r w:rsidRPr="00CE6BCC">
        <w:rPr>
          <w:rFonts w:asciiTheme="minorEastAsia" w:hAnsiTheme="minorEastAsia" w:hint="eastAsia"/>
          <w:spacing w:val="105"/>
          <w:kern w:val="0"/>
          <w:szCs w:val="21"/>
          <w:fitText w:val="1050" w:id="-1445743360"/>
        </w:rPr>
        <w:t>登録</w:t>
      </w:r>
      <w:r w:rsidRPr="00CE6BCC">
        <w:rPr>
          <w:rFonts w:asciiTheme="minorEastAsia" w:hAnsiTheme="minorEastAsia" w:hint="eastAsia"/>
          <w:kern w:val="0"/>
          <w:szCs w:val="21"/>
          <w:fitText w:val="1050" w:id="-1445743360"/>
        </w:rPr>
        <w:t>日</w:t>
      </w:r>
      <w:r w:rsidRPr="005F43C5">
        <w:rPr>
          <w:rFonts w:asciiTheme="minorEastAsia" w:hAnsiTheme="minorEastAsia" w:hint="eastAsia"/>
          <w:szCs w:val="21"/>
        </w:rPr>
        <w:t xml:space="preserve">　</w:t>
      </w:r>
      <w:r w:rsidRPr="005F43C5">
        <w:rPr>
          <w:rFonts w:asciiTheme="minorEastAsia" w:hAnsiTheme="minorEastAsia" w:hint="eastAsia"/>
          <w:szCs w:val="21"/>
          <w:u w:val="single"/>
        </w:rPr>
        <w:t xml:space="preserve">　　　　年　　　月　　　日</w:t>
      </w:r>
    </w:p>
    <w:p w14:paraId="07628F9E" w14:textId="77777777" w:rsidR="00CE6BCC" w:rsidRPr="005F43C5" w:rsidRDefault="00CE6BCC" w:rsidP="00CE6BCC">
      <w:pPr>
        <w:ind w:firstLineChars="320" w:firstLine="672"/>
        <w:jc w:val="left"/>
        <w:rPr>
          <w:rFonts w:asciiTheme="minorEastAsia" w:hAnsiTheme="minorEastAsia"/>
          <w:szCs w:val="21"/>
        </w:rPr>
      </w:pPr>
    </w:p>
    <w:p w14:paraId="6B2C66AE" w14:textId="77777777" w:rsidR="00CE6BCC" w:rsidRPr="005F43C5" w:rsidRDefault="00CE6BCC" w:rsidP="00CE6BCC">
      <w:pPr>
        <w:ind w:firstLineChars="320" w:firstLine="672"/>
        <w:jc w:val="left"/>
        <w:rPr>
          <w:rFonts w:asciiTheme="minorEastAsia" w:hAnsiTheme="minorEastAsia"/>
          <w:szCs w:val="21"/>
          <w:u w:val="single"/>
        </w:rPr>
      </w:pPr>
      <w:r w:rsidRPr="005F43C5">
        <w:rPr>
          <w:rFonts w:asciiTheme="minorEastAsia" w:hAnsiTheme="minorEastAsia" w:hint="eastAsia"/>
          <w:kern w:val="0"/>
          <w:szCs w:val="21"/>
        </w:rPr>
        <w:t xml:space="preserve">２　</w:t>
      </w:r>
      <w:r w:rsidRPr="00CE6BCC">
        <w:rPr>
          <w:rFonts w:asciiTheme="minorEastAsia" w:hAnsiTheme="minorEastAsia" w:hint="eastAsia"/>
          <w:spacing w:val="35"/>
          <w:kern w:val="0"/>
          <w:szCs w:val="21"/>
          <w:fitText w:val="1050" w:id="-1445743359"/>
        </w:rPr>
        <w:t>有効期</w:t>
      </w:r>
      <w:r w:rsidRPr="00CE6BCC">
        <w:rPr>
          <w:rFonts w:asciiTheme="minorEastAsia" w:hAnsiTheme="minorEastAsia" w:hint="eastAsia"/>
          <w:kern w:val="0"/>
          <w:szCs w:val="21"/>
          <w:fitText w:val="1050" w:id="-1445743359"/>
        </w:rPr>
        <w:t>限</w:t>
      </w:r>
      <w:r w:rsidRPr="005F43C5">
        <w:rPr>
          <w:rFonts w:asciiTheme="minorEastAsia" w:hAnsiTheme="minorEastAsia" w:hint="eastAsia"/>
          <w:szCs w:val="21"/>
        </w:rPr>
        <w:t xml:space="preserve">　</w:t>
      </w:r>
      <w:r w:rsidRPr="005F43C5">
        <w:rPr>
          <w:rFonts w:asciiTheme="minorEastAsia" w:hAnsiTheme="minorEastAsia" w:hint="eastAsia"/>
          <w:szCs w:val="21"/>
          <w:u w:val="single"/>
        </w:rPr>
        <w:t xml:space="preserve">　　　　年　　　月　　　日</w:t>
      </w:r>
    </w:p>
    <w:p w14:paraId="216C0997" w14:textId="77777777" w:rsidR="00CE6BCC" w:rsidRPr="005F43C5" w:rsidRDefault="00CE6BCC" w:rsidP="00CE6BCC">
      <w:pPr>
        <w:ind w:firstLineChars="320" w:firstLine="672"/>
        <w:jc w:val="left"/>
        <w:rPr>
          <w:rFonts w:asciiTheme="minorEastAsia" w:hAnsiTheme="minorEastAsia"/>
          <w:szCs w:val="21"/>
        </w:rPr>
      </w:pPr>
    </w:p>
    <w:p w14:paraId="48B89A61" w14:textId="77777777" w:rsidR="00CE6BCC" w:rsidRPr="005F43C5" w:rsidRDefault="00CE6BCC" w:rsidP="00CE6BCC">
      <w:pPr>
        <w:ind w:firstLineChars="320" w:firstLine="672"/>
        <w:jc w:val="left"/>
        <w:rPr>
          <w:rFonts w:asciiTheme="minorEastAsia" w:hAnsiTheme="minorEastAsia"/>
          <w:szCs w:val="21"/>
        </w:rPr>
      </w:pPr>
      <w:r w:rsidRPr="005F43C5">
        <w:rPr>
          <w:rFonts w:asciiTheme="minorEastAsia" w:hAnsiTheme="minorEastAsia" w:hint="eastAsia"/>
          <w:kern w:val="0"/>
          <w:szCs w:val="21"/>
        </w:rPr>
        <w:t xml:space="preserve">３　認証取得費用　</w:t>
      </w:r>
      <w:r w:rsidRPr="005F43C5">
        <w:rPr>
          <w:rFonts w:asciiTheme="minorEastAsia" w:hAnsiTheme="minorEastAsia" w:hint="eastAsia"/>
          <w:szCs w:val="21"/>
        </w:rPr>
        <w:t xml:space="preserve">　</w:t>
      </w:r>
      <w:r w:rsidRPr="005F43C5">
        <w:rPr>
          <w:rFonts w:asciiTheme="minorEastAsia" w:hAnsiTheme="minorEastAsia" w:hint="eastAsia"/>
          <w:szCs w:val="21"/>
          <w:u w:val="single"/>
        </w:rPr>
        <w:t>金　　　　　　　　円</w:t>
      </w:r>
    </w:p>
    <w:p w14:paraId="6D0761BD" w14:textId="77777777" w:rsidR="00CE6BCC" w:rsidRPr="005F43C5" w:rsidRDefault="00CE6BCC" w:rsidP="00CE6BCC">
      <w:pPr>
        <w:ind w:firstLineChars="320" w:firstLine="672"/>
        <w:jc w:val="left"/>
        <w:rPr>
          <w:rFonts w:asciiTheme="minorEastAsia" w:hAnsiTheme="minorEastAsia"/>
          <w:szCs w:val="21"/>
        </w:rPr>
      </w:pPr>
    </w:p>
    <w:p w14:paraId="4F3D7C15" w14:textId="77777777" w:rsidR="00CE6BCC" w:rsidRPr="005F43C5" w:rsidRDefault="00CE6BCC" w:rsidP="00CE6BCC">
      <w:pPr>
        <w:ind w:firstLineChars="320" w:firstLine="672"/>
        <w:jc w:val="left"/>
        <w:rPr>
          <w:rFonts w:asciiTheme="minorEastAsia" w:hAnsiTheme="minorEastAsia"/>
          <w:szCs w:val="21"/>
        </w:rPr>
      </w:pPr>
      <w:r w:rsidRPr="005F43C5">
        <w:rPr>
          <w:rFonts w:asciiTheme="minorEastAsia" w:hAnsiTheme="minorEastAsia" w:hint="eastAsia"/>
          <w:kern w:val="0"/>
          <w:szCs w:val="21"/>
        </w:rPr>
        <w:t xml:space="preserve">４　</w:t>
      </w:r>
      <w:r w:rsidRPr="00CE6BCC">
        <w:rPr>
          <w:rFonts w:asciiTheme="minorEastAsia" w:hAnsiTheme="minorEastAsia" w:hint="eastAsia"/>
          <w:spacing w:val="5"/>
          <w:kern w:val="0"/>
          <w:szCs w:val="21"/>
          <w:fitText w:val="1071" w:id="-1445743358"/>
        </w:rPr>
        <w:t>申請者番</w:t>
      </w:r>
      <w:r w:rsidRPr="00CE6BCC">
        <w:rPr>
          <w:rFonts w:asciiTheme="minorEastAsia" w:hAnsiTheme="minorEastAsia" w:hint="eastAsia"/>
          <w:spacing w:val="-9"/>
          <w:kern w:val="0"/>
          <w:szCs w:val="21"/>
          <w:fitText w:val="1071" w:id="-1445743358"/>
        </w:rPr>
        <w:t>号</w:t>
      </w:r>
      <w:r w:rsidRPr="005F43C5">
        <w:rPr>
          <w:rFonts w:asciiTheme="minorEastAsia" w:hAnsiTheme="minorEastAsia" w:hint="eastAsia"/>
          <w:szCs w:val="21"/>
        </w:rPr>
        <w:t xml:space="preserve">　</w:t>
      </w:r>
      <w:r w:rsidRPr="005F43C5">
        <w:rPr>
          <w:rFonts w:asciiTheme="minorEastAsia" w:hAnsiTheme="minorEastAsia" w:hint="eastAsia"/>
          <w:szCs w:val="21"/>
          <w:u w:val="single"/>
        </w:rPr>
        <w:t>第　　　　　　　　号</w:t>
      </w:r>
    </w:p>
    <w:p w14:paraId="04CE052E" w14:textId="77777777" w:rsidR="00CE6BCC" w:rsidRPr="005F43C5" w:rsidRDefault="00CE6BCC" w:rsidP="00CE6BCC">
      <w:pPr>
        <w:ind w:firstLineChars="270" w:firstLine="567"/>
        <w:jc w:val="left"/>
        <w:rPr>
          <w:rFonts w:asciiTheme="minorEastAsia" w:hAnsiTheme="minorEastAsia"/>
          <w:szCs w:val="21"/>
        </w:rPr>
      </w:pPr>
    </w:p>
    <w:p w14:paraId="6EA95720" w14:textId="77777777" w:rsidR="00CE6BCC" w:rsidRPr="005F43C5" w:rsidRDefault="00CE6BCC" w:rsidP="00CE6BCC">
      <w:pPr>
        <w:ind w:firstLineChars="270" w:firstLine="567"/>
        <w:jc w:val="left"/>
        <w:rPr>
          <w:rFonts w:asciiTheme="minorEastAsia" w:hAnsiTheme="minorEastAsia"/>
          <w:szCs w:val="21"/>
        </w:rPr>
      </w:pPr>
    </w:p>
    <w:p w14:paraId="71806746" w14:textId="77777777" w:rsidR="00CE6BCC" w:rsidRPr="005F43C5" w:rsidRDefault="00CE6BCC" w:rsidP="00CE6BCC">
      <w:pPr>
        <w:ind w:firstLineChars="270" w:firstLine="567"/>
        <w:jc w:val="left"/>
        <w:rPr>
          <w:rFonts w:asciiTheme="minorEastAsia" w:hAnsiTheme="minorEastAsia"/>
          <w:szCs w:val="21"/>
        </w:rPr>
      </w:pPr>
    </w:p>
    <w:p w14:paraId="6606E3FC" w14:textId="77777777" w:rsidR="00CE6BCC" w:rsidRPr="005F43C5" w:rsidRDefault="00CE6BCC" w:rsidP="00CE6BCC">
      <w:pPr>
        <w:ind w:firstLineChars="333" w:firstLine="699"/>
        <w:jc w:val="left"/>
        <w:rPr>
          <w:rFonts w:asciiTheme="minorEastAsia" w:hAnsiTheme="minorEastAsia"/>
          <w:szCs w:val="21"/>
        </w:rPr>
      </w:pPr>
      <w:r w:rsidRPr="005F43C5">
        <w:rPr>
          <w:rFonts w:asciiTheme="minorEastAsia" w:hAnsiTheme="minorEastAsia" w:hint="eastAsia"/>
          <w:szCs w:val="21"/>
        </w:rPr>
        <w:t>※　申請書と併せて、以下の書類を提出いたします。</w:t>
      </w:r>
    </w:p>
    <w:p w14:paraId="3165289E" w14:textId="77777777" w:rsidR="00CE6BCC" w:rsidRPr="005F43C5" w:rsidRDefault="00CE6BCC" w:rsidP="00CE6BCC">
      <w:pPr>
        <w:ind w:left="220" w:firstLineChars="333" w:firstLine="699"/>
        <w:rPr>
          <w:rFonts w:asciiTheme="minorEastAsia" w:hAnsiTheme="minorEastAsia"/>
          <w:szCs w:val="21"/>
        </w:rPr>
      </w:pPr>
      <w:r w:rsidRPr="005F43C5">
        <w:rPr>
          <w:rFonts w:asciiTheme="minorEastAsia" w:hAnsiTheme="minorEastAsia" w:hint="eastAsia"/>
          <w:szCs w:val="21"/>
        </w:rPr>
        <w:t>□　サッポロQMSの登録証（写し）</w:t>
      </w:r>
    </w:p>
    <w:p w14:paraId="10D408B9" w14:textId="77777777" w:rsidR="00CE6BCC" w:rsidRPr="005F43C5" w:rsidRDefault="00CE6BCC" w:rsidP="00CE6BCC">
      <w:pPr>
        <w:ind w:left="220" w:firstLineChars="333" w:firstLine="699"/>
        <w:rPr>
          <w:rFonts w:asciiTheme="minorEastAsia" w:hAnsiTheme="minorEastAsia"/>
          <w:szCs w:val="21"/>
        </w:rPr>
      </w:pPr>
      <w:r w:rsidRPr="005F43C5">
        <w:rPr>
          <w:rFonts w:asciiTheme="minorEastAsia" w:hAnsiTheme="minorEastAsia" w:hint="eastAsia"/>
          <w:szCs w:val="21"/>
        </w:rPr>
        <w:t>□　サッポロQMSの判定結果通知書（写し）</w:t>
      </w:r>
    </w:p>
    <w:p w14:paraId="315F5416" w14:textId="77777777" w:rsidR="00CE6BCC" w:rsidRPr="005F43C5" w:rsidRDefault="00CE6BCC" w:rsidP="00CE6BCC">
      <w:pPr>
        <w:ind w:left="220" w:firstLineChars="333" w:firstLine="699"/>
        <w:rPr>
          <w:rFonts w:asciiTheme="minorEastAsia" w:hAnsiTheme="minorEastAsia"/>
          <w:szCs w:val="21"/>
        </w:rPr>
      </w:pPr>
      <w:r w:rsidRPr="005F43C5">
        <w:rPr>
          <w:rFonts w:asciiTheme="minorEastAsia" w:hAnsiTheme="minorEastAsia" w:hint="eastAsia"/>
          <w:szCs w:val="21"/>
        </w:rPr>
        <w:t>□　サッポロQMSの領収書（写し）</w:t>
      </w:r>
    </w:p>
    <w:p w14:paraId="31299048" w14:textId="77777777" w:rsidR="00CE6BCC" w:rsidRPr="005F43C5" w:rsidRDefault="00CE6BCC" w:rsidP="00CE6BCC">
      <w:pPr>
        <w:autoSpaceDE w:val="0"/>
        <w:autoSpaceDN w:val="0"/>
        <w:rPr>
          <w:rFonts w:asciiTheme="minorEastAsia" w:hAnsiTheme="minorEastAsia"/>
          <w:snapToGrid w:val="0"/>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2593"/>
        <w:gridCol w:w="1376"/>
        <w:gridCol w:w="3340"/>
      </w:tblGrid>
      <w:tr w:rsidR="00CE6BCC" w:rsidRPr="005F43C5" w14:paraId="57E6B960" w14:textId="77777777" w:rsidTr="00D6736D">
        <w:trPr>
          <w:trHeight w:val="164"/>
          <w:jc w:val="center"/>
        </w:trPr>
        <w:tc>
          <w:tcPr>
            <w:tcW w:w="1635" w:type="dxa"/>
            <w:tcBorders>
              <w:top w:val="single" w:sz="4" w:space="0" w:color="auto"/>
              <w:left w:val="single" w:sz="4" w:space="0" w:color="auto"/>
              <w:bottom w:val="single" w:sz="4" w:space="0" w:color="auto"/>
              <w:right w:val="single" w:sz="4" w:space="0" w:color="auto"/>
            </w:tcBorders>
            <w:vAlign w:val="center"/>
          </w:tcPr>
          <w:p w14:paraId="2290EE27" w14:textId="77777777" w:rsidR="00CE6BCC" w:rsidRPr="005F43C5" w:rsidRDefault="00CE6BCC" w:rsidP="00D6736D">
            <w:pPr>
              <w:snapToGrid w:val="0"/>
              <w:spacing w:line="100" w:lineRule="atLeast"/>
              <w:jc w:val="center"/>
              <w:rPr>
                <w:rFonts w:cs="Times New Roman"/>
                <w:szCs w:val="21"/>
              </w:rPr>
            </w:pPr>
            <w:r w:rsidRPr="005F43C5">
              <w:rPr>
                <w:rFonts w:hint="eastAsia"/>
                <w:szCs w:val="21"/>
              </w:rPr>
              <w:t>金融機関名</w:t>
            </w:r>
          </w:p>
        </w:tc>
        <w:tc>
          <w:tcPr>
            <w:tcW w:w="2593" w:type="dxa"/>
            <w:tcBorders>
              <w:top w:val="single" w:sz="4" w:space="0" w:color="auto"/>
              <w:left w:val="single" w:sz="4" w:space="0" w:color="auto"/>
              <w:bottom w:val="single" w:sz="4" w:space="0" w:color="auto"/>
              <w:right w:val="single" w:sz="4" w:space="0" w:color="auto"/>
            </w:tcBorders>
          </w:tcPr>
          <w:p w14:paraId="2D0D1966" w14:textId="77777777" w:rsidR="00CE6BCC" w:rsidRPr="005F43C5" w:rsidRDefault="00CE6BCC" w:rsidP="00D6736D">
            <w:pPr>
              <w:snapToGrid w:val="0"/>
              <w:spacing w:line="100" w:lineRule="atLeast"/>
              <w:rPr>
                <w:rFonts w:cs="Times New Roman"/>
                <w:szCs w:val="21"/>
              </w:rPr>
            </w:pPr>
          </w:p>
        </w:tc>
        <w:tc>
          <w:tcPr>
            <w:tcW w:w="1376" w:type="dxa"/>
            <w:tcBorders>
              <w:top w:val="single" w:sz="4" w:space="0" w:color="auto"/>
              <w:left w:val="single" w:sz="4" w:space="0" w:color="auto"/>
              <w:bottom w:val="single" w:sz="4" w:space="0" w:color="auto"/>
              <w:right w:val="single" w:sz="4" w:space="0" w:color="auto"/>
            </w:tcBorders>
            <w:vAlign w:val="center"/>
          </w:tcPr>
          <w:p w14:paraId="6A941F9D" w14:textId="77777777" w:rsidR="00CE6BCC" w:rsidRPr="005F43C5" w:rsidRDefault="00CE6BCC" w:rsidP="00D6736D">
            <w:pPr>
              <w:snapToGrid w:val="0"/>
              <w:spacing w:line="100" w:lineRule="atLeast"/>
              <w:jc w:val="center"/>
              <w:rPr>
                <w:rFonts w:cs="Times New Roman"/>
                <w:szCs w:val="21"/>
              </w:rPr>
            </w:pPr>
            <w:r w:rsidRPr="005F43C5">
              <w:rPr>
                <w:rFonts w:hint="eastAsia"/>
                <w:szCs w:val="21"/>
              </w:rPr>
              <w:t>店　　名</w:t>
            </w:r>
          </w:p>
        </w:tc>
        <w:tc>
          <w:tcPr>
            <w:tcW w:w="3340" w:type="dxa"/>
            <w:tcBorders>
              <w:top w:val="single" w:sz="4" w:space="0" w:color="auto"/>
              <w:left w:val="single" w:sz="4" w:space="0" w:color="auto"/>
              <w:bottom w:val="single" w:sz="4" w:space="0" w:color="auto"/>
              <w:right w:val="single" w:sz="4" w:space="0" w:color="auto"/>
            </w:tcBorders>
            <w:vAlign w:val="center"/>
          </w:tcPr>
          <w:p w14:paraId="4F8DC7C4" w14:textId="77777777" w:rsidR="00CE6BCC" w:rsidRPr="005F43C5" w:rsidRDefault="00CE6BCC" w:rsidP="00D6736D">
            <w:pPr>
              <w:snapToGrid w:val="0"/>
              <w:spacing w:line="100" w:lineRule="atLeast"/>
              <w:rPr>
                <w:rFonts w:cs="Times New Roman"/>
                <w:szCs w:val="21"/>
              </w:rPr>
            </w:pPr>
            <w:r w:rsidRPr="005F43C5">
              <w:rPr>
                <w:rFonts w:hint="eastAsia"/>
                <w:szCs w:val="21"/>
              </w:rPr>
              <w:t>・本店</w:t>
            </w:r>
          </w:p>
          <w:p w14:paraId="0D357C1A" w14:textId="77777777" w:rsidR="00CE6BCC" w:rsidRPr="005F43C5" w:rsidRDefault="00CE6BCC" w:rsidP="00D6736D">
            <w:pPr>
              <w:snapToGrid w:val="0"/>
              <w:spacing w:line="100" w:lineRule="atLeast"/>
              <w:rPr>
                <w:rFonts w:cs="Times New Roman"/>
                <w:szCs w:val="21"/>
              </w:rPr>
            </w:pPr>
            <w:r w:rsidRPr="005F43C5">
              <w:rPr>
                <w:rFonts w:hint="eastAsia"/>
                <w:szCs w:val="21"/>
              </w:rPr>
              <w:t>・　　　　　　　　　　支店</w:t>
            </w:r>
          </w:p>
        </w:tc>
      </w:tr>
      <w:tr w:rsidR="00CE6BCC" w:rsidRPr="005F43C5" w14:paraId="58754CF2" w14:textId="77777777" w:rsidTr="00D6736D">
        <w:trPr>
          <w:trHeight w:val="314"/>
          <w:jc w:val="center"/>
        </w:trPr>
        <w:tc>
          <w:tcPr>
            <w:tcW w:w="1635" w:type="dxa"/>
            <w:tcBorders>
              <w:top w:val="single" w:sz="4" w:space="0" w:color="auto"/>
              <w:left w:val="single" w:sz="4" w:space="0" w:color="auto"/>
              <w:bottom w:val="single" w:sz="4" w:space="0" w:color="auto"/>
              <w:right w:val="single" w:sz="4" w:space="0" w:color="auto"/>
            </w:tcBorders>
            <w:vAlign w:val="center"/>
          </w:tcPr>
          <w:p w14:paraId="4962801A" w14:textId="77777777" w:rsidR="00CE6BCC" w:rsidRPr="005F43C5" w:rsidRDefault="00CE6BCC" w:rsidP="00D6736D">
            <w:pPr>
              <w:snapToGrid w:val="0"/>
              <w:spacing w:line="100" w:lineRule="atLeast"/>
              <w:jc w:val="center"/>
              <w:rPr>
                <w:rFonts w:cs="Times New Roman"/>
                <w:szCs w:val="21"/>
              </w:rPr>
            </w:pPr>
            <w:r w:rsidRPr="00CE6BCC">
              <w:rPr>
                <w:rFonts w:hint="eastAsia"/>
                <w:spacing w:val="30"/>
                <w:kern w:val="0"/>
                <w:szCs w:val="21"/>
                <w:fitText w:val="1050" w:id="-1445743357"/>
              </w:rPr>
              <w:t>預金種</w:t>
            </w:r>
            <w:r w:rsidRPr="00CE6BCC">
              <w:rPr>
                <w:rFonts w:hint="eastAsia"/>
                <w:spacing w:val="15"/>
                <w:kern w:val="0"/>
                <w:szCs w:val="21"/>
                <w:fitText w:val="1050" w:id="-1445743357"/>
              </w:rPr>
              <w:t>目</w:t>
            </w:r>
          </w:p>
        </w:tc>
        <w:tc>
          <w:tcPr>
            <w:tcW w:w="2593" w:type="dxa"/>
            <w:tcBorders>
              <w:top w:val="single" w:sz="4" w:space="0" w:color="auto"/>
              <w:left w:val="single" w:sz="4" w:space="0" w:color="auto"/>
              <w:bottom w:val="single" w:sz="4" w:space="0" w:color="auto"/>
              <w:right w:val="single" w:sz="4" w:space="0" w:color="auto"/>
            </w:tcBorders>
            <w:vAlign w:val="center"/>
          </w:tcPr>
          <w:p w14:paraId="62D93252" w14:textId="77777777" w:rsidR="00CE6BCC" w:rsidRPr="005F43C5" w:rsidRDefault="00CE6BCC" w:rsidP="00D6736D">
            <w:pPr>
              <w:snapToGrid w:val="0"/>
              <w:spacing w:line="100" w:lineRule="atLeast"/>
              <w:jc w:val="center"/>
              <w:rPr>
                <w:rFonts w:cs="Times New Roman"/>
                <w:szCs w:val="21"/>
              </w:rPr>
            </w:pPr>
            <w:r w:rsidRPr="005F43C5">
              <w:rPr>
                <w:rFonts w:hint="eastAsia"/>
                <w:szCs w:val="21"/>
              </w:rPr>
              <w:t>１普通　　２当座</w:t>
            </w:r>
          </w:p>
        </w:tc>
        <w:tc>
          <w:tcPr>
            <w:tcW w:w="1376" w:type="dxa"/>
            <w:tcBorders>
              <w:top w:val="single" w:sz="4" w:space="0" w:color="auto"/>
              <w:left w:val="single" w:sz="4" w:space="0" w:color="auto"/>
              <w:bottom w:val="single" w:sz="4" w:space="0" w:color="auto"/>
              <w:right w:val="single" w:sz="4" w:space="0" w:color="auto"/>
            </w:tcBorders>
            <w:vAlign w:val="center"/>
          </w:tcPr>
          <w:p w14:paraId="416C5B91" w14:textId="77777777" w:rsidR="00CE6BCC" w:rsidRPr="005F43C5" w:rsidRDefault="00CE6BCC" w:rsidP="00D6736D">
            <w:pPr>
              <w:snapToGrid w:val="0"/>
              <w:spacing w:line="100" w:lineRule="atLeast"/>
              <w:jc w:val="center"/>
              <w:rPr>
                <w:rFonts w:cs="Times New Roman"/>
                <w:szCs w:val="21"/>
              </w:rPr>
            </w:pPr>
            <w:r w:rsidRPr="005F43C5">
              <w:rPr>
                <w:rFonts w:hint="eastAsia"/>
                <w:szCs w:val="21"/>
              </w:rPr>
              <w:t>口座番号</w:t>
            </w:r>
          </w:p>
        </w:tc>
        <w:tc>
          <w:tcPr>
            <w:tcW w:w="3340" w:type="dxa"/>
            <w:tcBorders>
              <w:top w:val="single" w:sz="4" w:space="0" w:color="auto"/>
              <w:left w:val="single" w:sz="4" w:space="0" w:color="auto"/>
              <w:bottom w:val="single" w:sz="4" w:space="0" w:color="auto"/>
              <w:right w:val="single" w:sz="4" w:space="0" w:color="auto"/>
            </w:tcBorders>
            <w:vAlign w:val="center"/>
          </w:tcPr>
          <w:p w14:paraId="7501931A" w14:textId="77777777" w:rsidR="00CE6BCC" w:rsidRPr="005F43C5" w:rsidRDefault="00CE6BCC" w:rsidP="00D6736D">
            <w:pPr>
              <w:snapToGrid w:val="0"/>
              <w:spacing w:line="100" w:lineRule="atLeast"/>
              <w:jc w:val="center"/>
              <w:rPr>
                <w:rFonts w:cs="Times New Roman"/>
                <w:szCs w:val="21"/>
              </w:rPr>
            </w:pPr>
          </w:p>
        </w:tc>
      </w:tr>
      <w:tr w:rsidR="00CE6BCC" w:rsidRPr="005F43C5" w14:paraId="24A3158C" w14:textId="77777777" w:rsidTr="00D6736D">
        <w:trPr>
          <w:jc w:val="center"/>
        </w:trPr>
        <w:tc>
          <w:tcPr>
            <w:tcW w:w="1635" w:type="dxa"/>
            <w:tcBorders>
              <w:top w:val="single" w:sz="4" w:space="0" w:color="auto"/>
              <w:left w:val="single" w:sz="4" w:space="0" w:color="auto"/>
              <w:bottom w:val="dashed" w:sz="4" w:space="0" w:color="auto"/>
              <w:right w:val="single" w:sz="4" w:space="0" w:color="auto"/>
            </w:tcBorders>
            <w:vAlign w:val="center"/>
          </w:tcPr>
          <w:p w14:paraId="2715CD89" w14:textId="77777777" w:rsidR="00CE6BCC" w:rsidRPr="005F43C5" w:rsidRDefault="00CE6BCC" w:rsidP="00D6736D">
            <w:pPr>
              <w:snapToGrid w:val="0"/>
              <w:spacing w:line="100" w:lineRule="atLeast"/>
              <w:jc w:val="center"/>
              <w:rPr>
                <w:rFonts w:cs="Times New Roman"/>
                <w:szCs w:val="21"/>
              </w:rPr>
            </w:pPr>
            <w:r w:rsidRPr="00CE6BCC">
              <w:rPr>
                <w:rFonts w:hint="eastAsia"/>
                <w:spacing w:val="30"/>
                <w:kern w:val="0"/>
                <w:szCs w:val="21"/>
                <w:fitText w:val="1050" w:id="-1445743356"/>
              </w:rPr>
              <w:t>フリガ</w:t>
            </w:r>
            <w:r w:rsidRPr="00CE6BCC">
              <w:rPr>
                <w:rFonts w:hint="eastAsia"/>
                <w:spacing w:val="15"/>
                <w:kern w:val="0"/>
                <w:szCs w:val="21"/>
                <w:fitText w:val="1050" w:id="-1445743356"/>
              </w:rPr>
              <w:t>ナ</w:t>
            </w:r>
          </w:p>
        </w:tc>
        <w:tc>
          <w:tcPr>
            <w:tcW w:w="7309" w:type="dxa"/>
            <w:gridSpan w:val="3"/>
            <w:tcBorders>
              <w:top w:val="single" w:sz="4" w:space="0" w:color="auto"/>
              <w:left w:val="single" w:sz="4" w:space="0" w:color="auto"/>
              <w:bottom w:val="dashed" w:sz="4" w:space="0" w:color="auto"/>
              <w:right w:val="single" w:sz="4" w:space="0" w:color="auto"/>
            </w:tcBorders>
            <w:vAlign w:val="center"/>
          </w:tcPr>
          <w:p w14:paraId="0A7AD0A6" w14:textId="77777777" w:rsidR="00CE6BCC" w:rsidRPr="005F43C5" w:rsidRDefault="00CE6BCC" w:rsidP="00D6736D">
            <w:pPr>
              <w:snapToGrid w:val="0"/>
              <w:spacing w:line="100" w:lineRule="atLeast"/>
              <w:jc w:val="center"/>
              <w:rPr>
                <w:rFonts w:cs="Times New Roman"/>
                <w:szCs w:val="21"/>
              </w:rPr>
            </w:pPr>
          </w:p>
        </w:tc>
      </w:tr>
      <w:tr w:rsidR="00CE6BCC" w:rsidRPr="005F43C5" w14:paraId="6C85A7FA" w14:textId="77777777" w:rsidTr="00D6736D">
        <w:trPr>
          <w:trHeight w:val="734"/>
          <w:jc w:val="center"/>
        </w:trPr>
        <w:tc>
          <w:tcPr>
            <w:tcW w:w="1635" w:type="dxa"/>
            <w:tcBorders>
              <w:top w:val="dashed" w:sz="4" w:space="0" w:color="auto"/>
              <w:left w:val="single" w:sz="4" w:space="0" w:color="auto"/>
              <w:bottom w:val="single" w:sz="4" w:space="0" w:color="auto"/>
              <w:right w:val="single" w:sz="4" w:space="0" w:color="auto"/>
            </w:tcBorders>
            <w:vAlign w:val="center"/>
          </w:tcPr>
          <w:p w14:paraId="1F7E59E7" w14:textId="77777777" w:rsidR="00CE6BCC" w:rsidRPr="005F43C5" w:rsidRDefault="00CE6BCC" w:rsidP="00D6736D">
            <w:pPr>
              <w:snapToGrid w:val="0"/>
              <w:spacing w:line="100" w:lineRule="atLeast"/>
              <w:jc w:val="center"/>
              <w:rPr>
                <w:rFonts w:cs="Times New Roman"/>
                <w:szCs w:val="21"/>
              </w:rPr>
            </w:pPr>
            <w:r w:rsidRPr="005F43C5">
              <w:rPr>
                <w:rFonts w:hint="eastAsia"/>
                <w:szCs w:val="21"/>
              </w:rPr>
              <w:t>口座名義人</w:t>
            </w:r>
          </w:p>
        </w:tc>
        <w:tc>
          <w:tcPr>
            <w:tcW w:w="7309" w:type="dxa"/>
            <w:gridSpan w:val="3"/>
            <w:tcBorders>
              <w:top w:val="dashed" w:sz="4" w:space="0" w:color="auto"/>
              <w:left w:val="single" w:sz="4" w:space="0" w:color="auto"/>
              <w:bottom w:val="single" w:sz="4" w:space="0" w:color="auto"/>
              <w:right w:val="single" w:sz="4" w:space="0" w:color="auto"/>
            </w:tcBorders>
          </w:tcPr>
          <w:p w14:paraId="4D4BB5AE" w14:textId="77777777" w:rsidR="00CE6BCC" w:rsidRPr="005F43C5" w:rsidRDefault="00CE6BCC" w:rsidP="00D6736D">
            <w:pPr>
              <w:snapToGrid w:val="0"/>
              <w:spacing w:line="100" w:lineRule="atLeast"/>
              <w:rPr>
                <w:rFonts w:cs="Times New Roman"/>
                <w:szCs w:val="21"/>
              </w:rPr>
            </w:pPr>
          </w:p>
        </w:tc>
      </w:tr>
    </w:tbl>
    <w:p w14:paraId="5E8A24DE" w14:textId="77777777" w:rsidR="00CE6BCC" w:rsidRPr="005F43C5" w:rsidRDefault="00CE6BCC" w:rsidP="00CE6BCC">
      <w:pPr>
        <w:snapToGrid w:val="0"/>
        <w:spacing w:line="100" w:lineRule="atLeast"/>
        <w:ind w:leftChars="100" w:left="210" w:firstLineChars="100" w:firstLine="210"/>
        <w:rPr>
          <w:rFonts w:cs="Times New Roman"/>
          <w:szCs w:val="21"/>
        </w:rPr>
      </w:pPr>
      <w:r w:rsidRPr="005F43C5">
        <w:rPr>
          <w:rFonts w:hint="eastAsia"/>
          <w:szCs w:val="21"/>
        </w:rPr>
        <w:t>※　口座名義人は、交付申請書の申請者と同一にしてください。</w:t>
      </w:r>
    </w:p>
    <w:p w14:paraId="74B54D02" w14:textId="77777777" w:rsidR="00CE6BCC" w:rsidRDefault="00CE6BCC" w:rsidP="00CE6BCC">
      <w:pPr>
        <w:widowControl/>
        <w:jc w:val="left"/>
        <w:rPr>
          <w:rFonts w:asciiTheme="minorEastAsia" w:hAnsiTheme="minorEastAsia"/>
          <w:szCs w:val="21"/>
        </w:rPr>
        <w:sectPr w:rsidR="00CE6BCC" w:rsidSect="00304D93">
          <w:pgSz w:w="11906" w:h="16838" w:code="9"/>
          <w:pgMar w:top="1134" w:right="1134" w:bottom="567" w:left="1134" w:header="851" w:footer="992" w:gutter="0"/>
          <w:cols w:space="425"/>
          <w:docGrid w:type="lines" w:linePitch="360"/>
        </w:sectPr>
      </w:pPr>
    </w:p>
    <w:p w14:paraId="6A58494C" w14:textId="77777777" w:rsidR="00CE6BCC" w:rsidRPr="005F43C5" w:rsidRDefault="00CE6BCC" w:rsidP="00CE6BCC">
      <w:pPr>
        <w:widowControl/>
        <w:rPr>
          <w:rFonts w:asciiTheme="minorEastAsia" w:hAnsiTheme="minorEastAsia"/>
          <w:szCs w:val="21"/>
        </w:rPr>
      </w:pPr>
      <w:r w:rsidRPr="005F43C5">
        <w:rPr>
          <w:rFonts w:asciiTheme="minorEastAsia" w:hAnsiTheme="minorEastAsia" w:hint="eastAsia"/>
          <w:szCs w:val="21"/>
        </w:rPr>
        <w:lastRenderedPageBreak/>
        <w:t>様式</w:t>
      </w:r>
      <w:r>
        <w:rPr>
          <w:rFonts w:asciiTheme="minorEastAsia" w:hAnsiTheme="minorEastAsia" w:hint="eastAsia"/>
          <w:szCs w:val="21"/>
        </w:rPr>
        <w:t>５</w:t>
      </w:r>
    </w:p>
    <w:p w14:paraId="5800E750" w14:textId="77777777" w:rsidR="00CE6BCC" w:rsidRPr="005F43C5" w:rsidRDefault="00CE6BCC" w:rsidP="00CE6BCC">
      <w:pPr>
        <w:widowControl/>
        <w:jc w:val="right"/>
        <w:rPr>
          <w:rFonts w:asciiTheme="minorEastAsia" w:hAnsiTheme="minorEastAsia"/>
          <w:szCs w:val="21"/>
        </w:rPr>
      </w:pPr>
      <w:r w:rsidRPr="005F43C5">
        <w:rPr>
          <w:rFonts w:asciiTheme="minorEastAsia" w:hAnsiTheme="minorEastAsia" w:hint="eastAsia"/>
          <w:szCs w:val="21"/>
        </w:rPr>
        <w:t>年　　月　　日</w:t>
      </w:r>
    </w:p>
    <w:p w14:paraId="35B6C7D2" w14:textId="77777777" w:rsidR="00CE6BCC" w:rsidRPr="005F43C5" w:rsidRDefault="00CE6BCC" w:rsidP="00CE6BCC">
      <w:pPr>
        <w:widowControl/>
        <w:rPr>
          <w:rFonts w:asciiTheme="minorEastAsia" w:hAnsiTheme="minorEastAsia"/>
          <w:szCs w:val="21"/>
        </w:rPr>
      </w:pPr>
      <w:r w:rsidRPr="005F43C5">
        <w:rPr>
          <w:rFonts w:asciiTheme="minorEastAsia" w:hAnsiTheme="minorEastAsia" w:hint="eastAsia"/>
          <w:szCs w:val="21"/>
        </w:rPr>
        <w:t>（あて先）札幌市長</w:t>
      </w:r>
    </w:p>
    <w:p w14:paraId="401CA260" w14:textId="77777777" w:rsidR="00CE6BCC" w:rsidRPr="005F43C5" w:rsidRDefault="00CE6BCC" w:rsidP="00CE6BCC">
      <w:pPr>
        <w:widowControl/>
        <w:rPr>
          <w:rFonts w:asciiTheme="minorEastAsia" w:hAnsiTheme="minorEastAsia"/>
          <w:szCs w:val="21"/>
        </w:rPr>
      </w:pPr>
    </w:p>
    <w:p w14:paraId="258E039C" w14:textId="77777777" w:rsidR="00CE6BCC" w:rsidRPr="005F43C5" w:rsidRDefault="00CE6BCC" w:rsidP="00CE6BCC">
      <w:pPr>
        <w:widowControl/>
        <w:tabs>
          <w:tab w:val="left" w:pos="5103"/>
        </w:tabs>
        <w:ind w:firstLineChars="1957" w:firstLine="4110"/>
        <w:rPr>
          <w:rFonts w:asciiTheme="minorEastAsia" w:hAnsiTheme="minorEastAsia"/>
          <w:szCs w:val="21"/>
        </w:rPr>
      </w:pPr>
      <w:r w:rsidRPr="005F43C5">
        <w:rPr>
          <w:rFonts w:asciiTheme="minorEastAsia" w:hAnsiTheme="minorEastAsia" w:hint="eastAsia"/>
          <w:szCs w:val="21"/>
        </w:rPr>
        <w:t xml:space="preserve">申請者　</w:t>
      </w:r>
      <w:r w:rsidRPr="005F43C5">
        <w:rPr>
          <w:rFonts w:asciiTheme="minorEastAsia" w:hAnsiTheme="minorEastAsia" w:hint="eastAsia"/>
          <w:kern w:val="0"/>
          <w:szCs w:val="21"/>
        </w:rPr>
        <w:t>住　　所</w:t>
      </w:r>
    </w:p>
    <w:p w14:paraId="542D3D21" w14:textId="77777777" w:rsidR="00CE6BCC" w:rsidRPr="005F43C5" w:rsidRDefault="00CE6BCC" w:rsidP="00CE6BCC">
      <w:pPr>
        <w:widowControl/>
        <w:ind w:firstLineChars="2362" w:firstLine="4960"/>
        <w:rPr>
          <w:rFonts w:asciiTheme="minorEastAsia" w:hAnsiTheme="minorEastAsia"/>
          <w:szCs w:val="21"/>
        </w:rPr>
      </w:pPr>
      <w:r w:rsidRPr="005F43C5">
        <w:rPr>
          <w:rFonts w:asciiTheme="minorEastAsia" w:hAnsiTheme="minorEastAsia" w:hint="eastAsia"/>
          <w:szCs w:val="21"/>
        </w:rPr>
        <w:t>名　　称</w:t>
      </w:r>
    </w:p>
    <w:p w14:paraId="668F0370" w14:textId="77777777" w:rsidR="00CE6BCC" w:rsidRPr="005F43C5" w:rsidRDefault="00CE6BCC" w:rsidP="00CE6BCC">
      <w:pPr>
        <w:widowControl/>
        <w:ind w:firstLineChars="2362" w:firstLine="4960"/>
        <w:rPr>
          <w:rFonts w:asciiTheme="minorEastAsia" w:hAnsiTheme="minorEastAsia"/>
          <w:szCs w:val="21"/>
        </w:rPr>
      </w:pPr>
      <w:r w:rsidRPr="005F43C5">
        <w:rPr>
          <w:rFonts w:asciiTheme="minorEastAsia" w:hAnsiTheme="minorEastAsia" w:hint="eastAsia"/>
          <w:szCs w:val="21"/>
        </w:rPr>
        <w:t>代表者名</w:t>
      </w:r>
    </w:p>
    <w:p w14:paraId="1783C179" w14:textId="77777777" w:rsidR="00CE6BCC" w:rsidRPr="005F43C5" w:rsidRDefault="00CE6BCC" w:rsidP="00CE6BCC">
      <w:pPr>
        <w:widowControl/>
        <w:ind w:rightChars="-203" w:right="-426" w:firstLineChars="2313" w:firstLine="4857"/>
        <w:rPr>
          <w:rFonts w:asciiTheme="minorEastAsia" w:hAnsiTheme="minorEastAsia"/>
          <w:szCs w:val="21"/>
        </w:rPr>
      </w:pPr>
      <w:r w:rsidRPr="005F43C5">
        <w:rPr>
          <w:rFonts w:asciiTheme="minorEastAsia" w:hAnsiTheme="minorEastAsia" w:hint="eastAsia"/>
          <w:szCs w:val="21"/>
        </w:rPr>
        <w:t>（</w:t>
      </w:r>
      <w:r w:rsidRPr="005F43C5">
        <w:rPr>
          <w:rFonts w:asciiTheme="minorEastAsia" w:hAnsiTheme="minorEastAsia" w:hint="eastAsia"/>
          <w:w w:val="80"/>
          <w:szCs w:val="21"/>
        </w:rPr>
        <w:t>担当者及び電話番号</w:t>
      </w:r>
      <w:r w:rsidRPr="005F43C5">
        <w:rPr>
          <w:rFonts w:asciiTheme="minorEastAsia" w:hAnsiTheme="minorEastAsia" w:hint="eastAsia"/>
          <w:szCs w:val="21"/>
        </w:rPr>
        <w:t xml:space="preserve">　　　　　　　　　　－　　　　）</w:t>
      </w:r>
    </w:p>
    <w:p w14:paraId="34A1F402" w14:textId="77777777" w:rsidR="00CE6BCC" w:rsidRPr="005F43C5" w:rsidRDefault="00CE6BCC" w:rsidP="00CE6BCC">
      <w:pPr>
        <w:widowControl/>
        <w:rPr>
          <w:rFonts w:asciiTheme="minorEastAsia" w:hAnsiTheme="minorEastAsia"/>
          <w:szCs w:val="21"/>
        </w:rPr>
      </w:pPr>
    </w:p>
    <w:p w14:paraId="441ABB48" w14:textId="77777777" w:rsidR="00CE6BCC" w:rsidRPr="005F43C5" w:rsidRDefault="00CE6BCC" w:rsidP="00CE6BCC">
      <w:pPr>
        <w:widowControl/>
        <w:rPr>
          <w:rFonts w:asciiTheme="minorEastAsia" w:hAnsiTheme="minorEastAsia"/>
          <w:szCs w:val="21"/>
        </w:rPr>
      </w:pPr>
    </w:p>
    <w:p w14:paraId="508F88BB" w14:textId="77777777" w:rsidR="00CE6BCC" w:rsidRPr="005F43C5" w:rsidRDefault="00CE6BCC" w:rsidP="00CE6BCC">
      <w:pPr>
        <w:widowControl/>
        <w:jc w:val="center"/>
        <w:rPr>
          <w:rFonts w:asciiTheme="minorEastAsia" w:hAnsiTheme="minorEastAsia"/>
          <w:szCs w:val="21"/>
        </w:rPr>
      </w:pPr>
      <w:r w:rsidRPr="005F43C5">
        <w:rPr>
          <w:rFonts w:asciiTheme="minorEastAsia" w:hAnsiTheme="minorEastAsia" w:hint="eastAsia"/>
          <w:szCs w:val="21"/>
        </w:rPr>
        <w:t>サッポロQMS認証取得に対する助成金交付申請書</w:t>
      </w:r>
      <w:r>
        <w:rPr>
          <w:rFonts w:asciiTheme="minorEastAsia" w:hAnsiTheme="minorEastAsia" w:hint="eastAsia"/>
          <w:szCs w:val="21"/>
        </w:rPr>
        <w:t>（継続）</w:t>
      </w:r>
    </w:p>
    <w:p w14:paraId="2D7D4407" w14:textId="77777777" w:rsidR="00CE6BCC" w:rsidRPr="005F43C5" w:rsidRDefault="00CE6BCC" w:rsidP="00CE6BCC">
      <w:pPr>
        <w:widowControl/>
        <w:rPr>
          <w:rFonts w:asciiTheme="minorEastAsia" w:hAnsiTheme="minorEastAsia"/>
          <w:szCs w:val="21"/>
        </w:rPr>
      </w:pPr>
    </w:p>
    <w:p w14:paraId="39A78F12" w14:textId="77777777" w:rsidR="00CE6BCC" w:rsidRPr="005F43C5" w:rsidRDefault="00CE6BCC" w:rsidP="00CE6BCC">
      <w:pPr>
        <w:widowControl/>
        <w:rPr>
          <w:rFonts w:asciiTheme="minorEastAsia" w:hAnsiTheme="minorEastAsia"/>
          <w:szCs w:val="21"/>
        </w:rPr>
      </w:pPr>
    </w:p>
    <w:p w14:paraId="6C2866CD" w14:textId="77777777" w:rsidR="00CE6BCC" w:rsidRPr="005F43C5" w:rsidRDefault="00CE6BCC" w:rsidP="00CE6BCC">
      <w:pPr>
        <w:widowControl/>
        <w:rPr>
          <w:rFonts w:asciiTheme="minorEastAsia" w:hAnsiTheme="minorEastAsia"/>
          <w:szCs w:val="21"/>
        </w:rPr>
      </w:pPr>
      <w:r w:rsidRPr="005F43C5">
        <w:rPr>
          <w:rFonts w:asciiTheme="minorEastAsia" w:hAnsiTheme="minorEastAsia" w:hint="eastAsia"/>
          <w:szCs w:val="21"/>
        </w:rPr>
        <w:t xml:space="preserve">　サッポロQMSの認証取得に</w:t>
      </w:r>
      <w:r>
        <w:rPr>
          <w:rFonts w:asciiTheme="minorEastAsia" w:hAnsiTheme="minorEastAsia" w:hint="eastAsia"/>
          <w:szCs w:val="21"/>
        </w:rPr>
        <w:t>対する助成金につきまして</w:t>
      </w:r>
      <w:r w:rsidRPr="005F43C5">
        <w:rPr>
          <w:rFonts w:asciiTheme="minorEastAsia" w:hAnsiTheme="minorEastAsia" w:hint="eastAsia"/>
          <w:szCs w:val="21"/>
        </w:rPr>
        <w:t>、サッポロQMS認証取得に対する助成金交付</w:t>
      </w:r>
      <w:r w:rsidRPr="005F43C5">
        <w:rPr>
          <w:rFonts w:hint="eastAsia"/>
        </w:rPr>
        <w:t>要綱第</w:t>
      </w:r>
      <w:r>
        <w:rPr>
          <w:rFonts w:hint="eastAsia"/>
        </w:rPr>
        <w:t>10</w:t>
      </w:r>
      <w:r w:rsidRPr="005F43C5">
        <w:rPr>
          <w:rFonts w:hint="eastAsia"/>
        </w:rPr>
        <w:t>条の規定に基づき</w:t>
      </w:r>
      <w:r>
        <w:rPr>
          <w:rFonts w:hint="eastAsia"/>
        </w:rPr>
        <w:t>、</w:t>
      </w:r>
      <w:r w:rsidRPr="005F43C5">
        <w:rPr>
          <w:rFonts w:asciiTheme="minorEastAsia" w:hAnsiTheme="minorEastAsia" w:hint="eastAsia"/>
          <w:szCs w:val="21"/>
        </w:rPr>
        <w:t>下記の関係書類を添えて、交付を申請いたします。</w:t>
      </w:r>
    </w:p>
    <w:p w14:paraId="64FCA854" w14:textId="77777777" w:rsidR="00CE6BCC" w:rsidRPr="005F43C5" w:rsidRDefault="00CE6BCC" w:rsidP="00CE6BCC">
      <w:pPr>
        <w:widowControl/>
        <w:rPr>
          <w:rFonts w:asciiTheme="minorEastAsia" w:hAnsiTheme="minorEastAsia"/>
          <w:szCs w:val="21"/>
        </w:rPr>
      </w:pPr>
    </w:p>
    <w:p w14:paraId="4BD2810C" w14:textId="77777777" w:rsidR="00CE6BCC" w:rsidRPr="005F43C5" w:rsidRDefault="00CE6BCC" w:rsidP="00CE6BCC">
      <w:pPr>
        <w:widowControl/>
        <w:rPr>
          <w:rFonts w:asciiTheme="minorEastAsia" w:hAnsiTheme="minorEastAsia"/>
          <w:szCs w:val="21"/>
        </w:rPr>
      </w:pPr>
    </w:p>
    <w:p w14:paraId="65AD7DBA" w14:textId="77777777" w:rsidR="00CE6BCC" w:rsidRPr="005F43C5" w:rsidRDefault="00CE6BCC" w:rsidP="00CE6BCC">
      <w:pPr>
        <w:widowControl/>
        <w:rPr>
          <w:rFonts w:asciiTheme="minorEastAsia" w:hAnsiTheme="minorEastAsia"/>
          <w:szCs w:val="21"/>
        </w:rPr>
      </w:pPr>
    </w:p>
    <w:p w14:paraId="4BBD36A4" w14:textId="77777777" w:rsidR="00CE6BCC" w:rsidRPr="005F43C5" w:rsidRDefault="00CE6BCC" w:rsidP="00CE6BCC">
      <w:pPr>
        <w:pStyle w:val="a8"/>
        <w:autoSpaceDE w:val="0"/>
        <w:autoSpaceDN w:val="0"/>
        <w:spacing w:line="400" w:lineRule="exact"/>
        <w:rPr>
          <w:rFonts w:asciiTheme="minorEastAsia" w:eastAsiaTheme="minorEastAsia" w:hAnsiTheme="minorEastAsia"/>
          <w:snapToGrid w:val="0"/>
          <w:kern w:val="0"/>
          <w:szCs w:val="21"/>
        </w:rPr>
      </w:pPr>
      <w:r w:rsidRPr="005F43C5">
        <w:rPr>
          <w:rFonts w:asciiTheme="minorEastAsia" w:eastAsiaTheme="minorEastAsia" w:hAnsiTheme="minorEastAsia" w:hint="eastAsia"/>
          <w:snapToGrid w:val="0"/>
          <w:kern w:val="0"/>
          <w:szCs w:val="21"/>
        </w:rPr>
        <w:t>記</w:t>
      </w:r>
    </w:p>
    <w:p w14:paraId="34E604E6" w14:textId="77777777" w:rsidR="00CE6BCC" w:rsidRPr="005F43C5" w:rsidRDefault="00CE6BCC" w:rsidP="00CE6BCC">
      <w:pPr>
        <w:rPr>
          <w:rFonts w:asciiTheme="minorEastAsia" w:hAnsiTheme="minorEastAsia"/>
          <w:szCs w:val="21"/>
        </w:rPr>
      </w:pPr>
    </w:p>
    <w:p w14:paraId="7756C4CB" w14:textId="77777777" w:rsidR="00CE6BCC" w:rsidRPr="005F43C5" w:rsidRDefault="00CE6BCC" w:rsidP="00CE6BCC">
      <w:pPr>
        <w:rPr>
          <w:rFonts w:asciiTheme="minorEastAsia" w:hAnsiTheme="minorEastAsia"/>
          <w:szCs w:val="21"/>
          <w:u w:val="single"/>
        </w:rPr>
      </w:pPr>
      <w:r>
        <w:rPr>
          <w:rFonts w:asciiTheme="minorEastAsia" w:hAnsiTheme="minorEastAsia" w:hint="eastAsia"/>
          <w:snapToGrid w:val="0"/>
          <w:kern w:val="0"/>
          <w:szCs w:val="21"/>
        </w:rPr>
        <w:t>１</w:t>
      </w:r>
      <w:r w:rsidRPr="005F43C5">
        <w:rPr>
          <w:rFonts w:asciiTheme="minorEastAsia" w:hAnsiTheme="minorEastAsia" w:hint="eastAsia"/>
          <w:snapToGrid w:val="0"/>
          <w:kern w:val="0"/>
          <w:szCs w:val="21"/>
        </w:rPr>
        <w:t xml:space="preserve">　申請者番号  第</w:t>
      </w:r>
      <w:r w:rsidRPr="005F43C5">
        <w:rPr>
          <w:rFonts w:asciiTheme="minorEastAsia" w:hAnsiTheme="minorEastAsia" w:hint="eastAsia"/>
          <w:snapToGrid w:val="0"/>
          <w:kern w:val="0"/>
          <w:szCs w:val="21"/>
          <w:u w:val="single"/>
        </w:rPr>
        <w:t xml:space="preserve">　　　　　　　</w:t>
      </w:r>
      <w:r w:rsidRPr="005F43C5">
        <w:rPr>
          <w:rFonts w:asciiTheme="minorEastAsia" w:hAnsiTheme="minorEastAsia" w:hint="eastAsia"/>
          <w:snapToGrid w:val="0"/>
          <w:kern w:val="0"/>
          <w:szCs w:val="21"/>
        </w:rPr>
        <w:t>号</w:t>
      </w:r>
    </w:p>
    <w:p w14:paraId="56C88666" w14:textId="77777777" w:rsidR="00CE6BCC" w:rsidRPr="00DA52D9" w:rsidRDefault="00CE6BCC" w:rsidP="00CE6BCC">
      <w:pPr>
        <w:widowControl/>
        <w:rPr>
          <w:rFonts w:asciiTheme="minorEastAsia" w:hAnsiTheme="minorEastAsia"/>
          <w:szCs w:val="21"/>
        </w:rPr>
      </w:pPr>
    </w:p>
    <w:p w14:paraId="65D8CB32" w14:textId="77777777" w:rsidR="00CE6BCC" w:rsidRPr="005F43C5" w:rsidRDefault="00CE6BCC" w:rsidP="00CE6BCC">
      <w:pPr>
        <w:widowControl/>
        <w:rPr>
          <w:rFonts w:asciiTheme="minorEastAsia" w:hAnsiTheme="minorEastAsia"/>
          <w:szCs w:val="21"/>
        </w:rPr>
      </w:pPr>
    </w:p>
    <w:p w14:paraId="48F83CB1" w14:textId="77777777" w:rsidR="00CE6BCC" w:rsidRPr="005F43C5" w:rsidRDefault="00CE6BCC" w:rsidP="00CE6BCC">
      <w:pPr>
        <w:widowControl/>
        <w:ind w:firstLineChars="114" w:firstLine="239"/>
        <w:rPr>
          <w:rFonts w:asciiTheme="minorEastAsia" w:hAnsiTheme="minorEastAsia"/>
          <w:szCs w:val="21"/>
        </w:rPr>
      </w:pPr>
      <w:r w:rsidRPr="005F43C5">
        <w:rPr>
          <w:rFonts w:asciiTheme="minorEastAsia" w:hAnsiTheme="minorEastAsia" w:hint="eastAsia"/>
          <w:szCs w:val="21"/>
        </w:rPr>
        <w:t>※　申請書と併せて、以下の書類を提出いたします。</w:t>
      </w:r>
    </w:p>
    <w:p w14:paraId="763D31FB" w14:textId="77777777" w:rsidR="00CE6BCC" w:rsidRPr="005F43C5" w:rsidRDefault="00CE6BCC" w:rsidP="00CE6BCC">
      <w:pPr>
        <w:ind w:firstLineChars="200" w:firstLine="420"/>
        <w:rPr>
          <w:rFonts w:asciiTheme="minorEastAsia" w:hAnsiTheme="minorEastAsia"/>
          <w:sz w:val="22"/>
        </w:rPr>
      </w:pPr>
      <w:r w:rsidRPr="005F43C5">
        <w:rPr>
          <w:rFonts w:asciiTheme="minorEastAsia" w:hAnsiTheme="minorEastAsia" w:hint="eastAsia"/>
          <w:szCs w:val="21"/>
        </w:rPr>
        <w:t xml:space="preserve">□　</w:t>
      </w:r>
      <w:r w:rsidRPr="005F43C5">
        <w:rPr>
          <w:rFonts w:asciiTheme="minorEastAsia" w:hAnsiTheme="minorEastAsia" w:hint="eastAsia"/>
          <w:sz w:val="22"/>
        </w:rPr>
        <w:t>サッポロQMS認証取得に係る契約書（写し）</w:t>
      </w:r>
      <w:r>
        <w:rPr>
          <w:rFonts w:asciiTheme="minorEastAsia" w:hAnsiTheme="minorEastAsia" w:hint="eastAsia"/>
          <w:sz w:val="22"/>
        </w:rPr>
        <w:t>（変更がある場合のみ）</w:t>
      </w:r>
    </w:p>
    <w:p w14:paraId="24B368AA" w14:textId="77777777" w:rsidR="00CE6BCC" w:rsidRPr="005F43C5" w:rsidRDefault="00CE6BCC" w:rsidP="00CE6BCC">
      <w:pPr>
        <w:ind w:firstLineChars="210" w:firstLine="441"/>
        <w:rPr>
          <w:rFonts w:asciiTheme="minorEastAsia" w:hAnsiTheme="minorEastAsia"/>
          <w:szCs w:val="21"/>
        </w:rPr>
      </w:pPr>
      <w:r w:rsidRPr="005F43C5">
        <w:rPr>
          <w:rFonts w:asciiTheme="minorEastAsia" w:hAnsiTheme="minorEastAsia" w:hint="eastAsia"/>
          <w:szCs w:val="21"/>
        </w:rPr>
        <w:t>□　サッポロQMS構築スケジュール表</w:t>
      </w:r>
      <w:r>
        <w:rPr>
          <w:rFonts w:asciiTheme="minorEastAsia" w:hAnsiTheme="minorEastAsia" w:hint="eastAsia"/>
          <w:szCs w:val="21"/>
        </w:rPr>
        <w:t>（変更後）</w:t>
      </w:r>
    </w:p>
    <w:p w14:paraId="11C30C9D" w14:textId="77777777" w:rsidR="00CE6BCC" w:rsidRPr="00517110" w:rsidRDefault="00CE6BCC" w:rsidP="00CE6BCC">
      <w:pPr>
        <w:widowControl/>
        <w:rPr>
          <w:rFonts w:asciiTheme="minorEastAsia" w:hAnsiTheme="minorEastAsia"/>
          <w:szCs w:val="21"/>
        </w:rPr>
      </w:pPr>
    </w:p>
    <w:p w14:paraId="02C7A820" w14:textId="77777777" w:rsidR="003E1C0E" w:rsidRPr="00CE6BCC" w:rsidRDefault="003E1C0E" w:rsidP="00CE6BCC">
      <w:pPr>
        <w:widowControl/>
        <w:jc w:val="left"/>
        <w:rPr>
          <w:rFonts w:asciiTheme="minorEastAsia" w:hAnsiTheme="minorEastAsia"/>
          <w:szCs w:val="21"/>
        </w:rPr>
      </w:pPr>
    </w:p>
    <w:sectPr w:rsidR="003E1C0E" w:rsidRPr="00CE6BCC" w:rsidSect="00304D93">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A778" w14:textId="77777777" w:rsidR="00D40160" w:rsidRDefault="00D40160" w:rsidP="00DA4B15">
      <w:r>
        <w:separator/>
      </w:r>
    </w:p>
  </w:endnote>
  <w:endnote w:type="continuationSeparator" w:id="0">
    <w:p w14:paraId="492096C5" w14:textId="77777777" w:rsidR="00D40160" w:rsidRDefault="00D40160" w:rsidP="00DA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72DF" w14:textId="77777777" w:rsidR="00D40160" w:rsidRDefault="00D40160" w:rsidP="00DA4B15">
      <w:r>
        <w:separator/>
      </w:r>
    </w:p>
  </w:footnote>
  <w:footnote w:type="continuationSeparator" w:id="0">
    <w:p w14:paraId="0AB03AD1" w14:textId="77777777" w:rsidR="00D40160" w:rsidRDefault="00D40160" w:rsidP="00DA4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82"/>
    <w:multiLevelType w:val="hybridMultilevel"/>
    <w:tmpl w:val="124096F0"/>
    <w:lvl w:ilvl="0" w:tplc="557AB1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F15943"/>
    <w:multiLevelType w:val="hybridMultilevel"/>
    <w:tmpl w:val="124096F0"/>
    <w:lvl w:ilvl="0" w:tplc="557AB1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F37330"/>
    <w:multiLevelType w:val="hybridMultilevel"/>
    <w:tmpl w:val="4C14326A"/>
    <w:lvl w:ilvl="0" w:tplc="46F6C3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690680"/>
    <w:multiLevelType w:val="hybridMultilevel"/>
    <w:tmpl w:val="19727E86"/>
    <w:lvl w:ilvl="0" w:tplc="C0CCE942">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843668C"/>
    <w:multiLevelType w:val="hybridMultilevel"/>
    <w:tmpl w:val="80467646"/>
    <w:lvl w:ilvl="0" w:tplc="897038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96B04"/>
    <w:multiLevelType w:val="hybridMultilevel"/>
    <w:tmpl w:val="F34A1B16"/>
    <w:lvl w:ilvl="0" w:tplc="79B8F2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C4673"/>
    <w:multiLevelType w:val="hybridMultilevel"/>
    <w:tmpl w:val="0B9262B4"/>
    <w:lvl w:ilvl="0" w:tplc="D48ECEAA">
      <w:start w:val="1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21FD2187"/>
    <w:multiLevelType w:val="hybridMultilevel"/>
    <w:tmpl w:val="6102ECCA"/>
    <w:lvl w:ilvl="0" w:tplc="3C6420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015CCC"/>
    <w:multiLevelType w:val="hybridMultilevel"/>
    <w:tmpl w:val="0128C4D8"/>
    <w:lvl w:ilvl="0" w:tplc="760E91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5B36AC"/>
    <w:multiLevelType w:val="hybridMultilevel"/>
    <w:tmpl w:val="E8B4E9D0"/>
    <w:lvl w:ilvl="0" w:tplc="906C28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83433F0"/>
    <w:multiLevelType w:val="hybridMultilevel"/>
    <w:tmpl w:val="17A80A2A"/>
    <w:lvl w:ilvl="0" w:tplc="49329B6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A305C4C"/>
    <w:multiLevelType w:val="hybridMultilevel"/>
    <w:tmpl w:val="3050D8A8"/>
    <w:lvl w:ilvl="0" w:tplc="F490F77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EBE0F3F"/>
    <w:multiLevelType w:val="hybridMultilevel"/>
    <w:tmpl w:val="CBC27DFC"/>
    <w:lvl w:ilvl="0" w:tplc="9D181070">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F344528"/>
    <w:multiLevelType w:val="hybridMultilevel"/>
    <w:tmpl w:val="C38C4EE6"/>
    <w:lvl w:ilvl="0" w:tplc="37DA17D8">
      <w:start w:val="1"/>
      <w:numFmt w:val="decimalFullWidth"/>
      <w:lvlText w:val="（%1）"/>
      <w:lvlJc w:val="left"/>
      <w:pPr>
        <w:ind w:left="570" w:hanging="360"/>
      </w:pPr>
      <w:rPr>
        <w:rFonts w:asciiTheme="minorHAnsi" w:eastAsiaTheme="minorEastAsia" w:hAnsiTheme="minorHAnsi" w:cstheme="minorBidi"/>
      </w:rPr>
    </w:lvl>
    <w:lvl w:ilvl="1" w:tplc="4AB6AB8C">
      <w:start w:val="8"/>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4C30E80"/>
    <w:multiLevelType w:val="hybridMultilevel"/>
    <w:tmpl w:val="F6C8FECE"/>
    <w:lvl w:ilvl="0" w:tplc="67C8CDF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9153B82"/>
    <w:multiLevelType w:val="hybridMultilevel"/>
    <w:tmpl w:val="4B989554"/>
    <w:lvl w:ilvl="0" w:tplc="0A06C2C4">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5970CCE"/>
    <w:multiLevelType w:val="hybridMultilevel"/>
    <w:tmpl w:val="D436D8B8"/>
    <w:lvl w:ilvl="0" w:tplc="CE622D6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260AE3"/>
    <w:multiLevelType w:val="hybridMultilevel"/>
    <w:tmpl w:val="A0DCC078"/>
    <w:lvl w:ilvl="0" w:tplc="557AB1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6E1A4C"/>
    <w:multiLevelType w:val="hybridMultilevel"/>
    <w:tmpl w:val="B2B09F32"/>
    <w:lvl w:ilvl="0" w:tplc="A142CB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B12CF1"/>
    <w:multiLevelType w:val="hybridMultilevel"/>
    <w:tmpl w:val="500EA0EA"/>
    <w:lvl w:ilvl="0" w:tplc="B474420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A206D5F"/>
    <w:multiLevelType w:val="hybridMultilevel"/>
    <w:tmpl w:val="4B74131E"/>
    <w:lvl w:ilvl="0" w:tplc="BC56DB36">
      <w:start w:val="2"/>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D51622F"/>
    <w:multiLevelType w:val="hybridMultilevel"/>
    <w:tmpl w:val="D3806D9E"/>
    <w:lvl w:ilvl="0" w:tplc="37B8EA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695213"/>
    <w:multiLevelType w:val="hybridMultilevel"/>
    <w:tmpl w:val="734A774E"/>
    <w:lvl w:ilvl="0" w:tplc="C324ACC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127504237">
    <w:abstractNumId w:val="2"/>
  </w:num>
  <w:num w:numId="2" w16cid:durableId="1191451120">
    <w:abstractNumId w:val="7"/>
  </w:num>
  <w:num w:numId="3" w16cid:durableId="1408260816">
    <w:abstractNumId w:val="5"/>
  </w:num>
  <w:num w:numId="4" w16cid:durableId="1875384203">
    <w:abstractNumId w:val="16"/>
  </w:num>
  <w:num w:numId="5" w16cid:durableId="1968851348">
    <w:abstractNumId w:val="21"/>
  </w:num>
  <w:num w:numId="6" w16cid:durableId="365839472">
    <w:abstractNumId w:val="18"/>
  </w:num>
  <w:num w:numId="7" w16cid:durableId="1305891774">
    <w:abstractNumId w:val="15"/>
  </w:num>
  <w:num w:numId="8" w16cid:durableId="428429992">
    <w:abstractNumId w:val="8"/>
  </w:num>
  <w:num w:numId="9" w16cid:durableId="2120878597">
    <w:abstractNumId w:val="4"/>
  </w:num>
  <w:num w:numId="10" w16cid:durableId="497234239">
    <w:abstractNumId w:val="13"/>
  </w:num>
  <w:num w:numId="11" w16cid:durableId="186136296">
    <w:abstractNumId w:val="1"/>
  </w:num>
  <w:num w:numId="12" w16cid:durableId="1442071029">
    <w:abstractNumId w:val="0"/>
  </w:num>
  <w:num w:numId="13" w16cid:durableId="2079354585">
    <w:abstractNumId w:val="17"/>
  </w:num>
  <w:num w:numId="14" w16cid:durableId="1067728986">
    <w:abstractNumId w:val="11"/>
  </w:num>
  <w:num w:numId="15" w16cid:durableId="756366065">
    <w:abstractNumId w:val="10"/>
  </w:num>
  <w:num w:numId="16" w16cid:durableId="1244486668">
    <w:abstractNumId w:val="14"/>
  </w:num>
  <w:num w:numId="17" w16cid:durableId="528030443">
    <w:abstractNumId w:val="22"/>
  </w:num>
  <w:num w:numId="18" w16cid:durableId="2114742401">
    <w:abstractNumId w:val="12"/>
  </w:num>
  <w:num w:numId="19" w16cid:durableId="532689828">
    <w:abstractNumId w:val="9"/>
  </w:num>
  <w:num w:numId="20" w16cid:durableId="1153832205">
    <w:abstractNumId w:val="20"/>
  </w:num>
  <w:num w:numId="21" w16cid:durableId="788430828">
    <w:abstractNumId w:val="19"/>
  </w:num>
  <w:num w:numId="22" w16cid:durableId="343628976">
    <w:abstractNumId w:val="6"/>
  </w:num>
  <w:num w:numId="23" w16cid:durableId="1752000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257"/>
    <w:rsid w:val="00002BB1"/>
    <w:rsid w:val="00002EB3"/>
    <w:rsid w:val="00004B68"/>
    <w:rsid w:val="00005185"/>
    <w:rsid w:val="00005E99"/>
    <w:rsid w:val="000071E1"/>
    <w:rsid w:val="000104E9"/>
    <w:rsid w:val="00011160"/>
    <w:rsid w:val="000143BE"/>
    <w:rsid w:val="00017123"/>
    <w:rsid w:val="00020472"/>
    <w:rsid w:val="00022576"/>
    <w:rsid w:val="0002439F"/>
    <w:rsid w:val="000246DB"/>
    <w:rsid w:val="00024763"/>
    <w:rsid w:val="00025C02"/>
    <w:rsid w:val="000302F1"/>
    <w:rsid w:val="000305D0"/>
    <w:rsid w:val="000316F1"/>
    <w:rsid w:val="00031DC9"/>
    <w:rsid w:val="0003269E"/>
    <w:rsid w:val="00033188"/>
    <w:rsid w:val="000333B5"/>
    <w:rsid w:val="000345C9"/>
    <w:rsid w:val="000353DF"/>
    <w:rsid w:val="0004119D"/>
    <w:rsid w:val="000412ED"/>
    <w:rsid w:val="00042478"/>
    <w:rsid w:val="000444B7"/>
    <w:rsid w:val="00047125"/>
    <w:rsid w:val="0004760D"/>
    <w:rsid w:val="0005032E"/>
    <w:rsid w:val="00051D18"/>
    <w:rsid w:val="00052A02"/>
    <w:rsid w:val="000549CC"/>
    <w:rsid w:val="00054E79"/>
    <w:rsid w:val="0005529F"/>
    <w:rsid w:val="00055C4C"/>
    <w:rsid w:val="00056BDF"/>
    <w:rsid w:val="00057283"/>
    <w:rsid w:val="00057E21"/>
    <w:rsid w:val="00063E13"/>
    <w:rsid w:val="0006427A"/>
    <w:rsid w:val="00066BE3"/>
    <w:rsid w:val="00066EAA"/>
    <w:rsid w:val="000671D3"/>
    <w:rsid w:val="0007032C"/>
    <w:rsid w:val="00070814"/>
    <w:rsid w:val="00071150"/>
    <w:rsid w:val="000711B6"/>
    <w:rsid w:val="00071E65"/>
    <w:rsid w:val="00072EFC"/>
    <w:rsid w:val="000738DD"/>
    <w:rsid w:val="000756E8"/>
    <w:rsid w:val="00075C10"/>
    <w:rsid w:val="0007613F"/>
    <w:rsid w:val="00077EF8"/>
    <w:rsid w:val="0008037C"/>
    <w:rsid w:val="000808B9"/>
    <w:rsid w:val="00081850"/>
    <w:rsid w:val="00082AE4"/>
    <w:rsid w:val="00082DB4"/>
    <w:rsid w:val="000831BC"/>
    <w:rsid w:val="00083220"/>
    <w:rsid w:val="00084141"/>
    <w:rsid w:val="00085B80"/>
    <w:rsid w:val="00090C02"/>
    <w:rsid w:val="000912DC"/>
    <w:rsid w:val="00091EEE"/>
    <w:rsid w:val="00092860"/>
    <w:rsid w:val="0009334D"/>
    <w:rsid w:val="000935A9"/>
    <w:rsid w:val="000948EF"/>
    <w:rsid w:val="00095327"/>
    <w:rsid w:val="00095D21"/>
    <w:rsid w:val="00095F60"/>
    <w:rsid w:val="000961C9"/>
    <w:rsid w:val="0009688D"/>
    <w:rsid w:val="000A0747"/>
    <w:rsid w:val="000A0C8B"/>
    <w:rsid w:val="000A3394"/>
    <w:rsid w:val="000A396D"/>
    <w:rsid w:val="000A3E27"/>
    <w:rsid w:val="000A6CD1"/>
    <w:rsid w:val="000B1C64"/>
    <w:rsid w:val="000B1D0D"/>
    <w:rsid w:val="000B2D21"/>
    <w:rsid w:val="000B5B1E"/>
    <w:rsid w:val="000B7791"/>
    <w:rsid w:val="000B7AC6"/>
    <w:rsid w:val="000C0820"/>
    <w:rsid w:val="000C29D5"/>
    <w:rsid w:val="000C3D54"/>
    <w:rsid w:val="000C58FE"/>
    <w:rsid w:val="000C6C91"/>
    <w:rsid w:val="000C6D36"/>
    <w:rsid w:val="000C7E23"/>
    <w:rsid w:val="000D0196"/>
    <w:rsid w:val="000D0500"/>
    <w:rsid w:val="000D14A7"/>
    <w:rsid w:val="000D14EA"/>
    <w:rsid w:val="000D1811"/>
    <w:rsid w:val="000D4283"/>
    <w:rsid w:val="000D5754"/>
    <w:rsid w:val="000D7ED4"/>
    <w:rsid w:val="000E0C96"/>
    <w:rsid w:val="000E3531"/>
    <w:rsid w:val="000E3D3E"/>
    <w:rsid w:val="000E4D17"/>
    <w:rsid w:val="000E4E78"/>
    <w:rsid w:val="000F0F10"/>
    <w:rsid w:val="000F0F2C"/>
    <w:rsid w:val="000F12BB"/>
    <w:rsid w:val="000F1D19"/>
    <w:rsid w:val="000F1D23"/>
    <w:rsid w:val="000F33BF"/>
    <w:rsid w:val="000F3A8B"/>
    <w:rsid w:val="000F6DD3"/>
    <w:rsid w:val="00100F4A"/>
    <w:rsid w:val="0010252D"/>
    <w:rsid w:val="00102D01"/>
    <w:rsid w:val="00103A96"/>
    <w:rsid w:val="001043B0"/>
    <w:rsid w:val="001060AA"/>
    <w:rsid w:val="0011033A"/>
    <w:rsid w:val="0011108A"/>
    <w:rsid w:val="00112051"/>
    <w:rsid w:val="00112FD4"/>
    <w:rsid w:val="00115D4C"/>
    <w:rsid w:val="001172EB"/>
    <w:rsid w:val="00117E96"/>
    <w:rsid w:val="001211BF"/>
    <w:rsid w:val="00122721"/>
    <w:rsid w:val="00123D15"/>
    <w:rsid w:val="00123EAA"/>
    <w:rsid w:val="001243C7"/>
    <w:rsid w:val="00127F87"/>
    <w:rsid w:val="001312D0"/>
    <w:rsid w:val="0013197C"/>
    <w:rsid w:val="00132A67"/>
    <w:rsid w:val="00132BEF"/>
    <w:rsid w:val="001357FC"/>
    <w:rsid w:val="00135F67"/>
    <w:rsid w:val="001366B1"/>
    <w:rsid w:val="00137CDE"/>
    <w:rsid w:val="00140A5F"/>
    <w:rsid w:val="00140D11"/>
    <w:rsid w:val="001413A3"/>
    <w:rsid w:val="00141F0E"/>
    <w:rsid w:val="00142876"/>
    <w:rsid w:val="00145536"/>
    <w:rsid w:val="00150862"/>
    <w:rsid w:val="00151184"/>
    <w:rsid w:val="0015126B"/>
    <w:rsid w:val="00151512"/>
    <w:rsid w:val="001527BC"/>
    <w:rsid w:val="00153232"/>
    <w:rsid w:val="001532CC"/>
    <w:rsid w:val="0015622D"/>
    <w:rsid w:val="00156711"/>
    <w:rsid w:val="00160CE6"/>
    <w:rsid w:val="00160FB2"/>
    <w:rsid w:val="0016191C"/>
    <w:rsid w:val="00161ACE"/>
    <w:rsid w:val="0016408C"/>
    <w:rsid w:val="00164CCA"/>
    <w:rsid w:val="00165386"/>
    <w:rsid w:val="00167727"/>
    <w:rsid w:val="00167E27"/>
    <w:rsid w:val="001700F8"/>
    <w:rsid w:val="001719F8"/>
    <w:rsid w:val="0017407A"/>
    <w:rsid w:val="00176979"/>
    <w:rsid w:val="001777BC"/>
    <w:rsid w:val="0017790C"/>
    <w:rsid w:val="00177B02"/>
    <w:rsid w:val="00181337"/>
    <w:rsid w:val="00181FDD"/>
    <w:rsid w:val="00182469"/>
    <w:rsid w:val="00182DF9"/>
    <w:rsid w:val="00183440"/>
    <w:rsid w:val="00184252"/>
    <w:rsid w:val="00185595"/>
    <w:rsid w:val="001900B7"/>
    <w:rsid w:val="0019073A"/>
    <w:rsid w:val="00190A30"/>
    <w:rsid w:val="001915E6"/>
    <w:rsid w:val="001921F2"/>
    <w:rsid w:val="001947E2"/>
    <w:rsid w:val="00197BEF"/>
    <w:rsid w:val="001A0668"/>
    <w:rsid w:val="001A066D"/>
    <w:rsid w:val="001A1E95"/>
    <w:rsid w:val="001A225A"/>
    <w:rsid w:val="001A3471"/>
    <w:rsid w:val="001A4797"/>
    <w:rsid w:val="001A5AFC"/>
    <w:rsid w:val="001A7623"/>
    <w:rsid w:val="001B0ACE"/>
    <w:rsid w:val="001B2814"/>
    <w:rsid w:val="001B2B9C"/>
    <w:rsid w:val="001B3296"/>
    <w:rsid w:val="001B36B6"/>
    <w:rsid w:val="001B3901"/>
    <w:rsid w:val="001B7F07"/>
    <w:rsid w:val="001C1F80"/>
    <w:rsid w:val="001C32A5"/>
    <w:rsid w:val="001C6BEB"/>
    <w:rsid w:val="001C767A"/>
    <w:rsid w:val="001C7D5A"/>
    <w:rsid w:val="001D064B"/>
    <w:rsid w:val="001D2887"/>
    <w:rsid w:val="001D4CCE"/>
    <w:rsid w:val="001D4D6A"/>
    <w:rsid w:val="001D542C"/>
    <w:rsid w:val="001D5728"/>
    <w:rsid w:val="001D6C28"/>
    <w:rsid w:val="001E11DC"/>
    <w:rsid w:val="001E1AC0"/>
    <w:rsid w:val="001E1BD1"/>
    <w:rsid w:val="001E234B"/>
    <w:rsid w:val="001E2D37"/>
    <w:rsid w:val="001E6592"/>
    <w:rsid w:val="001E6CE7"/>
    <w:rsid w:val="001E7652"/>
    <w:rsid w:val="001F119E"/>
    <w:rsid w:val="001F1793"/>
    <w:rsid w:val="001F2F8D"/>
    <w:rsid w:val="001F58A0"/>
    <w:rsid w:val="001F5D65"/>
    <w:rsid w:val="001F739C"/>
    <w:rsid w:val="001F76EA"/>
    <w:rsid w:val="00201E05"/>
    <w:rsid w:val="0020270E"/>
    <w:rsid w:val="00202819"/>
    <w:rsid w:val="00202E23"/>
    <w:rsid w:val="00204D2C"/>
    <w:rsid w:val="00207252"/>
    <w:rsid w:val="0021345C"/>
    <w:rsid w:val="002136D8"/>
    <w:rsid w:val="00213C36"/>
    <w:rsid w:val="002146B6"/>
    <w:rsid w:val="00215642"/>
    <w:rsid w:val="002158C8"/>
    <w:rsid w:val="00217C71"/>
    <w:rsid w:val="00220AB3"/>
    <w:rsid w:val="00220B8F"/>
    <w:rsid w:val="00223B44"/>
    <w:rsid w:val="002247DC"/>
    <w:rsid w:val="00226A3C"/>
    <w:rsid w:val="0022750E"/>
    <w:rsid w:val="002278DA"/>
    <w:rsid w:val="0023070B"/>
    <w:rsid w:val="00230834"/>
    <w:rsid w:val="002316AC"/>
    <w:rsid w:val="00232070"/>
    <w:rsid w:val="00232D1D"/>
    <w:rsid w:val="00233987"/>
    <w:rsid w:val="00233CE2"/>
    <w:rsid w:val="00234135"/>
    <w:rsid w:val="00234968"/>
    <w:rsid w:val="00240B32"/>
    <w:rsid w:val="00240D50"/>
    <w:rsid w:val="00241773"/>
    <w:rsid w:val="00241BC7"/>
    <w:rsid w:val="002438CE"/>
    <w:rsid w:val="00245080"/>
    <w:rsid w:val="0025060A"/>
    <w:rsid w:val="0025073E"/>
    <w:rsid w:val="00251F88"/>
    <w:rsid w:val="0025229D"/>
    <w:rsid w:val="002527F0"/>
    <w:rsid w:val="00252EDC"/>
    <w:rsid w:val="00255FF6"/>
    <w:rsid w:val="00256B07"/>
    <w:rsid w:val="0026005A"/>
    <w:rsid w:val="0026088F"/>
    <w:rsid w:val="0026116E"/>
    <w:rsid w:val="00261A9F"/>
    <w:rsid w:val="00263FC1"/>
    <w:rsid w:val="00264266"/>
    <w:rsid w:val="00264681"/>
    <w:rsid w:val="002646AA"/>
    <w:rsid w:val="00264B52"/>
    <w:rsid w:val="00264C7A"/>
    <w:rsid w:val="00264FD9"/>
    <w:rsid w:val="002665E7"/>
    <w:rsid w:val="00266DF2"/>
    <w:rsid w:val="0027078F"/>
    <w:rsid w:val="00271631"/>
    <w:rsid w:val="00272811"/>
    <w:rsid w:val="00273BB1"/>
    <w:rsid w:val="00275D68"/>
    <w:rsid w:val="00276282"/>
    <w:rsid w:val="002764D0"/>
    <w:rsid w:val="002775B7"/>
    <w:rsid w:val="00282110"/>
    <w:rsid w:val="00282FED"/>
    <w:rsid w:val="002847CD"/>
    <w:rsid w:val="00285B95"/>
    <w:rsid w:val="00287F17"/>
    <w:rsid w:val="00290513"/>
    <w:rsid w:val="0029077B"/>
    <w:rsid w:val="002919DE"/>
    <w:rsid w:val="00292065"/>
    <w:rsid w:val="002920D4"/>
    <w:rsid w:val="00292B45"/>
    <w:rsid w:val="00295545"/>
    <w:rsid w:val="00295E6C"/>
    <w:rsid w:val="002A1012"/>
    <w:rsid w:val="002A4480"/>
    <w:rsid w:val="002A5159"/>
    <w:rsid w:val="002A561C"/>
    <w:rsid w:val="002A5845"/>
    <w:rsid w:val="002A6309"/>
    <w:rsid w:val="002A6B23"/>
    <w:rsid w:val="002B1783"/>
    <w:rsid w:val="002B1F3C"/>
    <w:rsid w:val="002B1F77"/>
    <w:rsid w:val="002B2A3A"/>
    <w:rsid w:val="002B3A75"/>
    <w:rsid w:val="002B431B"/>
    <w:rsid w:val="002B6075"/>
    <w:rsid w:val="002B6847"/>
    <w:rsid w:val="002B6D1F"/>
    <w:rsid w:val="002B7443"/>
    <w:rsid w:val="002C2680"/>
    <w:rsid w:val="002C3D5E"/>
    <w:rsid w:val="002C46CF"/>
    <w:rsid w:val="002C6CCD"/>
    <w:rsid w:val="002D0CAA"/>
    <w:rsid w:val="002D237F"/>
    <w:rsid w:val="002D23AD"/>
    <w:rsid w:val="002D399D"/>
    <w:rsid w:val="002D3BAB"/>
    <w:rsid w:val="002D3DB4"/>
    <w:rsid w:val="002D453A"/>
    <w:rsid w:val="002D560C"/>
    <w:rsid w:val="002D56EF"/>
    <w:rsid w:val="002D62A2"/>
    <w:rsid w:val="002D6599"/>
    <w:rsid w:val="002D675A"/>
    <w:rsid w:val="002D6B7A"/>
    <w:rsid w:val="002D7026"/>
    <w:rsid w:val="002D77D1"/>
    <w:rsid w:val="002E189F"/>
    <w:rsid w:val="002E21B0"/>
    <w:rsid w:val="002E402E"/>
    <w:rsid w:val="002E4F2D"/>
    <w:rsid w:val="002F0211"/>
    <w:rsid w:val="002F14D2"/>
    <w:rsid w:val="002F25E1"/>
    <w:rsid w:val="002F3697"/>
    <w:rsid w:val="002F3CB4"/>
    <w:rsid w:val="002F4973"/>
    <w:rsid w:val="002F520E"/>
    <w:rsid w:val="002F6A13"/>
    <w:rsid w:val="00301946"/>
    <w:rsid w:val="00302271"/>
    <w:rsid w:val="00303FD9"/>
    <w:rsid w:val="003042E2"/>
    <w:rsid w:val="00304D4B"/>
    <w:rsid w:val="00304D93"/>
    <w:rsid w:val="003052C5"/>
    <w:rsid w:val="003052F2"/>
    <w:rsid w:val="003053EA"/>
    <w:rsid w:val="00305409"/>
    <w:rsid w:val="00305D1A"/>
    <w:rsid w:val="00305FD2"/>
    <w:rsid w:val="00311638"/>
    <w:rsid w:val="00311704"/>
    <w:rsid w:val="00312521"/>
    <w:rsid w:val="00313E94"/>
    <w:rsid w:val="0031501F"/>
    <w:rsid w:val="00316694"/>
    <w:rsid w:val="00317169"/>
    <w:rsid w:val="00317F92"/>
    <w:rsid w:val="00320EF1"/>
    <w:rsid w:val="00320FF5"/>
    <w:rsid w:val="00322F6B"/>
    <w:rsid w:val="00323C61"/>
    <w:rsid w:val="00324988"/>
    <w:rsid w:val="00325FBD"/>
    <w:rsid w:val="00327982"/>
    <w:rsid w:val="00327D1D"/>
    <w:rsid w:val="00330373"/>
    <w:rsid w:val="003303AE"/>
    <w:rsid w:val="003305C9"/>
    <w:rsid w:val="0033213F"/>
    <w:rsid w:val="00332605"/>
    <w:rsid w:val="00332A83"/>
    <w:rsid w:val="00333A6B"/>
    <w:rsid w:val="003341D8"/>
    <w:rsid w:val="00334216"/>
    <w:rsid w:val="0033453B"/>
    <w:rsid w:val="003355AC"/>
    <w:rsid w:val="003373E4"/>
    <w:rsid w:val="003403EE"/>
    <w:rsid w:val="00340CBF"/>
    <w:rsid w:val="00343304"/>
    <w:rsid w:val="00343A86"/>
    <w:rsid w:val="00343C05"/>
    <w:rsid w:val="0034539A"/>
    <w:rsid w:val="00346010"/>
    <w:rsid w:val="0034627C"/>
    <w:rsid w:val="003464EF"/>
    <w:rsid w:val="00347365"/>
    <w:rsid w:val="003515BE"/>
    <w:rsid w:val="00352BDF"/>
    <w:rsid w:val="00353108"/>
    <w:rsid w:val="0035345A"/>
    <w:rsid w:val="00360D2F"/>
    <w:rsid w:val="0036125B"/>
    <w:rsid w:val="00361269"/>
    <w:rsid w:val="003627BE"/>
    <w:rsid w:val="00365CF2"/>
    <w:rsid w:val="00367B4E"/>
    <w:rsid w:val="003710A5"/>
    <w:rsid w:val="00372852"/>
    <w:rsid w:val="0037379A"/>
    <w:rsid w:val="00375539"/>
    <w:rsid w:val="003805C3"/>
    <w:rsid w:val="0038105B"/>
    <w:rsid w:val="0038552B"/>
    <w:rsid w:val="00385B4F"/>
    <w:rsid w:val="003872CB"/>
    <w:rsid w:val="00387437"/>
    <w:rsid w:val="00387F71"/>
    <w:rsid w:val="00391047"/>
    <w:rsid w:val="003914E0"/>
    <w:rsid w:val="003917BB"/>
    <w:rsid w:val="00391F60"/>
    <w:rsid w:val="00392B0B"/>
    <w:rsid w:val="00393BE8"/>
    <w:rsid w:val="00393C04"/>
    <w:rsid w:val="00396302"/>
    <w:rsid w:val="00396EC8"/>
    <w:rsid w:val="00396F7B"/>
    <w:rsid w:val="00397D85"/>
    <w:rsid w:val="003A0767"/>
    <w:rsid w:val="003A07DD"/>
    <w:rsid w:val="003A129E"/>
    <w:rsid w:val="003A1D7D"/>
    <w:rsid w:val="003A2191"/>
    <w:rsid w:val="003A31CA"/>
    <w:rsid w:val="003A7865"/>
    <w:rsid w:val="003A7B0F"/>
    <w:rsid w:val="003B1248"/>
    <w:rsid w:val="003B2B57"/>
    <w:rsid w:val="003B42D2"/>
    <w:rsid w:val="003B4B7D"/>
    <w:rsid w:val="003B599C"/>
    <w:rsid w:val="003B6D90"/>
    <w:rsid w:val="003C0262"/>
    <w:rsid w:val="003C0BBE"/>
    <w:rsid w:val="003C151D"/>
    <w:rsid w:val="003C2221"/>
    <w:rsid w:val="003C2992"/>
    <w:rsid w:val="003C2C1D"/>
    <w:rsid w:val="003C3AD9"/>
    <w:rsid w:val="003C5BFF"/>
    <w:rsid w:val="003C63B5"/>
    <w:rsid w:val="003C6959"/>
    <w:rsid w:val="003C6F26"/>
    <w:rsid w:val="003D05DF"/>
    <w:rsid w:val="003D0A4A"/>
    <w:rsid w:val="003D2393"/>
    <w:rsid w:val="003D242C"/>
    <w:rsid w:val="003D2E97"/>
    <w:rsid w:val="003D2EEE"/>
    <w:rsid w:val="003D3860"/>
    <w:rsid w:val="003D3D3E"/>
    <w:rsid w:val="003D4E87"/>
    <w:rsid w:val="003D52FD"/>
    <w:rsid w:val="003D56B6"/>
    <w:rsid w:val="003D6D54"/>
    <w:rsid w:val="003E0242"/>
    <w:rsid w:val="003E1C0E"/>
    <w:rsid w:val="003E2BEB"/>
    <w:rsid w:val="003E3158"/>
    <w:rsid w:val="003E71C5"/>
    <w:rsid w:val="003F039E"/>
    <w:rsid w:val="003F03E3"/>
    <w:rsid w:val="003F0DDA"/>
    <w:rsid w:val="003F1FA5"/>
    <w:rsid w:val="003F6771"/>
    <w:rsid w:val="00402DFD"/>
    <w:rsid w:val="0040410B"/>
    <w:rsid w:val="00405085"/>
    <w:rsid w:val="00405318"/>
    <w:rsid w:val="004055B2"/>
    <w:rsid w:val="0040565B"/>
    <w:rsid w:val="004057FC"/>
    <w:rsid w:val="004065C2"/>
    <w:rsid w:val="0041217F"/>
    <w:rsid w:val="004240C4"/>
    <w:rsid w:val="0042494E"/>
    <w:rsid w:val="004254D2"/>
    <w:rsid w:val="00425A65"/>
    <w:rsid w:val="004265D3"/>
    <w:rsid w:val="0042772D"/>
    <w:rsid w:val="004318C4"/>
    <w:rsid w:val="00432546"/>
    <w:rsid w:val="004334A8"/>
    <w:rsid w:val="00434656"/>
    <w:rsid w:val="00434F74"/>
    <w:rsid w:val="00435A0F"/>
    <w:rsid w:val="00436257"/>
    <w:rsid w:val="0043655F"/>
    <w:rsid w:val="00437E52"/>
    <w:rsid w:val="00441D8C"/>
    <w:rsid w:val="00441E5B"/>
    <w:rsid w:val="004425F0"/>
    <w:rsid w:val="0044373A"/>
    <w:rsid w:val="00444F12"/>
    <w:rsid w:val="0045268F"/>
    <w:rsid w:val="00453FBC"/>
    <w:rsid w:val="004547D8"/>
    <w:rsid w:val="004548F5"/>
    <w:rsid w:val="00454ACF"/>
    <w:rsid w:val="00454CDE"/>
    <w:rsid w:val="004569E1"/>
    <w:rsid w:val="004604FF"/>
    <w:rsid w:val="00461262"/>
    <w:rsid w:val="004616FD"/>
    <w:rsid w:val="00462C6B"/>
    <w:rsid w:val="0046697B"/>
    <w:rsid w:val="00466A24"/>
    <w:rsid w:val="004678C9"/>
    <w:rsid w:val="004701D6"/>
    <w:rsid w:val="0047308D"/>
    <w:rsid w:val="00476572"/>
    <w:rsid w:val="004778F0"/>
    <w:rsid w:val="004819DF"/>
    <w:rsid w:val="00481CFA"/>
    <w:rsid w:val="0048398E"/>
    <w:rsid w:val="00484073"/>
    <w:rsid w:val="0048532F"/>
    <w:rsid w:val="00491A96"/>
    <w:rsid w:val="00491EB6"/>
    <w:rsid w:val="00493121"/>
    <w:rsid w:val="00493677"/>
    <w:rsid w:val="00494223"/>
    <w:rsid w:val="004943CF"/>
    <w:rsid w:val="0049442F"/>
    <w:rsid w:val="00494AB9"/>
    <w:rsid w:val="00494DD5"/>
    <w:rsid w:val="00494FAB"/>
    <w:rsid w:val="0049540C"/>
    <w:rsid w:val="0049726B"/>
    <w:rsid w:val="004A32EC"/>
    <w:rsid w:val="004A4D66"/>
    <w:rsid w:val="004A5909"/>
    <w:rsid w:val="004A59EB"/>
    <w:rsid w:val="004A5B3E"/>
    <w:rsid w:val="004A64E8"/>
    <w:rsid w:val="004A6ED4"/>
    <w:rsid w:val="004A6F84"/>
    <w:rsid w:val="004B0E25"/>
    <w:rsid w:val="004B1C8C"/>
    <w:rsid w:val="004B3802"/>
    <w:rsid w:val="004B5BB9"/>
    <w:rsid w:val="004B62A7"/>
    <w:rsid w:val="004B70ED"/>
    <w:rsid w:val="004C125E"/>
    <w:rsid w:val="004C1268"/>
    <w:rsid w:val="004C44F7"/>
    <w:rsid w:val="004C6903"/>
    <w:rsid w:val="004C7F08"/>
    <w:rsid w:val="004D0BDC"/>
    <w:rsid w:val="004D2DD6"/>
    <w:rsid w:val="004D30CA"/>
    <w:rsid w:val="004D5427"/>
    <w:rsid w:val="004D75AA"/>
    <w:rsid w:val="004D78FD"/>
    <w:rsid w:val="004D7AA5"/>
    <w:rsid w:val="004E05D6"/>
    <w:rsid w:val="004E197B"/>
    <w:rsid w:val="004E3579"/>
    <w:rsid w:val="004E7993"/>
    <w:rsid w:val="004F05FF"/>
    <w:rsid w:val="004F1502"/>
    <w:rsid w:val="004F6DF5"/>
    <w:rsid w:val="004F6ECA"/>
    <w:rsid w:val="00500A07"/>
    <w:rsid w:val="00501A72"/>
    <w:rsid w:val="00502A4A"/>
    <w:rsid w:val="00503D27"/>
    <w:rsid w:val="005043C5"/>
    <w:rsid w:val="00504417"/>
    <w:rsid w:val="005047E7"/>
    <w:rsid w:val="00504EFB"/>
    <w:rsid w:val="00505A43"/>
    <w:rsid w:val="00505EAF"/>
    <w:rsid w:val="0050636C"/>
    <w:rsid w:val="00510B0C"/>
    <w:rsid w:val="00511830"/>
    <w:rsid w:val="00511BD0"/>
    <w:rsid w:val="00512EB6"/>
    <w:rsid w:val="005147A5"/>
    <w:rsid w:val="00515371"/>
    <w:rsid w:val="005155AF"/>
    <w:rsid w:val="0051704D"/>
    <w:rsid w:val="00517110"/>
    <w:rsid w:val="00520852"/>
    <w:rsid w:val="00522AF2"/>
    <w:rsid w:val="00523881"/>
    <w:rsid w:val="00524285"/>
    <w:rsid w:val="0052557A"/>
    <w:rsid w:val="00525AF5"/>
    <w:rsid w:val="00526A88"/>
    <w:rsid w:val="00531210"/>
    <w:rsid w:val="00531265"/>
    <w:rsid w:val="0053211E"/>
    <w:rsid w:val="005329B7"/>
    <w:rsid w:val="00532CE9"/>
    <w:rsid w:val="005355EC"/>
    <w:rsid w:val="00537393"/>
    <w:rsid w:val="00537E80"/>
    <w:rsid w:val="0054013D"/>
    <w:rsid w:val="005405DF"/>
    <w:rsid w:val="00544F3C"/>
    <w:rsid w:val="0054541E"/>
    <w:rsid w:val="00545E10"/>
    <w:rsid w:val="00551441"/>
    <w:rsid w:val="00556EC4"/>
    <w:rsid w:val="00560D16"/>
    <w:rsid w:val="0056127D"/>
    <w:rsid w:val="0056138E"/>
    <w:rsid w:val="00561FB6"/>
    <w:rsid w:val="0056260B"/>
    <w:rsid w:val="005654C1"/>
    <w:rsid w:val="00566B27"/>
    <w:rsid w:val="005673AB"/>
    <w:rsid w:val="00571F70"/>
    <w:rsid w:val="00571FC8"/>
    <w:rsid w:val="005720B5"/>
    <w:rsid w:val="00573831"/>
    <w:rsid w:val="00573DED"/>
    <w:rsid w:val="0057560F"/>
    <w:rsid w:val="00575647"/>
    <w:rsid w:val="00575EA3"/>
    <w:rsid w:val="00576DAE"/>
    <w:rsid w:val="00577396"/>
    <w:rsid w:val="005800A4"/>
    <w:rsid w:val="0058076A"/>
    <w:rsid w:val="005809FD"/>
    <w:rsid w:val="005818D7"/>
    <w:rsid w:val="00581C4B"/>
    <w:rsid w:val="00581EB6"/>
    <w:rsid w:val="00582022"/>
    <w:rsid w:val="005852BB"/>
    <w:rsid w:val="00585451"/>
    <w:rsid w:val="005874BD"/>
    <w:rsid w:val="00587825"/>
    <w:rsid w:val="00587B01"/>
    <w:rsid w:val="00591510"/>
    <w:rsid w:val="005933A4"/>
    <w:rsid w:val="00594945"/>
    <w:rsid w:val="00594E01"/>
    <w:rsid w:val="005951E8"/>
    <w:rsid w:val="00595576"/>
    <w:rsid w:val="00596EF3"/>
    <w:rsid w:val="005A140A"/>
    <w:rsid w:val="005A1CEB"/>
    <w:rsid w:val="005A25A4"/>
    <w:rsid w:val="005A3DAE"/>
    <w:rsid w:val="005A3DB8"/>
    <w:rsid w:val="005A4566"/>
    <w:rsid w:val="005A4A5D"/>
    <w:rsid w:val="005A6520"/>
    <w:rsid w:val="005A712C"/>
    <w:rsid w:val="005B0D3E"/>
    <w:rsid w:val="005B21BA"/>
    <w:rsid w:val="005B2214"/>
    <w:rsid w:val="005B2ABB"/>
    <w:rsid w:val="005B3C08"/>
    <w:rsid w:val="005B45F4"/>
    <w:rsid w:val="005B4637"/>
    <w:rsid w:val="005B5847"/>
    <w:rsid w:val="005B7D7D"/>
    <w:rsid w:val="005C1CE1"/>
    <w:rsid w:val="005C4C3E"/>
    <w:rsid w:val="005C519D"/>
    <w:rsid w:val="005C71FC"/>
    <w:rsid w:val="005D19F0"/>
    <w:rsid w:val="005D3264"/>
    <w:rsid w:val="005D35C7"/>
    <w:rsid w:val="005D5755"/>
    <w:rsid w:val="005D618A"/>
    <w:rsid w:val="005D6D1F"/>
    <w:rsid w:val="005D7627"/>
    <w:rsid w:val="005E061B"/>
    <w:rsid w:val="005E0658"/>
    <w:rsid w:val="005E0B2E"/>
    <w:rsid w:val="005E0DEA"/>
    <w:rsid w:val="005E33F3"/>
    <w:rsid w:val="005E374B"/>
    <w:rsid w:val="005E3AD7"/>
    <w:rsid w:val="005E467E"/>
    <w:rsid w:val="005E4739"/>
    <w:rsid w:val="005E49EA"/>
    <w:rsid w:val="005E51A6"/>
    <w:rsid w:val="005E57EA"/>
    <w:rsid w:val="005E5C72"/>
    <w:rsid w:val="005E7A93"/>
    <w:rsid w:val="005E7C1A"/>
    <w:rsid w:val="005F0B64"/>
    <w:rsid w:val="005F36F8"/>
    <w:rsid w:val="005F4344"/>
    <w:rsid w:val="005F43C5"/>
    <w:rsid w:val="005F4746"/>
    <w:rsid w:val="005F50A1"/>
    <w:rsid w:val="005F6EF9"/>
    <w:rsid w:val="005F7D17"/>
    <w:rsid w:val="005F7F9B"/>
    <w:rsid w:val="00600FE9"/>
    <w:rsid w:val="00601674"/>
    <w:rsid w:val="00605D93"/>
    <w:rsid w:val="00606CB0"/>
    <w:rsid w:val="00607464"/>
    <w:rsid w:val="00611311"/>
    <w:rsid w:val="00612C3F"/>
    <w:rsid w:val="00613193"/>
    <w:rsid w:val="00613CEC"/>
    <w:rsid w:val="00617124"/>
    <w:rsid w:val="00617C0A"/>
    <w:rsid w:val="0062001B"/>
    <w:rsid w:val="00621C0B"/>
    <w:rsid w:val="006220EC"/>
    <w:rsid w:val="00622783"/>
    <w:rsid w:val="00623B6D"/>
    <w:rsid w:val="00623FC0"/>
    <w:rsid w:val="00625318"/>
    <w:rsid w:val="00625809"/>
    <w:rsid w:val="00625891"/>
    <w:rsid w:val="00626476"/>
    <w:rsid w:val="00627952"/>
    <w:rsid w:val="00627DAE"/>
    <w:rsid w:val="00630A25"/>
    <w:rsid w:val="00634402"/>
    <w:rsid w:val="00637419"/>
    <w:rsid w:val="00640D8B"/>
    <w:rsid w:val="00642E3B"/>
    <w:rsid w:val="00644F88"/>
    <w:rsid w:val="00645A76"/>
    <w:rsid w:val="00645AFD"/>
    <w:rsid w:val="00645DD8"/>
    <w:rsid w:val="00646A22"/>
    <w:rsid w:val="006500B6"/>
    <w:rsid w:val="0065304C"/>
    <w:rsid w:val="00654FD3"/>
    <w:rsid w:val="00655447"/>
    <w:rsid w:val="00655C2C"/>
    <w:rsid w:val="00657F2A"/>
    <w:rsid w:val="00660533"/>
    <w:rsid w:val="006611C6"/>
    <w:rsid w:val="00661942"/>
    <w:rsid w:val="00662BE9"/>
    <w:rsid w:val="00663235"/>
    <w:rsid w:val="00664997"/>
    <w:rsid w:val="0066680D"/>
    <w:rsid w:val="00667A8D"/>
    <w:rsid w:val="00671D1B"/>
    <w:rsid w:val="00671D71"/>
    <w:rsid w:val="00673E35"/>
    <w:rsid w:val="00675EF5"/>
    <w:rsid w:val="00677F2E"/>
    <w:rsid w:val="00682081"/>
    <w:rsid w:val="00683CF6"/>
    <w:rsid w:val="00683FC9"/>
    <w:rsid w:val="006848DF"/>
    <w:rsid w:val="006849AD"/>
    <w:rsid w:val="0068521F"/>
    <w:rsid w:val="006853D5"/>
    <w:rsid w:val="00685794"/>
    <w:rsid w:val="0068687D"/>
    <w:rsid w:val="0069030A"/>
    <w:rsid w:val="00690774"/>
    <w:rsid w:val="00691467"/>
    <w:rsid w:val="00692845"/>
    <w:rsid w:val="00692B00"/>
    <w:rsid w:val="00692B70"/>
    <w:rsid w:val="00695232"/>
    <w:rsid w:val="0069581D"/>
    <w:rsid w:val="0069796A"/>
    <w:rsid w:val="006A0182"/>
    <w:rsid w:val="006A1500"/>
    <w:rsid w:val="006A39AB"/>
    <w:rsid w:val="006A428C"/>
    <w:rsid w:val="006A46E4"/>
    <w:rsid w:val="006A4ACD"/>
    <w:rsid w:val="006A5015"/>
    <w:rsid w:val="006A6368"/>
    <w:rsid w:val="006A77E5"/>
    <w:rsid w:val="006B4E66"/>
    <w:rsid w:val="006B66A0"/>
    <w:rsid w:val="006B6B1F"/>
    <w:rsid w:val="006B718B"/>
    <w:rsid w:val="006B7467"/>
    <w:rsid w:val="006B7B9C"/>
    <w:rsid w:val="006B7D6B"/>
    <w:rsid w:val="006C4484"/>
    <w:rsid w:val="006C48B2"/>
    <w:rsid w:val="006C5058"/>
    <w:rsid w:val="006D127F"/>
    <w:rsid w:val="006D2339"/>
    <w:rsid w:val="006D33CA"/>
    <w:rsid w:val="006D3A85"/>
    <w:rsid w:val="006D797F"/>
    <w:rsid w:val="006D7C50"/>
    <w:rsid w:val="006E004C"/>
    <w:rsid w:val="006E1222"/>
    <w:rsid w:val="006E1EAA"/>
    <w:rsid w:val="006E1ED6"/>
    <w:rsid w:val="006E2450"/>
    <w:rsid w:val="006E3A0E"/>
    <w:rsid w:val="006E5A6D"/>
    <w:rsid w:val="006E6022"/>
    <w:rsid w:val="006F0009"/>
    <w:rsid w:val="006F00E0"/>
    <w:rsid w:val="006F10EE"/>
    <w:rsid w:val="006F1A06"/>
    <w:rsid w:val="006F2CA2"/>
    <w:rsid w:val="006F2DED"/>
    <w:rsid w:val="006F3A19"/>
    <w:rsid w:val="006F3B41"/>
    <w:rsid w:val="006F503C"/>
    <w:rsid w:val="006F5AF1"/>
    <w:rsid w:val="006F5FF0"/>
    <w:rsid w:val="006F7C58"/>
    <w:rsid w:val="00700179"/>
    <w:rsid w:val="0070072C"/>
    <w:rsid w:val="007009D3"/>
    <w:rsid w:val="007024D3"/>
    <w:rsid w:val="007036E0"/>
    <w:rsid w:val="007046F8"/>
    <w:rsid w:val="00704C29"/>
    <w:rsid w:val="00705CAE"/>
    <w:rsid w:val="0070614D"/>
    <w:rsid w:val="007074CD"/>
    <w:rsid w:val="00710CF5"/>
    <w:rsid w:val="00713EDB"/>
    <w:rsid w:val="00713FF3"/>
    <w:rsid w:val="0071459F"/>
    <w:rsid w:val="00714CD7"/>
    <w:rsid w:val="0071723C"/>
    <w:rsid w:val="00720171"/>
    <w:rsid w:val="00720213"/>
    <w:rsid w:val="00720245"/>
    <w:rsid w:val="00720F56"/>
    <w:rsid w:val="00721830"/>
    <w:rsid w:val="007221A1"/>
    <w:rsid w:val="00724F67"/>
    <w:rsid w:val="00725CC1"/>
    <w:rsid w:val="00725FA3"/>
    <w:rsid w:val="00726777"/>
    <w:rsid w:val="007307C3"/>
    <w:rsid w:val="007316CD"/>
    <w:rsid w:val="007328AA"/>
    <w:rsid w:val="0073308A"/>
    <w:rsid w:val="00735289"/>
    <w:rsid w:val="007354FB"/>
    <w:rsid w:val="0074278F"/>
    <w:rsid w:val="00742DB3"/>
    <w:rsid w:val="00743336"/>
    <w:rsid w:val="00744447"/>
    <w:rsid w:val="0074576C"/>
    <w:rsid w:val="00745BB4"/>
    <w:rsid w:val="007475FB"/>
    <w:rsid w:val="0074790D"/>
    <w:rsid w:val="00750DAC"/>
    <w:rsid w:val="00751448"/>
    <w:rsid w:val="00751B9B"/>
    <w:rsid w:val="00753F00"/>
    <w:rsid w:val="007550A5"/>
    <w:rsid w:val="00756A14"/>
    <w:rsid w:val="0076055B"/>
    <w:rsid w:val="007643AE"/>
    <w:rsid w:val="007659BF"/>
    <w:rsid w:val="00770D67"/>
    <w:rsid w:val="007730FF"/>
    <w:rsid w:val="00773FC7"/>
    <w:rsid w:val="00774E7E"/>
    <w:rsid w:val="0077582A"/>
    <w:rsid w:val="007759AF"/>
    <w:rsid w:val="00775BD4"/>
    <w:rsid w:val="00776EB9"/>
    <w:rsid w:val="007812A9"/>
    <w:rsid w:val="007822A6"/>
    <w:rsid w:val="00782440"/>
    <w:rsid w:val="007839E0"/>
    <w:rsid w:val="00785E9A"/>
    <w:rsid w:val="00790D34"/>
    <w:rsid w:val="00790D6C"/>
    <w:rsid w:val="00792CC0"/>
    <w:rsid w:val="00793DB9"/>
    <w:rsid w:val="00795A28"/>
    <w:rsid w:val="00796487"/>
    <w:rsid w:val="00796F11"/>
    <w:rsid w:val="007A0FEB"/>
    <w:rsid w:val="007A224B"/>
    <w:rsid w:val="007A34D0"/>
    <w:rsid w:val="007A39ED"/>
    <w:rsid w:val="007A6518"/>
    <w:rsid w:val="007A677C"/>
    <w:rsid w:val="007A6C0F"/>
    <w:rsid w:val="007A7AB3"/>
    <w:rsid w:val="007A7E52"/>
    <w:rsid w:val="007B000C"/>
    <w:rsid w:val="007B0737"/>
    <w:rsid w:val="007B099A"/>
    <w:rsid w:val="007B1539"/>
    <w:rsid w:val="007B1699"/>
    <w:rsid w:val="007B3A8C"/>
    <w:rsid w:val="007B50ED"/>
    <w:rsid w:val="007B55D9"/>
    <w:rsid w:val="007B5721"/>
    <w:rsid w:val="007B5780"/>
    <w:rsid w:val="007B5947"/>
    <w:rsid w:val="007B78EE"/>
    <w:rsid w:val="007B7923"/>
    <w:rsid w:val="007C2A6E"/>
    <w:rsid w:val="007C2C79"/>
    <w:rsid w:val="007C3583"/>
    <w:rsid w:val="007C35DA"/>
    <w:rsid w:val="007C456B"/>
    <w:rsid w:val="007C51F1"/>
    <w:rsid w:val="007C7FCD"/>
    <w:rsid w:val="007D2A25"/>
    <w:rsid w:val="007D4730"/>
    <w:rsid w:val="007D4F5A"/>
    <w:rsid w:val="007D5D88"/>
    <w:rsid w:val="007D601D"/>
    <w:rsid w:val="007D60CF"/>
    <w:rsid w:val="007D6487"/>
    <w:rsid w:val="007D6984"/>
    <w:rsid w:val="007D7B13"/>
    <w:rsid w:val="007E1070"/>
    <w:rsid w:val="007E205D"/>
    <w:rsid w:val="007E23F1"/>
    <w:rsid w:val="007E47A0"/>
    <w:rsid w:val="007E4F04"/>
    <w:rsid w:val="007E5285"/>
    <w:rsid w:val="007E5FB1"/>
    <w:rsid w:val="007E61A3"/>
    <w:rsid w:val="007E6C35"/>
    <w:rsid w:val="007F1669"/>
    <w:rsid w:val="007F2BB4"/>
    <w:rsid w:val="007F3F62"/>
    <w:rsid w:val="007F566C"/>
    <w:rsid w:val="007F7AF4"/>
    <w:rsid w:val="007F7CDF"/>
    <w:rsid w:val="008000AE"/>
    <w:rsid w:val="00800166"/>
    <w:rsid w:val="00800771"/>
    <w:rsid w:val="00800EA5"/>
    <w:rsid w:val="00801BB7"/>
    <w:rsid w:val="00803533"/>
    <w:rsid w:val="00805127"/>
    <w:rsid w:val="00805464"/>
    <w:rsid w:val="00806450"/>
    <w:rsid w:val="00807021"/>
    <w:rsid w:val="00807DB3"/>
    <w:rsid w:val="00810B2C"/>
    <w:rsid w:val="00811F75"/>
    <w:rsid w:val="00813585"/>
    <w:rsid w:val="00814126"/>
    <w:rsid w:val="0081481E"/>
    <w:rsid w:val="00814AA2"/>
    <w:rsid w:val="00815328"/>
    <w:rsid w:val="00817DC1"/>
    <w:rsid w:val="0082367C"/>
    <w:rsid w:val="0082438D"/>
    <w:rsid w:val="008253B3"/>
    <w:rsid w:val="00825712"/>
    <w:rsid w:val="008258E8"/>
    <w:rsid w:val="00825DEA"/>
    <w:rsid w:val="008273E0"/>
    <w:rsid w:val="00827682"/>
    <w:rsid w:val="008301A6"/>
    <w:rsid w:val="00830F17"/>
    <w:rsid w:val="00832118"/>
    <w:rsid w:val="00832CAE"/>
    <w:rsid w:val="00833CEC"/>
    <w:rsid w:val="00834D55"/>
    <w:rsid w:val="00837B32"/>
    <w:rsid w:val="00841867"/>
    <w:rsid w:val="00843A86"/>
    <w:rsid w:val="00843E1E"/>
    <w:rsid w:val="00844C0F"/>
    <w:rsid w:val="00844D6E"/>
    <w:rsid w:val="0084586F"/>
    <w:rsid w:val="00845986"/>
    <w:rsid w:val="008461E5"/>
    <w:rsid w:val="00846741"/>
    <w:rsid w:val="008472E6"/>
    <w:rsid w:val="00850893"/>
    <w:rsid w:val="008527AB"/>
    <w:rsid w:val="00856006"/>
    <w:rsid w:val="008608DA"/>
    <w:rsid w:val="008629B7"/>
    <w:rsid w:val="008631B6"/>
    <w:rsid w:val="00863CA5"/>
    <w:rsid w:val="008650FF"/>
    <w:rsid w:val="00865BB1"/>
    <w:rsid w:val="00866172"/>
    <w:rsid w:val="0086673B"/>
    <w:rsid w:val="00866A4C"/>
    <w:rsid w:val="00866C01"/>
    <w:rsid w:val="008716D2"/>
    <w:rsid w:val="0087371E"/>
    <w:rsid w:val="008746C7"/>
    <w:rsid w:val="00877326"/>
    <w:rsid w:val="008816F6"/>
    <w:rsid w:val="008817B0"/>
    <w:rsid w:val="0088199B"/>
    <w:rsid w:val="008832C7"/>
    <w:rsid w:val="00885875"/>
    <w:rsid w:val="00886948"/>
    <w:rsid w:val="00886A4D"/>
    <w:rsid w:val="008874A5"/>
    <w:rsid w:val="00890632"/>
    <w:rsid w:val="00892670"/>
    <w:rsid w:val="00894F6B"/>
    <w:rsid w:val="00895264"/>
    <w:rsid w:val="00895771"/>
    <w:rsid w:val="00895E71"/>
    <w:rsid w:val="0089688E"/>
    <w:rsid w:val="008A1F27"/>
    <w:rsid w:val="008A2587"/>
    <w:rsid w:val="008A2AC0"/>
    <w:rsid w:val="008A4276"/>
    <w:rsid w:val="008A492F"/>
    <w:rsid w:val="008A5238"/>
    <w:rsid w:val="008A72CF"/>
    <w:rsid w:val="008A79A8"/>
    <w:rsid w:val="008B036F"/>
    <w:rsid w:val="008B0485"/>
    <w:rsid w:val="008B261C"/>
    <w:rsid w:val="008B2A03"/>
    <w:rsid w:val="008B6B9F"/>
    <w:rsid w:val="008B75AF"/>
    <w:rsid w:val="008C0027"/>
    <w:rsid w:val="008C0D75"/>
    <w:rsid w:val="008C150B"/>
    <w:rsid w:val="008C32C3"/>
    <w:rsid w:val="008C4451"/>
    <w:rsid w:val="008C49B0"/>
    <w:rsid w:val="008D492B"/>
    <w:rsid w:val="008D4C89"/>
    <w:rsid w:val="008D5665"/>
    <w:rsid w:val="008D5D33"/>
    <w:rsid w:val="008D700B"/>
    <w:rsid w:val="008E0268"/>
    <w:rsid w:val="008E07E6"/>
    <w:rsid w:val="008E2ACC"/>
    <w:rsid w:val="008E357F"/>
    <w:rsid w:val="008E5D47"/>
    <w:rsid w:val="008E693C"/>
    <w:rsid w:val="008F0466"/>
    <w:rsid w:val="008F1791"/>
    <w:rsid w:val="008F46C8"/>
    <w:rsid w:val="008F5A1E"/>
    <w:rsid w:val="008F72BA"/>
    <w:rsid w:val="0090142C"/>
    <w:rsid w:val="00901C55"/>
    <w:rsid w:val="00902E34"/>
    <w:rsid w:val="00904B93"/>
    <w:rsid w:val="00905D4F"/>
    <w:rsid w:val="009068B4"/>
    <w:rsid w:val="009076FF"/>
    <w:rsid w:val="009107D8"/>
    <w:rsid w:val="00910AD9"/>
    <w:rsid w:val="0091109F"/>
    <w:rsid w:val="00911378"/>
    <w:rsid w:val="00911885"/>
    <w:rsid w:val="00911A8A"/>
    <w:rsid w:val="00911D93"/>
    <w:rsid w:val="009121A3"/>
    <w:rsid w:val="0091431C"/>
    <w:rsid w:val="00914A41"/>
    <w:rsid w:val="00914CBF"/>
    <w:rsid w:val="00915606"/>
    <w:rsid w:val="00920C0F"/>
    <w:rsid w:val="00920E08"/>
    <w:rsid w:val="00922A8F"/>
    <w:rsid w:val="009234B8"/>
    <w:rsid w:val="0092351C"/>
    <w:rsid w:val="00923AC8"/>
    <w:rsid w:val="00924024"/>
    <w:rsid w:val="00924820"/>
    <w:rsid w:val="00925F9D"/>
    <w:rsid w:val="009269A1"/>
    <w:rsid w:val="00926C61"/>
    <w:rsid w:val="00927F0F"/>
    <w:rsid w:val="00930401"/>
    <w:rsid w:val="009316FB"/>
    <w:rsid w:val="009320ED"/>
    <w:rsid w:val="00936E5B"/>
    <w:rsid w:val="00937719"/>
    <w:rsid w:val="00940994"/>
    <w:rsid w:val="009417DE"/>
    <w:rsid w:val="00941899"/>
    <w:rsid w:val="00942A1E"/>
    <w:rsid w:val="009438F7"/>
    <w:rsid w:val="00944EE8"/>
    <w:rsid w:val="00947110"/>
    <w:rsid w:val="009514D8"/>
    <w:rsid w:val="00952F61"/>
    <w:rsid w:val="00955FE7"/>
    <w:rsid w:val="00957959"/>
    <w:rsid w:val="00961BC1"/>
    <w:rsid w:val="00963A5B"/>
    <w:rsid w:val="00964350"/>
    <w:rsid w:val="00964CC3"/>
    <w:rsid w:val="009662DB"/>
    <w:rsid w:val="009664AB"/>
    <w:rsid w:val="00970BF8"/>
    <w:rsid w:val="00971538"/>
    <w:rsid w:val="00973D2B"/>
    <w:rsid w:val="00976CBD"/>
    <w:rsid w:val="0098005B"/>
    <w:rsid w:val="009811E8"/>
    <w:rsid w:val="00981314"/>
    <w:rsid w:val="0098521E"/>
    <w:rsid w:val="0099148A"/>
    <w:rsid w:val="0099173C"/>
    <w:rsid w:val="0099473C"/>
    <w:rsid w:val="00996970"/>
    <w:rsid w:val="00997B85"/>
    <w:rsid w:val="00997EF3"/>
    <w:rsid w:val="009A6C1E"/>
    <w:rsid w:val="009A777C"/>
    <w:rsid w:val="009A7D36"/>
    <w:rsid w:val="009B1305"/>
    <w:rsid w:val="009B1C1A"/>
    <w:rsid w:val="009B1EAE"/>
    <w:rsid w:val="009B275C"/>
    <w:rsid w:val="009B3A0F"/>
    <w:rsid w:val="009B3BEF"/>
    <w:rsid w:val="009B475F"/>
    <w:rsid w:val="009B4ABF"/>
    <w:rsid w:val="009B575C"/>
    <w:rsid w:val="009B7550"/>
    <w:rsid w:val="009B75B8"/>
    <w:rsid w:val="009C05E5"/>
    <w:rsid w:val="009C07F1"/>
    <w:rsid w:val="009C2DC7"/>
    <w:rsid w:val="009C3A1C"/>
    <w:rsid w:val="009C3F80"/>
    <w:rsid w:val="009C41B5"/>
    <w:rsid w:val="009C684A"/>
    <w:rsid w:val="009C7821"/>
    <w:rsid w:val="009C7D3C"/>
    <w:rsid w:val="009D131D"/>
    <w:rsid w:val="009D2C36"/>
    <w:rsid w:val="009D2E29"/>
    <w:rsid w:val="009D36E4"/>
    <w:rsid w:val="009D48FC"/>
    <w:rsid w:val="009D5CA0"/>
    <w:rsid w:val="009D6A5A"/>
    <w:rsid w:val="009D7995"/>
    <w:rsid w:val="009E01D4"/>
    <w:rsid w:val="009E0814"/>
    <w:rsid w:val="009E2EDB"/>
    <w:rsid w:val="009F1CC6"/>
    <w:rsid w:val="009F220F"/>
    <w:rsid w:val="009F2278"/>
    <w:rsid w:val="009F2755"/>
    <w:rsid w:val="009F49BF"/>
    <w:rsid w:val="009F5CF4"/>
    <w:rsid w:val="009F6F6F"/>
    <w:rsid w:val="00A00A3C"/>
    <w:rsid w:val="00A01C09"/>
    <w:rsid w:val="00A01E9F"/>
    <w:rsid w:val="00A01FFD"/>
    <w:rsid w:val="00A029C0"/>
    <w:rsid w:val="00A0350E"/>
    <w:rsid w:val="00A03C2A"/>
    <w:rsid w:val="00A03E3E"/>
    <w:rsid w:val="00A0591C"/>
    <w:rsid w:val="00A059F0"/>
    <w:rsid w:val="00A076B2"/>
    <w:rsid w:val="00A11E91"/>
    <w:rsid w:val="00A144F2"/>
    <w:rsid w:val="00A1457C"/>
    <w:rsid w:val="00A149ED"/>
    <w:rsid w:val="00A14EB5"/>
    <w:rsid w:val="00A16C3F"/>
    <w:rsid w:val="00A178DD"/>
    <w:rsid w:val="00A17CBE"/>
    <w:rsid w:val="00A20201"/>
    <w:rsid w:val="00A20989"/>
    <w:rsid w:val="00A20D5E"/>
    <w:rsid w:val="00A219B7"/>
    <w:rsid w:val="00A244F3"/>
    <w:rsid w:val="00A24871"/>
    <w:rsid w:val="00A24BF7"/>
    <w:rsid w:val="00A26470"/>
    <w:rsid w:val="00A306EF"/>
    <w:rsid w:val="00A3090A"/>
    <w:rsid w:val="00A31F53"/>
    <w:rsid w:val="00A3218B"/>
    <w:rsid w:val="00A32271"/>
    <w:rsid w:val="00A32DE3"/>
    <w:rsid w:val="00A3333D"/>
    <w:rsid w:val="00A3654D"/>
    <w:rsid w:val="00A40B38"/>
    <w:rsid w:val="00A417A5"/>
    <w:rsid w:val="00A41C14"/>
    <w:rsid w:val="00A42206"/>
    <w:rsid w:val="00A426A1"/>
    <w:rsid w:val="00A47C8D"/>
    <w:rsid w:val="00A50194"/>
    <w:rsid w:val="00A52089"/>
    <w:rsid w:val="00A52900"/>
    <w:rsid w:val="00A52ECD"/>
    <w:rsid w:val="00A5464A"/>
    <w:rsid w:val="00A56195"/>
    <w:rsid w:val="00A57482"/>
    <w:rsid w:val="00A57643"/>
    <w:rsid w:val="00A61049"/>
    <w:rsid w:val="00A62325"/>
    <w:rsid w:val="00A625DD"/>
    <w:rsid w:val="00A62BEB"/>
    <w:rsid w:val="00A647F1"/>
    <w:rsid w:val="00A64821"/>
    <w:rsid w:val="00A70A0A"/>
    <w:rsid w:val="00A70AE7"/>
    <w:rsid w:val="00A70F31"/>
    <w:rsid w:val="00A71BB2"/>
    <w:rsid w:val="00A7207C"/>
    <w:rsid w:val="00A72A4A"/>
    <w:rsid w:val="00A73103"/>
    <w:rsid w:val="00A7349B"/>
    <w:rsid w:val="00A74B6E"/>
    <w:rsid w:val="00A76757"/>
    <w:rsid w:val="00A776B0"/>
    <w:rsid w:val="00A77D46"/>
    <w:rsid w:val="00A808E3"/>
    <w:rsid w:val="00A83047"/>
    <w:rsid w:val="00A83EFC"/>
    <w:rsid w:val="00A8431E"/>
    <w:rsid w:val="00A85B8B"/>
    <w:rsid w:val="00A85E0D"/>
    <w:rsid w:val="00A86267"/>
    <w:rsid w:val="00A866D8"/>
    <w:rsid w:val="00A87CC5"/>
    <w:rsid w:val="00A90A24"/>
    <w:rsid w:val="00A93297"/>
    <w:rsid w:val="00A9359F"/>
    <w:rsid w:val="00A93FEE"/>
    <w:rsid w:val="00A94613"/>
    <w:rsid w:val="00A96EF2"/>
    <w:rsid w:val="00A970D4"/>
    <w:rsid w:val="00AA2D45"/>
    <w:rsid w:val="00AA2EEF"/>
    <w:rsid w:val="00AA4313"/>
    <w:rsid w:val="00AA45B2"/>
    <w:rsid w:val="00AA50ED"/>
    <w:rsid w:val="00AA612F"/>
    <w:rsid w:val="00AA7F79"/>
    <w:rsid w:val="00AB0461"/>
    <w:rsid w:val="00AB0465"/>
    <w:rsid w:val="00AB0C88"/>
    <w:rsid w:val="00AB0D6A"/>
    <w:rsid w:val="00AB1E99"/>
    <w:rsid w:val="00AB2737"/>
    <w:rsid w:val="00AB350E"/>
    <w:rsid w:val="00AB3DFE"/>
    <w:rsid w:val="00AB55CD"/>
    <w:rsid w:val="00AB5B7E"/>
    <w:rsid w:val="00AB5E42"/>
    <w:rsid w:val="00AB6550"/>
    <w:rsid w:val="00AB713E"/>
    <w:rsid w:val="00AB77EC"/>
    <w:rsid w:val="00AC0F12"/>
    <w:rsid w:val="00AC1334"/>
    <w:rsid w:val="00AC2712"/>
    <w:rsid w:val="00AC287F"/>
    <w:rsid w:val="00AC2DAC"/>
    <w:rsid w:val="00AC3C30"/>
    <w:rsid w:val="00AC64A4"/>
    <w:rsid w:val="00AC78A7"/>
    <w:rsid w:val="00AC7B14"/>
    <w:rsid w:val="00AC7B3B"/>
    <w:rsid w:val="00AC7E28"/>
    <w:rsid w:val="00AD0273"/>
    <w:rsid w:val="00AD0A56"/>
    <w:rsid w:val="00AD1753"/>
    <w:rsid w:val="00AD3735"/>
    <w:rsid w:val="00AD3748"/>
    <w:rsid w:val="00AD3C93"/>
    <w:rsid w:val="00AD59EE"/>
    <w:rsid w:val="00AD614F"/>
    <w:rsid w:val="00AD7B6C"/>
    <w:rsid w:val="00AE010A"/>
    <w:rsid w:val="00AE2FE8"/>
    <w:rsid w:val="00AE371B"/>
    <w:rsid w:val="00AE4BB5"/>
    <w:rsid w:val="00AF15B3"/>
    <w:rsid w:val="00AF1952"/>
    <w:rsid w:val="00AF2265"/>
    <w:rsid w:val="00AF3527"/>
    <w:rsid w:val="00AF50CB"/>
    <w:rsid w:val="00AF6843"/>
    <w:rsid w:val="00AF684F"/>
    <w:rsid w:val="00AF7B4A"/>
    <w:rsid w:val="00AF7C36"/>
    <w:rsid w:val="00B00854"/>
    <w:rsid w:val="00B0235C"/>
    <w:rsid w:val="00B027C5"/>
    <w:rsid w:val="00B02CC3"/>
    <w:rsid w:val="00B0329C"/>
    <w:rsid w:val="00B0333E"/>
    <w:rsid w:val="00B04188"/>
    <w:rsid w:val="00B06327"/>
    <w:rsid w:val="00B074A9"/>
    <w:rsid w:val="00B10A70"/>
    <w:rsid w:val="00B11056"/>
    <w:rsid w:val="00B1362B"/>
    <w:rsid w:val="00B16009"/>
    <w:rsid w:val="00B169AA"/>
    <w:rsid w:val="00B16DAF"/>
    <w:rsid w:val="00B17896"/>
    <w:rsid w:val="00B20C30"/>
    <w:rsid w:val="00B21854"/>
    <w:rsid w:val="00B22566"/>
    <w:rsid w:val="00B24238"/>
    <w:rsid w:val="00B246C6"/>
    <w:rsid w:val="00B25C1B"/>
    <w:rsid w:val="00B25DE1"/>
    <w:rsid w:val="00B266A0"/>
    <w:rsid w:val="00B26E61"/>
    <w:rsid w:val="00B27B77"/>
    <w:rsid w:val="00B300E1"/>
    <w:rsid w:val="00B30243"/>
    <w:rsid w:val="00B32AD6"/>
    <w:rsid w:val="00B34600"/>
    <w:rsid w:val="00B37461"/>
    <w:rsid w:val="00B40E50"/>
    <w:rsid w:val="00B418DD"/>
    <w:rsid w:val="00B430D2"/>
    <w:rsid w:val="00B439E4"/>
    <w:rsid w:val="00B4525F"/>
    <w:rsid w:val="00B469ED"/>
    <w:rsid w:val="00B46BE3"/>
    <w:rsid w:val="00B53C37"/>
    <w:rsid w:val="00B5530A"/>
    <w:rsid w:val="00B55CF2"/>
    <w:rsid w:val="00B57814"/>
    <w:rsid w:val="00B57AC2"/>
    <w:rsid w:val="00B61480"/>
    <w:rsid w:val="00B629EB"/>
    <w:rsid w:val="00B62CB9"/>
    <w:rsid w:val="00B64AC3"/>
    <w:rsid w:val="00B6539A"/>
    <w:rsid w:val="00B677EA"/>
    <w:rsid w:val="00B7157C"/>
    <w:rsid w:val="00B716B1"/>
    <w:rsid w:val="00B71F74"/>
    <w:rsid w:val="00B7329E"/>
    <w:rsid w:val="00B74206"/>
    <w:rsid w:val="00B74286"/>
    <w:rsid w:val="00B76CDF"/>
    <w:rsid w:val="00B77458"/>
    <w:rsid w:val="00B81800"/>
    <w:rsid w:val="00B81A82"/>
    <w:rsid w:val="00B81D11"/>
    <w:rsid w:val="00B82309"/>
    <w:rsid w:val="00B83DEA"/>
    <w:rsid w:val="00B84C9B"/>
    <w:rsid w:val="00B85924"/>
    <w:rsid w:val="00B90496"/>
    <w:rsid w:val="00B91A94"/>
    <w:rsid w:val="00B94D42"/>
    <w:rsid w:val="00B94EA4"/>
    <w:rsid w:val="00BA00F6"/>
    <w:rsid w:val="00BA0DF3"/>
    <w:rsid w:val="00BA2B64"/>
    <w:rsid w:val="00BA3673"/>
    <w:rsid w:val="00BA44E7"/>
    <w:rsid w:val="00BA557C"/>
    <w:rsid w:val="00BB096E"/>
    <w:rsid w:val="00BB2326"/>
    <w:rsid w:val="00BB3866"/>
    <w:rsid w:val="00BB3F74"/>
    <w:rsid w:val="00BB48CC"/>
    <w:rsid w:val="00BB5E38"/>
    <w:rsid w:val="00BB7401"/>
    <w:rsid w:val="00BC047D"/>
    <w:rsid w:val="00BC0C75"/>
    <w:rsid w:val="00BC0E65"/>
    <w:rsid w:val="00BC1968"/>
    <w:rsid w:val="00BC36E5"/>
    <w:rsid w:val="00BC3DEB"/>
    <w:rsid w:val="00BC4844"/>
    <w:rsid w:val="00BC5573"/>
    <w:rsid w:val="00BC7F31"/>
    <w:rsid w:val="00BD0492"/>
    <w:rsid w:val="00BD38B2"/>
    <w:rsid w:val="00BD43C6"/>
    <w:rsid w:val="00BD672B"/>
    <w:rsid w:val="00BD6B34"/>
    <w:rsid w:val="00BE12FC"/>
    <w:rsid w:val="00BE2F5D"/>
    <w:rsid w:val="00BE59A5"/>
    <w:rsid w:val="00BE5BDC"/>
    <w:rsid w:val="00BE643E"/>
    <w:rsid w:val="00BE7860"/>
    <w:rsid w:val="00BF01AC"/>
    <w:rsid w:val="00BF036C"/>
    <w:rsid w:val="00BF2785"/>
    <w:rsid w:val="00BF3B5B"/>
    <w:rsid w:val="00BF42A9"/>
    <w:rsid w:val="00BF54C7"/>
    <w:rsid w:val="00BF6DB1"/>
    <w:rsid w:val="00BF7451"/>
    <w:rsid w:val="00C020B6"/>
    <w:rsid w:val="00C02F23"/>
    <w:rsid w:val="00C05693"/>
    <w:rsid w:val="00C07469"/>
    <w:rsid w:val="00C107A9"/>
    <w:rsid w:val="00C114FD"/>
    <w:rsid w:val="00C156FA"/>
    <w:rsid w:val="00C16DED"/>
    <w:rsid w:val="00C201E5"/>
    <w:rsid w:val="00C217AC"/>
    <w:rsid w:val="00C24D84"/>
    <w:rsid w:val="00C25542"/>
    <w:rsid w:val="00C25A19"/>
    <w:rsid w:val="00C27DEE"/>
    <w:rsid w:val="00C3001C"/>
    <w:rsid w:val="00C31288"/>
    <w:rsid w:val="00C31F6E"/>
    <w:rsid w:val="00C33630"/>
    <w:rsid w:val="00C36F31"/>
    <w:rsid w:val="00C4221E"/>
    <w:rsid w:val="00C44365"/>
    <w:rsid w:val="00C4492C"/>
    <w:rsid w:val="00C44FB3"/>
    <w:rsid w:val="00C45CD8"/>
    <w:rsid w:val="00C470C3"/>
    <w:rsid w:val="00C51A61"/>
    <w:rsid w:val="00C521B4"/>
    <w:rsid w:val="00C5289C"/>
    <w:rsid w:val="00C52EE1"/>
    <w:rsid w:val="00C53ED4"/>
    <w:rsid w:val="00C53F7E"/>
    <w:rsid w:val="00C5612F"/>
    <w:rsid w:val="00C5629D"/>
    <w:rsid w:val="00C563BF"/>
    <w:rsid w:val="00C569D8"/>
    <w:rsid w:val="00C57071"/>
    <w:rsid w:val="00C62968"/>
    <w:rsid w:val="00C639F2"/>
    <w:rsid w:val="00C63E0A"/>
    <w:rsid w:val="00C6413C"/>
    <w:rsid w:val="00C6469D"/>
    <w:rsid w:val="00C665C7"/>
    <w:rsid w:val="00C669DC"/>
    <w:rsid w:val="00C6709F"/>
    <w:rsid w:val="00C712F2"/>
    <w:rsid w:val="00C7143E"/>
    <w:rsid w:val="00C72DC8"/>
    <w:rsid w:val="00C74475"/>
    <w:rsid w:val="00C7549D"/>
    <w:rsid w:val="00C759DC"/>
    <w:rsid w:val="00C769BC"/>
    <w:rsid w:val="00C771E1"/>
    <w:rsid w:val="00C77BAB"/>
    <w:rsid w:val="00C80310"/>
    <w:rsid w:val="00C804F6"/>
    <w:rsid w:val="00C832FB"/>
    <w:rsid w:val="00C83D7A"/>
    <w:rsid w:val="00C8477A"/>
    <w:rsid w:val="00C86160"/>
    <w:rsid w:val="00C86C43"/>
    <w:rsid w:val="00C905FE"/>
    <w:rsid w:val="00C90F28"/>
    <w:rsid w:val="00C91132"/>
    <w:rsid w:val="00C91612"/>
    <w:rsid w:val="00C9230D"/>
    <w:rsid w:val="00C924FE"/>
    <w:rsid w:val="00C93AD1"/>
    <w:rsid w:val="00C95052"/>
    <w:rsid w:val="00C956D1"/>
    <w:rsid w:val="00C966A3"/>
    <w:rsid w:val="00C969D4"/>
    <w:rsid w:val="00CA12AD"/>
    <w:rsid w:val="00CA211A"/>
    <w:rsid w:val="00CA3DA8"/>
    <w:rsid w:val="00CA78D6"/>
    <w:rsid w:val="00CB0C6B"/>
    <w:rsid w:val="00CB125B"/>
    <w:rsid w:val="00CB2D1A"/>
    <w:rsid w:val="00CB2F24"/>
    <w:rsid w:val="00CB3A54"/>
    <w:rsid w:val="00CB3AC4"/>
    <w:rsid w:val="00CB600B"/>
    <w:rsid w:val="00CB6112"/>
    <w:rsid w:val="00CB6421"/>
    <w:rsid w:val="00CC077D"/>
    <w:rsid w:val="00CC1B07"/>
    <w:rsid w:val="00CC4221"/>
    <w:rsid w:val="00CC65A3"/>
    <w:rsid w:val="00CC69A4"/>
    <w:rsid w:val="00CC6EFB"/>
    <w:rsid w:val="00CD0B93"/>
    <w:rsid w:val="00CD0B96"/>
    <w:rsid w:val="00CD0E32"/>
    <w:rsid w:val="00CD12EC"/>
    <w:rsid w:val="00CD1A09"/>
    <w:rsid w:val="00CD3AA0"/>
    <w:rsid w:val="00CD3DBA"/>
    <w:rsid w:val="00CD6B27"/>
    <w:rsid w:val="00CD7B87"/>
    <w:rsid w:val="00CE0708"/>
    <w:rsid w:val="00CE22E9"/>
    <w:rsid w:val="00CE2354"/>
    <w:rsid w:val="00CE2F16"/>
    <w:rsid w:val="00CE32F5"/>
    <w:rsid w:val="00CE5ED7"/>
    <w:rsid w:val="00CE6BCC"/>
    <w:rsid w:val="00CE6C7E"/>
    <w:rsid w:val="00CE79E0"/>
    <w:rsid w:val="00CF093F"/>
    <w:rsid w:val="00CF0C8A"/>
    <w:rsid w:val="00CF1B68"/>
    <w:rsid w:val="00CF3D5E"/>
    <w:rsid w:val="00CF5406"/>
    <w:rsid w:val="00CF6005"/>
    <w:rsid w:val="00CF64D0"/>
    <w:rsid w:val="00CF6AA7"/>
    <w:rsid w:val="00CF6D64"/>
    <w:rsid w:val="00D00160"/>
    <w:rsid w:val="00D012D9"/>
    <w:rsid w:val="00D01577"/>
    <w:rsid w:val="00D0229E"/>
    <w:rsid w:val="00D02E06"/>
    <w:rsid w:val="00D03EDD"/>
    <w:rsid w:val="00D061B2"/>
    <w:rsid w:val="00D06A40"/>
    <w:rsid w:val="00D06E42"/>
    <w:rsid w:val="00D07258"/>
    <w:rsid w:val="00D077E4"/>
    <w:rsid w:val="00D12BA7"/>
    <w:rsid w:val="00D12C67"/>
    <w:rsid w:val="00D134E8"/>
    <w:rsid w:val="00D13A13"/>
    <w:rsid w:val="00D13D2F"/>
    <w:rsid w:val="00D14217"/>
    <w:rsid w:val="00D1579A"/>
    <w:rsid w:val="00D1612E"/>
    <w:rsid w:val="00D16582"/>
    <w:rsid w:val="00D16BBB"/>
    <w:rsid w:val="00D20071"/>
    <w:rsid w:val="00D20097"/>
    <w:rsid w:val="00D211C0"/>
    <w:rsid w:val="00D217FC"/>
    <w:rsid w:val="00D235A2"/>
    <w:rsid w:val="00D23ACE"/>
    <w:rsid w:val="00D26EBB"/>
    <w:rsid w:val="00D32A41"/>
    <w:rsid w:val="00D34635"/>
    <w:rsid w:val="00D35DE2"/>
    <w:rsid w:val="00D3600A"/>
    <w:rsid w:val="00D37B3D"/>
    <w:rsid w:val="00D40160"/>
    <w:rsid w:val="00D40564"/>
    <w:rsid w:val="00D42BCD"/>
    <w:rsid w:val="00D441A3"/>
    <w:rsid w:val="00D44F56"/>
    <w:rsid w:val="00D45571"/>
    <w:rsid w:val="00D527EB"/>
    <w:rsid w:val="00D52F47"/>
    <w:rsid w:val="00D54489"/>
    <w:rsid w:val="00D54BD0"/>
    <w:rsid w:val="00D56898"/>
    <w:rsid w:val="00D56C37"/>
    <w:rsid w:val="00D60438"/>
    <w:rsid w:val="00D63C93"/>
    <w:rsid w:val="00D654F9"/>
    <w:rsid w:val="00D66543"/>
    <w:rsid w:val="00D70634"/>
    <w:rsid w:val="00D72A09"/>
    <w:rsid w:val="00D734B0"/>
    <w:rsid w:val="00D7522C"/>
    <w:rsid w:val="00D756F9"/>
    <w:rsid w:val="00D75808"/>
    <w:rsid w:val="00D75EE1"/>
    <w:rsid w:val="00D77800"/>
    <w:rsid w:val="00D80400"/>
    <w:rsid w:val="00D80AB1"/>
    <w:rsid w:val="00D828FA"/>
    <w:rsid w:val="00D8598D"/>
    <w:rsid w:val="00D9027F"/>
    <w:rsid w:val="00D92B31"/>
    <w:rsid w:val="00D9311E"/>
    <w:rsid w:val="00D95C42"/>
    <w:rsid w:val="00D95EB7"/>
    <w:rsid w:val="00D96EB0"/>
    <w:rsid w:val="00D9723D"/>
    <w:rsid w:val="00D974D4"/>
    <w:rsid w:val="00D97697"/>
    <w:rsid w:val="00DA0574"/>
    <w:rsid w:val="00DA19FA"/>
    <w:rsid w:val="00DA1BEE"/>
    <w:rsid w:val="00DA2051"/>
    <w:rsid w:val="00DA2292"/>
    <w:rsid w:val="00DA2415"/>
    <w:rsid w:val="00DA2DDF"/>
    <w:rsid w:val="00DA4B15"/>
    <w:rsid w:val="00DA52D9"/>
    <w:rsid w:val="00DA6ACD"/>
    <w:rsid w:val="00DA739A"/>
    <w:rsid w:val="00DB0276"/>
    <w:rsid w:val="00DB170E"/>
    <w:rsid w:val="00DB3666"/>
    <w:rsid w:val="00DB368B"/>
    <w:rsid w:val="00DB3938"/>
    <w:rsid w:val="00DB43EB"/>
    <w:rsid w:val="00DB4936"/>
    <w:rsid w:val="00DB6BEA"/>
    <w:rsid w:val="00DB6F7E"/>
    <w:rsid w:val="00DB77AC"/>
    <w:rsid w:val="00DC26F6"/>
    <w:rsid w:val="00DC287F"/>
    <w:rsid w:val="00DC2A13"/>
    <w:rsid w:val="00DC3981"/>
    <w:rsid w:val="00DC691D"/>
    <w:rsid w:val="00DD067F"/>
    <w:rsid w:val="00DD345B"/>
    <w:rsid w:val="00DD464F"/>
    <w:rsid w:val="00DD52DB"/>
    <w:rsid w:val="00DD5D26"/>
    <w:rsid w:val="00DD70A7"/>
    <w:rsid w:val="00DE07A4"/>
    <w:rsid w:val="00DE19B1"/>
    <w:rsid w:val="00DE1A24"/>
    <w:rsid w:val="00DE2A5C"/>
    <w:rsid w:val="00DE2AA0"/>
    <w:rsid w:val="00DE2BB9"/>
    <w:rsid w:val="00DE2E3A"/>
    <w:rsid w:val="00DE3460"/>
    <w:rsid w:val="00DE3AEF"/>
    <w:rsid w:val="00DE531A"/>
    <w:rsid w:val="00DE535F"/>
    <w:rsid w:val="00DE55E4"/>
    <w:rsid w:val="00DE5E83"/>
    <w:rsid w:val="00DE63BA"/>
    <w:rsid w:val="00DE751E"/>
    <w:rsid w:val="00DF08C9"/>
    <w:rsid w:val="00DF0EA5"/>
    <w:rsid w:val="00DF0F8E"/>
    <w:rsid w:val="00DF1AD9"/>
    <w:rsid w:val="00DF1D84"/>
    <w:rsid w:val="00DF4690"/>
    <w:rsid w:val="00DF50BC"/>
    <w:rsid w:val="00DF544B"/>
    <w:rsid w:val="00DF5912"/>
    <w:rsid w:val="00DF6D89"/>
    <w:rsid w:val="00E00897"/>
    <w:rsid w:val="00E0176D"/>
    <w:rsid w:val="00E02536"/>
    <w:rsid w:val="00E02981"/>
    <w:rsid w:val="00E03160"/>
    <w:rsid w:val="00E04BD0"/>
    <w:rsid w:val="00E07451"/>
    <w:rsid w:val="00E103F9"/>
    <w:rsid w:val="00E1131F"/>
    <w:rsid w:val="00E11D15"/>
    <w:rsid w:val="00E1238C"/>
    <w:rsid w:val="00E12953"/>
    <w:rsid w:val="00E14D46"/>
    <w:rsid w:val="00E14E98"/>
    <w:rsid w:val="00E1632B"/>
    <w:rsid w:val="00E16D3F"/>
    <w:rsid w:val="00E20ABE"/>
    <w:rsid w:val="00E227DE"/>
    <w:rsid w:val="00E25C6A"/>
    <w:rsid w:val="00E25D30"/>
    <w:rsid w:val="00E2671F"/>
    <w:rsid w:val="00E27CDA"/>
    <w:rsid w:val="00E3025F"/>
    <w:rsid w:val="00E32EF7"/>
    <w:rsid w:val="00E33115"/>
    <w:rsid w:val="00E3373B"/>
    <w:rsid w:val="00E345EA"/>
    <w:rsid w:val="00E36959"/>
    <w:rsid w:val="00E40EC0"/>
    <w:rsid w:val="00E4184E"/>
    <w:rsid w:val="00E4333A"/>
    <w:rsid w:val="00E437C9"/>
    <w:rsid w:val="00E44FBC"/>
    <w:rsid w:val="00E4524B"/>
    <w:rsid w:val="00E463A9"/>
    <w:rsid w:val="00E46CC0"/>
    <w:rsid w:val="00E52578"/>
    <w:rsid w:val="00E53C26"/>
    <w:rsid w:val="00E5505E"/>
    <w:rsid w:val="00E551E6"/>
    <w:rsid w:val="00E55B0B"/>
    <w:rsid w:val="00E55BC5"/>
    <w:rsid w:val="00E56ABC"/>
    <w:rsid w:val="00E623E7"/>
    <w:rsid w:val="00E63BF0"/>
    <w:rsid w:val="00E645AA"/>
    <w:rsid w:val="00E65632"/>
    <w:rsid w:val="00E66783"/>
    <w:rsid w:val="00E711EB"/>
    <w:rsid w:val="00E71355"/>
    <w:rsid w:val="00E71B76"/>
    <w:rsid w:val="00E71DA1"/>
    <w:rsid w:val="00E71FCC"/>
    <w:rsid w:val="00E72FF7"/>
    <w:rsid w:val="00E81E30"/>
    <w:rsid w:val="00E82310"/>
    <w:rsid w:val="00E852E6"/>
    <w:rsid w:val="00E854F6"/>
    <w:rsid w:val="00E86C33"/>
    <w:rsid w:val="00E8719B"/>
    <w:rsid w:val="00E907AE"/>
    <w:rsid w:val="00E9397F"/>
    <w:rsid w:val="00E956C6"/>
    <w:rsid w:val="00E961A5"/>
    <w:rsid w:val="00E961F5"/>
    <w:rsid w:val="00E96464"/>
    <w:rsid w:val="00E96BB4"/>
    <w:rsid w:val="00EA057D"/>
    <w:rsid w:val="00EA4330"/>
    <w:rsid w:val="00EA47D6"/>
    <w:rsid w:val="00EA4874"/>
    <w:rsid w:val="00EA4D86"/>
    <w:rsid w:val="00EA654E"/>
    <w:rsid w:val="00EA65DC"/>
    <w:rsid w:val="00EA6D81"/>
    <w:rsid w:val="00EB1C8E"/>
    <w:rsid w:val="00EB54F6"/>
    <w:rsid w:val="00EC083B"/>
    <w:rsid w:val="00EC14BC"/>
    <w:rsid w:val="00EC37DA"/>
    <w:rsid w:val="00EC5CB8"/>
    <w:rsid w:val="00EC5E25"/>
    <w:rsid w:val="00EC63BC"/>
    <w:rsid w:val="00EC76E2"/>
    <w:rsid w:val="00EC7D2C"/>
    <w:rsid w:val="00ED0CBC"/>
    <w:rsid w:val="00ED0E25"/>
    <w:rsid w:val="00ED1F74"/>
    <w:rsid w:val="00ED6A06"/>
    <w:rsid w:val="00ED6D01"/>
    <w:rsid w:val="00ED7478"/>
    <w:rsid w:val="00EE03B2"/>
    <w:rsid w:val="00EE050F"/>
    <w:rsid w:val="00EE162D"/>
    <w:rsid w:val="00EE1D3F"/>
    <w:rsid w:val="00EE1D88"/>
    <w:rsid w:val="00EE2312"/>
    <w:rsid w:val="00EE2A23"/>
    <w:rsid w:val="00EE50DD"/>
    <w:rsid w:val="00EE5E81"/>
    <w:rsid w:val="00EE6C09"/>
    <w:rsid w:val="00EE79CD"/>
    <w:rsid w:val="00EF04D8"/>
    <w:rsid w:val="00EF0AE2"/>
    <w:rsid w:val="00EF1A7B"/>
    <w:rsid w:val="00EF2FEE"/>
    <w:rsid w:val="00EF53E9"/>
    <w:rsid w:val="00EF5E83"/>
    <w:rsid w:val="00EF6C3B"/>
    <w:rsid w:val="00F01D84"/>
    <w:rsid w:val="00F020A8"/>
    <w:rsid w:val="00F02520"/>
    <w:rsid w:val="00F02CC0"/>
    <w:rsid w:val="00F02D3F"/>
    <w:rsid w:val="00F04799"/>
    <w:rsid w:val="00F05D52"/>
    <w:rsid w:val="00F068A1"/>
    <w:rsid w:val="00F07CE2"/>
    <w:rsid w:val="00F07D45"/>
    <w:rsid w:val="00F10A83"/>
    <w:rsid w:val="00F10CE1"/>
    <w:rsid w:val="00F11839"/>
    <w:rsid w:val="00F11C88"/>
    <w:rsid w:val="00F12002"/>
    <w:rsid w:val="00F12CEE"/>
    <w:rsid w:val="00F13F8C"/>
    <w:rsid w:val="00F1429E"/>
    <w:rsid w:val="00F14877"/>
    <w:rsid w:val="00F150BF"/>
    <w:rsid w:val="00F152E8"/>
    <w:rsid w:val="00F16AC5"/>
    <w:rsid w:val="00F20943"/>
    <w:rsid w:val="00F21286"/>
    <w:rsid w:val="00F21D1B"/>
    <w:rsid w:val="00F22827"/>
    <w:rsid w:val="00F2438D"/>
    <w:rsid w:val="00F25DAB"/>
    <w:rsid w:val="00F3045A"/>
    <w:rsid w:val="00F3225E"/>
    <w:rsid w:val="00F325DF"/>
    <w:rsid w:val="00F37457"/>
    <w:rsid w:val="00F4098B"/>
    <w:rsid w:val="00F418B2"/>
    <w:rsid w:val="00F41B34"/>
    <w:rsid w:val="00F42631"/>
    <w:rsid w:val="00F438EC"/>
    <w:rsid w:val="00F451B1"/>
    <w:rsid w:val="00F451C6"/>
    <w:rsid w:val="00F4538B"/>
    <w:rsid w:val="00F465A6"/>
    <w:rsid w:val="00F465BC"/>
    <w:rsid w:val="00F46DCB"/>
    <w:rsid w:val="00F47AFC"/>
    <w:rsid w:val="00F47EF5"/>
    <w:rsid w:val="00F51DF8"/>
    <w:rsid w:val="00F52D90"/>
    <w:rsid w:val="00F53140"/>
    <w:rsid w:val="00F54170"/>
    <w:rsid w:val="00F553DA"/>
    <w:rsid w:val="00F55679"/>
    <w:rsid w:val="00F579CB"/>
    <w:rsid w:val="00F57F36"/>
    <w:rsid w:val="00F60D67"/>
    <w:rsid w:val="00F62D0F"/>
    <w:rsid w:val="00F632B9"/>
    <w:rsid w:val="00F634B2"/>
    <w:rsid w:val="00F644BC"/>
    <w:rsid w:val="00F651AE"/>
    <w:rsid w:val="00F65FAD"/>
    <w:rsid w:val="00F66374"/>
    <w:rsid w:val="00F66D20"/>
    <w:rsid w:val="00F67604"/>
    <w:rsid w:val="00F7144E"/>
    <w:rsid w:val="00F72D81"/>
    <w:rsid w:val="00F73731"/>
    <w:rsid w:val="00F75095"/>
    <w:rsid w:val="00F764FB"/>
    <w:rsid w:val="00F76E5D"/>
    <w:rsid w:val="00F77162"/>
    <w:rsid w:val="00F830B8"/>
    <w:rsid w:val="00F84DB7"/>
    <w:rsid w:val="00F850E5"/>
    <w:rsid w:val="00F85199"/>
    <w:rsid w:val="00F86EC3"/>
    <w:rsid w:val="00F86F17"/>
    <w:rsid w:val="00F86F6D"/>
    <w:rsid w:val="00F90679"/>
    <w:rsid w:val="00F933D6"/>
    <w:rsid w:val="00F94A92"/>
    <w:rsid w:val="00F95834"/>
    <w:rsid w:val="00F9633D"/>
    <w:rsid w:val="00F96965"/>
    <w:rsid w:val="00F974DA"/>
    <w:rsid w:val="00FA3158"/>
    <w:rsid w:val="00FA332E"/>
    <w:rsid w:val="00FA33ED"/>
    <w:rsid w:val="00FA37DF"/>
    <w:rsid w:val="00FA4847"/>
    <w:rsid w:val="00FA515A"/>
    <w:rsid w:val="00FA65B6"/>
    <w:rsid w:val="00FB203F"/>
    <w:rsid w:val="00FB2887"/>
    <w:rsid w:val="00FB5015"/>
    <w:rsid w:val="00FB58D0"/>
    <w:rsid w:val="00FC31BA"/>
    <w:rsid w:val="00FC3F6F"/>
    <w:rsid w:val="00FC4D50"/>
    <w:rsid w:val="00FC583D"/>
    <w:rsid w:val="00FC5C85"/>
    <w:rsid w:val="00FC6431"/>
    <w:rsid w:val="00FC64C6"/>
    <w:rsid w:val="00FC7678"/>
    <w:rsid w:val="00FD0811"/>
    <w:rsid w:val="00FD081F"/>
    <w:rsid w:val="00FD4A65"/>
    <w:rsid w:val="00FD4F96"/>
    <w:rsid w:val="00FD663C"/>
    <w:rsid w:val="00FD6AB1"/>
    <w:rsid w:val="00FE14D2"/>
    <w:rsid w:val="00FE2868"/>
    <w:rsid w:val="00FE4EC3"/>
    <w:rsid w:val="00FE5159"/>
    <w:rsid w:val="00FE6B51"/>
    <w:rsid w:val="00FF39AA"/>
    <w:rsid w:val="00FF4AB5"/>
    <w:rsid w:val="00FF5863"/>
    <w:rsid w:val="00FF6579"/>
    <w:rsid w:val="00FF6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1887A1"/>
  <w15:docId w15:val="{0D3E37FC-486F-4F01-93C1-43B5C92B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B15"/>
    <w:pPr>
      <w:tabs>
        <w:tab w:val="center" w:pos="4252"/>
        <w:tab w:val="right" w:pos="8504"/>
      </w:tabs>
      <w:snapToGrid w:val="0"/>
    </w:pPr>
  </w:style>
  <w:style w:type="character" w:customStyle="1" w:styleId="a4">
    <w:name w:val="ヘッダー (文字)"/>
    <w:basedOn w:val="a0"/>
    <w:link w:val="a3"/>
    <w:uiPriority w:val="99"/>
    <w:rsid w:val="00DA4B15"/>
  </w:style>
  <w:style w:type="paragraph" w:styleId="a5">
    <w:name w:val="footer"/>
    <w:basedOn w:val="a"/>
    <w:link w:val="a6"/>
    <w:uiPriority w:val="99"/>
    <w:unhideWhenUsed/>
    <w:rsid w:val="00DA4B15"/>
    <w:pPr>
      <w:tabs>
        <w:tab w:val="center" w:pos="4252"/>
        <w:tab w:val="right" w:pos="8504"/>
      </w:tabs>
      <w:snapToGrid w:val="0"/>
    </w:pPr>
  </w:style>
  <w:style w:type="character" w:customStyle="1" w:styleId="a6">
    <w:name w:val="フッター (文字)"/>
    <w:basedOn w:val="a0"/>
    <w:link w:val="a5"/>
    <w:uiPriority w:val="99"/>
    <w:rsid w:val="00DA4B15"/>
  </w:style>
  <w:style w:type="paragraph" w:styleId="a7">
    <w:name w:val="List Paragraph"/>
    <w:basedOn w:val="a"/>
    <w:uiPriority w:val="34"/>
    <w:qFormat/>
    <w:rsid w:val="00290513"/>
    <w:pPr>
      <w:ind w:leftChars="400" w:left="840"/>
    </w:pPr>
  </w:style>
  <w:style w:type="paragraph" w:styleId="a8">
    <w:name w:val="Note Heading"/>
    <w:basedOn w:val="a"/>
    <w:next w:val="a"/>
    <w:link w:val="a9"/>
    <w:rsid w:val="00C72DC8"/>
    <w:pPr>
      <w:jc w:val="center"/>
    </w:pPr>
    <w:rPr>
      <w:rFonts w:ascii="Century" w:eastAsia="ＭＳ 明朝" w:hAnsi="Century" w:cs="Times New Roman"/>
      <w:szCs w:val="20"/>
    </w:rPr>
  </w:style>
  <w:style w:type="character" w:customStyle="1" w:styleId="a9">
    <w:name w:val="記 (文字)"/>
    <w:basedOn w:val="a0"/>
    <w:link w:val="a8"/>
    <w:uiPriority w:val="99"/>
    <w:rsid w:val="00C72DC8"/>
    <w:rPr>
      <w:rFonts w:ascii="Century" w:eastAsia="ＭＳ 明朝" w:hAnsi="Century" w:cs="Times New Roman"/>
      <w:szCs w:val="20"/>
    </w:rPr>
  </w:style>
  <w:style w:type="table" w:styleId="aa">
    <w:name w:val="Table Grid"/>
    <w:basedOn w:val="a1"/>
    <w:rsid w:val="00DB43E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F5D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F5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89609">
      <w:bodyDiv w:val="1"/>
      <w:marLeft w:val="0"/>
      <w:marRight w:val="0"/>
      <w:marTop w:val="0"/>
      <w:marBottom w:val="0"/>
      <w:divBdr>
        <w:top w:val="none" w:sz="0" w:space="0" w:color="auto"/>
        <w:left w:val="none" w:sz="0" w:space="0" w:color="auto"/>
        <w:bottom w:val="none" w:sz="0" w:space="0" w:color="auto"/>
        <w:right w:val="none" w:sz="0" w:space="0" w:color="auto"/>
      </w:divBdr>
    </w:div>
    <w:div w:id="120679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5803-09C4-4CEE-9B6F-37C13D18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90506</dc:creator>
  <cp:lastModifiedBy>宮岡 昌宏</cp:lastModifiedBy>
  <cp:revision>2</cp:revision>
  <cp:lastPrinted>2021-03-29T01:19:00Z</cp:lastPrinted>
  <dcterms:created xsi:type="dcterms:W3CDTF">2024-12-13T08:37:00Z</dcterms:created>
  <dcterms:modified xsi:type="dcterms:W3CDTF">2024-12-13T08:37:00Z</dcterms:modified>
</cp:coreProperties>
</file>